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817CB" w14:textId="77777777" w:rsidR="00CB4298" w:rsidRDefault="00CB4298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76E2E448" w14:textId="4B38E0DC" w:rsidR="00095C99" w:rsidRPr="007D76DC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7D76DC">
        <w:rPr>
          <w:rFonts w:ascii="Arial" w:hAnsi="Arial" w:cs="Arial"/>
          <w:b/>
          <w:bCs/>
        </w:rPr>
        <w:t>PARECER N</w:t>
      </w:r>
      <w:r w:rsidR="00B96507" w:rsidRPr="007D76DC">
        <w:rPr>
          <w:rFonts w:ascii="Arial" w:hAnsi="Arial" w:cs="Arial"/>
          <w:b/>
          <w:bCs/>
        </w:rPr>
        <w:t>º</w:t>
      </w:r>
      <w:r w:rsidRPr="007D76DC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7D76DC">
        <w:rPr>
          <w:rFonts w:ascii="Arial" w:hAnsi="Arial" w:cs="Arial"/>
          <w:b/>
          <w:bCs/>
        </w:rPr>
        <w:t xml:space="preserve">        </w:t>
      </w:r>
      <w:r w:rsidR="00DE0B17" w:rsidRPr="007D76DC">
        <w:rPr>
          <w:rFonts w:ascii="Arial" w:hAnsi="Arial" w:cs="Arial"/>
          <w:b/>
          <w:bCs/>
        </w:rPr>
        <w:t xml:space="preserve">  </w:t>
      </w:r>
      <w:r w:rsidR="00761A09" w:rsidRPr="007D76DC">
        <w:rPr>
          <w:rFonts w:ascii="Arial" w:hAnsi="Arial" w:cs="Arial"/>
          <w:b/>
          <w:bCs/>
        </w:rPr>
        <w:t xml:space="preserve"> </w:t>
      </w:r>
      <w:r w:rsidRPr="007D76DC">
        <w:rPr>
          <w:rFonts w:ascii="Arial" w:hAnsi="Arial" w:cs="Arial"/>
          <w:b/>
          <w:bCs/>
        </w:rPr>
        <w:t>, DE 20</w:t>
      </w:r>
      <w:r w:rsidR="00525B82" w:rsidRPr="007D76DC">
        <w:rPr>
          <w:rFonts w:ascii="Arial" w:hAnsi="Arial" w:cs="Arial"/>
          <w:b/>
          <w:bCs/>
        </w:rPr>
        <w:t>2</w:t>
      </w:r>
      <w:r w:rsidR="005F2E36">
        <w:rPr>
          <w:rFonts w:ascii="Arial" w:hAnsi="Arial" w:cs="Arial"/>
          <w:b/>
          <w:bCs/>
        </w:rPr>
        <w:t>3</w:t>
      </w:r>
    </w:p>
    <w:p w14:paraId="795CA506" w14:textId="77777777" w:rsidR="00356CC4" w:rsidRPr="007D76DC" w:rsidRDefault="00356CC4" w:rsidP="00356CC4">
      <w:pPr>
        <w:ind w:left="4678"/>
        <w:rPr>
          <w:rFonts w:ascii="Arial" w:hAnsi="Arial" w:cs="Arial"/>
          <w:b/>
        </w:rPr>
      </w:pPr>
    </w:p>
    <w:p w14:paraId="7233E11F" w14:textId="77777777" w:rsidR="00976039" w:rsidRPr="007D76DC" w:rsidRDefault="00976039" w:rsidP="00356CC4">
      <w:pPr>
        <w:ind w:left="4678"/>
        <w:rPr>
          <w:rFonts w:ascii="Arial" w:hAnsi="Arial" w:cs="Arial"/>
          <w:b/>
        </w:rPr>
      </w:pPr>
    </w:p>
    <w:p w14:paraId="626EA88D" w14:textId="3E5C030A" w:rsidR="00356CC4" w:rsidRPr="007D76DC" w:rsidRDefault="00B332EF" w:rsidP="00CB4298">
      <w:pPr>
        <w:ind w:left="3119"/>
        <w:jc w:val="both"/>
        <w:rPr>
          <w:rFonts w:ascii="Arial" w:hAnsi="Arial" w:cs="Arial"/>
        </w:rPr>
      </w:pPr>
      <w:r w:rsidRPr="00B332EF">
        <w:rPr>
          <w:rFonts w:ascii="Arial" w:hAnsi="Arial" w:cs="Arial"/>
          <w:b/>
        </w:rPr>
        <w:t>Da Comissão de Ciência, Tecnologia, Inovação e Informátic</w:t>
      </w:r>
      <w:r w:rsidR="000D4E9E">
        <w:rPr>
          <w:rFonts w:ascii="Arial" w:hAnsi="Arial" w:cs="Arial"/>
          <w:b/>
        </w:rPr>
        <w:t xml:space="preserve">a – </w:t>
      </w:r>
      <w:r w:rsidRPr="00B332EF">
        <w:rPr>
          <w:rFonts w:ascii="Arial" w:hAnsi="Arial" w:cs="Arial"/>
          <w:b/>
        </w:rPr>
        <w:t>CCT</w:t>
      </w:r>
      <w:r w:rsidR="00095C99" w:rsidRPr="007D76DC">
        <w:rPr>
          <w:rFonts w:ascii="Arial" w:hAnsi="Arial" w:cs="Arial"/>
        </w:rPr>
        <w:t xml:space="preserve">, sobre </w:t>
      </w:r>
      <w:r w:rsidR="0054705F" w:rsidRPr="007D76DC">
        <w:rPr>
          <w:rFonts w:ascii="Arial" w:hAnsi="Arial" w:cs="Arial"/>
        </w:rPr>
        <w:t xml:space="preserve">as emendas a serem apresentadas por esta Comissão ao </w:t>
      </w:r>
      <w:r w:rsidR="003A6653" w:rsidRPr="007D76DC">
        <w:rPr>
          <w:rFonts w:ascii="Arial" w:hAnsi="Arial" w:cs="Arial"/>
        </w:rPr>
        <w:t>P</w:t>
      </w:r>
      <w:r w:rsidR="0054705F" w:rsidRPr="007D76DC">
        <w:rPr>
          <w:rFonts w:ascii="Arial" w:hAnsi="Arial" w:cs="Arial"/>
        </w:rPr>
        <w:t xml:space="preserve">rojeto de </w:t>
      </w:r>
      <w:r w:rsidR="003A6653" w:rsidRPr="007D76DC">
        <w:rPr>
          <w:rFonts w:ascii="Arial" w:hAnsi="Arial" w:cs="Arial"/>
        </w:rPr>
        <w:t>L</w:t>
      </w:r>
      <w:r w:rsidR="0054705F" w:rsidRPr="007D76DC">
        <w:rPr>
          <w:rFonts w:ascii="Arial" w:hAnsi="Arial" w:cs="Arial"/>
        </w:rPr>
        <w:t>ei</w:t>
      </w:r>
      <w:r w:rsidR="00894416" w:rsidRPr="007D76DC">
        <w:rPr>
          <w:rFonts w:ascii="Arial" w:hAnsi="Arial" w:cs="Arial"/>
        </w:rPr>
        <w:t xml:space="preserve"> do Congresso Nacional – PLN </w:t>
      </w:r>
      <w:r w:rsidR="0054705F" w:rsidRPr="007D76DC">
        <w:rPr>
          <w:rFonts w:ascii="Arial" w:hAnsi="Arial" w:cs="Arial"/>
        </w:rPr>
        <w:t xml:space="preserve">nº </w:t>
      </w:r>
      <w:r w:rsidR="000D4E9E">
        <w:rPr>
          <w:rFonts w:ascii="Arial" w:hAnsi="Arial" w:cs="Arial"/>
        </w:rPr>
        <w:t>29</w:t>
      </w:r>
      <w:r w:rsidR="008A2730" w:rsidRPr="007D76DC">
        <w:rPr>
          <w:rFonts w:ascii="Arial" w:hAnsi="Arial" w:cs="Arial"/>
        </w:rPr>
        <w:t xml:space="preserve">, de </w:t>
      </w:r>
      <w:r w:rsidR="0054705F" w:rsidRPr="007D76DC">
        <w:rPr>
          <w:rFonts w:ascii="Arial" w:hAnsi="Arial" w:cs="Arial"/>
        </w:rPr>
        <w:t>20</w:t>
      </w:r>
      <w:r w:rsidR="00525B82" w:rsidRPr="007D76DC">
        <w:rPr>
          <w:rFonts w:ascii="Arial" w:hAnsi="Arial" w:cs="Arial"/>
        </w:rPr>
        <w:t>2</w:t>
      </w:r>
      <w:r w:rsidR="000D4E9E">
        <w:rPr>
          <w:rFonts w:ascii="Arial" w:hAnsi="Arial" w:cs="Arial"/>
        </w:rPr>
        <w:t>3</w:t>
      </w:r>
      <w:r w:rsidR="00496720" w:rsidRPr="007D76DC">
        <w:rPr>
          <w:rFonts w:ascii="Arial" w:hAnsi="Arial" w:cs="Arial"/>
        </w:rPr>
        <w:t xml:space="preserve"> </w:t>
      </w:r>
      <w:r w:rsidR="008A2730" w:rsidRPr="007D76DC">
        <w:rPr>
          <w:rFonts w:ascii="Arial" w:hAnsi="Arial" w:cs="Arial"/>
        </w:rPr>
        <w:t>-</w:t>
      </w:r>
      <w:r w:rsidR="00496720" w:rsidRPr="007D76DC">
        <w:rPr>
          <w:rFonts w:ascii="Arial" w:hAnsi="Arial" w:cs="Arial"/>
        </w:rPr>
        <w:t xml:space="preserve"> </w:t>
      </w:r>
      <w:r w:rsidR="0054705F" w:rsidRPr="007D76DC">
        <w:rPr>
          <w:rFonts w:ascii="Arial" w:hAnsi="Arial" w:cs="Arial"/>
        </w:rPr>
        <w:t>CN</w:t>
      </w:r>
      <w:r w:rsidR="00496720" w:rsidRPr="007D76DC">
        <w:rPr>
          <w:rFonts w:ascii="Arial" w:hAnsi="Arial" w:cs="Arial"/>
        </w:rPr>
        <w:t>,</w:t>
      </w:r>
      <w:r w:rsidR="0054705F" w:rsidRPr="007D76DC">
        <w:rPr>
          <w:rFonts w:ascii="Arial" w:hAnsi="Arial" w:cs="Arial"/>
        </w:rPr>
        <w:t xml:space="preserve"> que </w:t>
      </w:r>
      <w:r w:rsidR="001323E9" w:rsidRPr="007D76DC">
        <w:rPr>
          <w:rFonts w:ascii="Arial" w:hAnsi="Arial" w:cs="Arial"/>
          <w:i/>
        </w:rPr>
        <w:t>“</w:t>
      </w:r>
      <w:r w:rsidR="00894416" w:rsidRPr="007D76DC">
        <w:rPr>
          <w:rFonts w:ascii="Arial" w:hAnsi="Arial" w:cs="Arial"/>
          <w:i/>
        </w:rPr>
        <w:t>estima a receita e fixa a despesa da União par</w:t>
      </w:r>
      <w:r w:rsidR="00B138EC" w:rsidRPr="007D76DC">
        <w:rPr>
          <w:rFonts w:ascii="Arial" w:hAnsi="Arial" w:cs="Arial"/>
          <w:i/>
        </w:rPr>
        <w:t>a o exercício financeiro de 20</w:t>
      </w:r>
      <w:r w:rsidR="00525B82" w:rsidRPr="007D76DC">
        <w:rPr>
          <w:rFonts w:ascii="Arial" w:hAnsi="Arial" w:cs="Arial"/>
          <w:i/>
        </w:rPr>
        <w:t>2</w:t>
      </w:r>
      <w:r w:rsidR="000D4E9E">
        <w:rPr>
          <w:rFonts w:ascii="Arial" w:hAnsi="Arial" w:cs="Arial"/>
          <w:i/>
        </w:rPr>
        <w:t>4</w:t>
      </w:r>
      <w:r w:rsidR="001323E9" w:rsidRPr="007D76DC">
        <w:rPr>
          <w:rFonts w:ascii="Arial" w:hAnsi="Arial" w:cs="Arial"/>
          <w:i/>
        </w:rPr>
        <w:t>”</w:t>
      </w:r>
      <w:r w:rsidR="00095C99" w:rsidRPr="007D76DC">
        <w:rPr>
          <w:rFonts w:ascii="Arial" w:hAnsi="Arial" w:cs="Arial"/>
        </w:rPr>
        <w:t>.</w:t>
      </w:r>
    </w:p>
    <w:p w14:paraId="4A4504A3" w14:textId="77777777" w:rsidR="00356CC4" w:rsidRPr="007D76DC" w:rsidRDefault="00356CC4" w:rsidP="00E22AE0">
      <w:pPr>
        <w:ind w:left="2552"/>
        <w:rPr>
          <w:rFonts w:ascii="Arial" w:hAnsi="Arial" w:cs="Arial"/>
          <w:b/>
        </w:rPr>
      </w:pPr>
    </w:p>
    <w:p w14:paraId="5DC3D043" w14:textId="77777777" w:rsidR="00F95D75" w:rsidRDefault="00F95D75" w:rsidP="00D35AD6">
      <w:pPr>
        <w:ind w:left="2552"/>
        <w:jc w:val="both"/>
        <w:rPr>
          <w:rFonts w:ascii="Arial" w:hAnsi="Arial" w:cs="Arial"/>
          <w:bCs/>
        </w:rPr>
      </w:pPr>
    </w:p>
    <w:p w14:paraId="3F5D5F2C" w14:textId="41D29D1F" w:rsidR="0077665C" w:rsidRPr="00A031FF" w:rsidRDefault="002E026D" w:rsidP="00CB4298">
      <w:pPr>
        <w:ind w:left="2977" w:firstLine="142"/>
        <w:jc w:val="both"/>
        <w:rPr>
          <w:rFonts w:ascii="Arial" w:hAnsi="Arial" w:cs="Arial"/>
          <w:b/>
        </w:rPr>
      </w:pPr>
      <w:r w:rsidRPr="00A031FF">
        <w:rPr>
          <w:rFonts w:ascii="Arial" w:hAnsi="Arial" w:cs="Arial"/>
          <w:b/>
        </w:rPr>
        <w:t xml:space="preserve">Relator: </w:t>
      </w:r>
      <w:r w:rsidR="00E81A60" w:rsidRPr="00A031FF">
        <w:rPr>
          <w:rFonts w:ascii="Arial" w:hAnsi="Arial" w:cs="Arial"/>
          <w:b/>
        </w:rPr>
        <w:t>s</w:t>
      </w:r>
      <w:r w:rsidR="00ED7C62" w:rsidRPr="00A031FF">
        <w:rPr>
          <w:rFonts w:ascii="Arial" w:hAnsi="Arial" w:cs="Arial"/>
          <w:b/>
        </w:rPr>
        <w:t xml:space="preserve">enador </w:t>
      </w:r>
      <w:r w:rsidR="002415A8" w:rsidRPr="00A031FF">
        <w:rPr>
          <w:rFonts w:ascii="Arial" w:hAnsi="Arial" w:cs="Arial"/>
          <w:b/>
        </w:rPr>
        <w:t>Carlos Viana</w:t>
      </w:r>
    </w:p>
    <w:p w14:paraId="7C18E982" w14:textId="77777777" w:rsidR="00006CD2" w:rsidRPr="002415A8" w:rsidRDefault="00006CD2" w:rsidP="00095C99">
      <w:pPr>
        <w:rPr>
          <w:rFonts w:ascii="Arial" w:hAnsi="Arial" w:cs="Arial"/>
          <w:bCs/>
        </w:rPr>
      </w:pPr>
    </w:p>
    <w:p w14:paraId="62C307DA" w14:textId="77777777" w:rsidR="005F44A4" w:rsidRPr="007D76DC" w:rsidRDefault="005F44A4" w:rsidP="00095C99">
      <w:pPr>
        <w:rPr>
          <w:rFonts w:ascii="Arial" w:hAnsi="Arial" w:cs="Arial"/>
        </w:rPr>
      </w:pPr>
    </w:p>
    <w:p w14:paraId="7DD76CF9" w14:textId="77777777" w:rsidR="00006CD2" w:rsidRPr="007D76DC" w:rsidRDefault="00006CD2" w:rsidP="00095C99">
      <w:pPr>
        <w:rPr>
          <w:rFonts w:ascii="Arial" w:hAnsi="Arial" w:cs="Arial"/>
        </w:rPr>
      </w:pPr>
    </w:p>
    <w:p w14:paraId="4C7C7548" w14:textId="77777777" w:rsidR="00095C99" w:rsidRPr="007D76DC" w:rsidRDefault="00095C99" w:rsidP="00095C99">
      <w:pPr>
        <w:pStyle w:val="Ttulo1"/>
        <w:rPr>
          <w:rFonts w:ascii="Arial" w:hAnsi="Arial" w:cs="Arial"/>
        </w:rPr>
      </w:pPr>
      <w:r w:rsidRPr="007D76DC">
        <w:rPr>
          <w:rFonts w:ascii="Arial" w:hAnsi="Arial" w:cs="Arial"/>
        </w:rPr>
        <w:t>I – Relatório</w:t>
      </w:r>
    </w:p>
    <w:p w14:paraId="5DAC297D" w14:textId="77777777" w:rsidR="005F44A4" w:rsidRPr="007D76DC" w:rsidRDefault="005F44A4" w:rsidP="005F44A4">
      <w:pPr>
        <w:rPr>
          <w:rFonts w:ascii="Arial" w:hAnsi="Arial" w:cs="Arial"/>
        </w:rPr>
      </w:pPr>
    </w:p>
    <w:p w14:paraId="30C0948D" w14:textId="73225A49" w:rsidR="0048317A" w:rsidRPr="007D76DC" w:rsidRDefault="00345B55" w:rsidP="000349D9">
      <w:pPr>
        <w:pStyle w:val="Fernando"/>
        <w:rPr>
          <w:rFonts w:ascii="Arial" w:hAnsi="Arial" w:cs="Arial"/>
        </w:rPr>
      </w:pPr>
      <w:r w:rsidRPr="007D76DC">
        <w:rPr>
          <w:rFonts w:ascii="Arial" w:hAnsi="Arial" w:cs="Arial"/>
        </w:rPr>
        <w:t>Conforme</w:t>
      </w:r>
      <w:r w:rsidR="00187E39" w:rsidRPr="007D76DC">
        <w:rPr>
          <w:rFonts w:ascii="Arial" w:hAnsi="Arial" w:cs="Arial"/>
        </w:rPr>
        <w:t xml:space="preserve"> disposto no</w:t>
      </w:r>
      <w:r w:rsidR="0054705F" w:rsidRPr="007D76DC">
        <w:rPr>
          <w:rFonts w:ascii="Arial" w:hAnsi="Arial" w:cs="Arial"/>
        </w:rPr>
        <w:t xml:space="preserve"> art. 166 da Constituiç</w:t>
      </w:r>
      <w:r w:rsidR="00260045" w:rsidRPr="007D76DC">
        <w:rPr>
          <w:rFonts w:ascii="Arial" w:hAnsi="Arial" w:cs="Arial"/>
        </w:rPr>
        <w:t>ão</w:t>
      </w:r>
      <w:r w:rsidR="00187E39" w:rsidRPr="007D76DC">
        <w:rPr>
          <w:rFonts w:ascii="Arial" w:hAnsi="Arial" w:cs="Arial"/>
        </w:rPr>
        <w:t xml:space="preserve"> </w:t>
      </w:r>
      <w:r w:rsidR="00E10CBD" w:rsidRPr="007D76DC">
        <w:rPr>
          <w:rFonts w:ascii="Arial" w:hAnsi="Arial" w:cs="Arial"/>
        </w:rPr>
        <w:t xml:space="preserve">Federal </w:t>
      </w:r>
      <w:r w:rsidR="00187E39" w:rsidRPr="007D76DC">
        <w:rPr>
          <w:rFonts w:ascii="Arial" w:hAnsi="Arial" w:cs="Arial"/>
        </w:rPr>
        <w:t>e nos termos</w:t>
      </w:r>
      <w:r w:rsidR="00A96147" w:rsidRPr="007D76DC">
        <w:rPr>
          <w:rFonts w:ascii="Arial" w:hAnsi="Arial" w:cs="Arial"/>
        </w:rPr>
        <w:t xml:space="preserve"> </w:t>
      </w:r>
      <w:r w:rsidR="00260045" w:rsidRPr="007D76DC">
        <w:rPr>
          <w:rFonts w:ascii="Arial" w:hAnsi="Arial" w:cs="Arial"/>
        </w:rPr>
        <w:t xml:space="preserve">da </w:t>
      </w:r>
      <w:r w:rsidR="003A6653" w:rsidRPr="007D76DC">
        <w:rPr>
          <w:rFonts w:ascii="Arial" w:hAnsi="Arial" w:cs="Arial"/>
        </w:rPr>
        <w:t>R</w:t>
      </w:r>
      <w:r w:rsidR="0054705F" w:rsidRPr="007D76DC">
        <w:rPr>
          <w:rFonts w:ascii="Arial" w:hAnsi="Arial" w:cs="Arial"/>
        </w:rPr>
        <w:t>esolução nº 1</w:t>
      </w:r>
      <w:r w:rsidR="00E10CBD" w:rsidRPr="007D76DC">
        <w:rPr>
          <w:rFonts w:ascii="Arial" w:hAnsi="Arial" w:cs="Arial"/>
        </w:rPr>
        <w:t>/</w:t>
      </w:r>
      <w:r w:rsidR="0054705F" w:rsidRPr="007D76DC">
        <w:rPr>
          <w:rFonts w:ascii="Arial" w:hAnsi="Arial" w:cs="Arial"/>
        </w:rPr>
        <w:t xml:space="preserve"> 2006</w:t>
      </w:r>
      <w:r w:rsidR="00E10CBD" w:rsidRPr="007D76DC">
        <w:rPr>
          <w:rFonts w:ascii="Arial" w:hAnsi="Arial" w:cs="Arial"/>
        </w:rPr>
        <w:t xml:space="preserve"> –</w:t>
      </w:r>
      <w:r w:rsidR="004938C9" w:rsidRPr="007D76DC">
        <w:rPr>
          <w:rFonts w:ascii="Arial" w:hAnsi="Arial" w:cs="Arial"/>
        </w:rPr>
        <w:t xml:space="preserve"> </w:t>
      </w:r>
      <w:r w:rsidR="0054705F" w:rsidRPr="007D76DC">
        <w:rPr>
          <w:rFonts w:ascii="Arial" w:hAnsi="Arial" w:cs="Arial"/>
        </w:rPr>
        <w:t>CN, encontra-se em tramitação</w:t>
      </w:r>
      <w:r w:rsidR="00B50CB7" w:rsidRPr="007D76DC">
        <w:rPr>
          <w:rFonts w:ascii="Arial" w:hAnsi="Arial" w:cs="Arial"/>
        </w:rPr>
        <w:t>,</w:t>
      </w:r>
      <w:r w:rsidR="0054705F" w:rsidRPr="007D76DC">
        <w:rPr>
          <w:rFonts w:ascii="Arial" w:hAnsi="Arial" w:cs="Arial"/>
        </w:rPr>
        <w:t xml:space="preserve"> no Congresso Nacional, o </w:t>
      </w:r>
      <w:r w:rsidR="003A6653" w:rsidRPr="007D76DC">
        <w:rPr>
          <w:rFonts w:ascii="Arial" w:hAnsi="Arial" w:cs="Arial"/>
        </w:rPr>
        <w:t>P</w:t>
      </w:r>
      <w:r w:rsidR="0054705F" w:rsidRPr="007D76DC">
        <w:rPr>
          <w:rFonts w:ascii="Arial" w:hAnsi="Arial" w:cs="Arial"/>
        </w:rPr>
        <w:t xml:space="preserve">rojeto de </w:t>
      </w:r>
      <w:r w:rsidR="003A6653" w:rsidRPr="007D76DC">
        <w:rPr>
          <w:rFonts w:ascii="Arial" w:hAnsi="Arial" w:cs="Arial"/>
        </w:rPr>
        <w:t>L</w:t>
      </w:r>
      <w:r w:rsidR="0054705F" w:rsidRPr="007D76DC">
        <w:rPr>
          <w:rFonts w:ascii="Arial" w:hAnsi="Arial" w:cs="Arial"/>
        </w:rPr>
        <w:t>ei</w:t>
      </w:r>
      <w:r w:rsidR="00894416" w:rsidRPr="007D76DC">
        <w:rPr>
          <w:rFonts w:ascii="Arial" w:hAnsi="Arial" w:cs="Arial"/>
        </w:rPr>
        <w:t xml:space="preserve"> </w:t>
      </w:r>
      <w:r w:rsidR="0054705F" w:rsidRPr="007D76DC">
        <w:rPr>
          <w:rFonts w:ascii="Arial" w:hAnsi="Arial" w:cs="Arial"/>
        </w:rPr>
        <w:t>nº</w:t>
      </w:r>
      <w:r w:rsidR="00894416" w:rsidRPr="007D76DC">
        <w:rPr>
          <w:rFonts w:ascii="Arial" w:hAnsi="Arial" w:cs="Arial"/>
        </w:rPr>
        <w:t> </w:t>
      </w:r>
      <w:r w:rsidR="00AE1076">
        <w:rPr>
          <w:rFonts w:ascii="Arial" w:hAnsi="Arial" w:cs="Arial"/>
        </w:rPr>
        <w:t>29</w:t>
      </w:r>
      <w:r w:rsidR="00E10CBD" w:rsidRPr="007D76DC">
        <w:rPr>
          <w:rFonts w:ascii="Arial" w:hAnsi="Arial" w:cs="Arial"/>
        </w:rPr>
        <w:t>/</w:t>
      </w:r>
      <w:r w:rsidR="0054705F" w:rsidRPr="007D76DC">
        <w:rPr>
          <w:rFonts w:ascii="Arial" w:hAnsi="Arial" w:cs="Arial"/>
        </w:rPr>
        <w:t>20</w:t>
      </w:r>
      <w:r w:rsidR="00525B82" w:rsidRPr="007D76DC">
        <w:rPr>
          <w:rFonts w:ascii="Arial" w:hAnsi="Arial" w:cs="Arial"/>
        </w:rPr>
        <w:t>2</w:t>
      </w:r>
      <w:r w:rsidR="00AE1076">
        <w:rPr>
          <w:rFonts w:ascii="Arial" w:hAnsi="Arial" w:cs="Arial"/>
        </w:rPr>
        <w:t>3</w:t>
      </w:r>
      <w:r w:rsidR="008A2730" w:rsidRPr="007D76DC">
        <w:rPr>
          <w:rFonts w:ascii="Arial" w:hAnsi="Arial" w:cs="Arial"/>
        </w:rPr>
        <w:t>-</w:t>
      </w:r>
      <w:r w:rsidR="0054705F" w:rsidRPr="007D76DC">
        <w:rPr>
          <w:rFonts w:ascii="Arial" w:hAnsi="Arial" w:cs="Arial"/>
        </w:rPr>
        <w:t>CN</w:t>
      </w:r>
      <w:r w:rsidR="00E10CBD" w:rsidRPr="007D76DC">
        <w:rPr>
          <w:rFonts w:ascii="Arial" w:hAnsi="Arial" w:cs="Arial"/>
        </w:rPr>
        <w:t>,</w:t>
      </w:r>
      <w:r w:rsidR="0054705F" w:rsidRPr="007D76DC">
        <w:rPr>
          <w:rFonts w:ascii="Arial" w:hAnsi="Arial" w:cs="Arial"/>
        </w:rPr>
        <w:t xml:space="preserve"> que </w:t>
      </w:r>
      <w:r w:rsidR="00894416" w:rsidRPr="007D76DC">
        <w:rPr>
          <w:rFonts w:ascii="Arial" w:hAnsi="Arial" w:cs="Arial"/>
        </w:rPr>
        <w:t>estima a receita e fixa a despesa da União par</w:t>
      </w:r>
      <w:r w:rsidR="00EC17FF" w:rsidRPr="007D76DC">
        <w:rPr>
          <w:rFonts w:ascii="Arial" w:hAnsi="Arial" w:cs="Arial"/>
        </w:rPr>
        <w:t>a o exercício financeiro de 20</w:t>
      </w:r>
      <w:r w:rsidR="00525B82" w:rsidRPr="007D76DC">
        <w:rPr>
          <w:rFonts w:ascii="Arial" w:hAnsi="Arial" w:cs="Arial"/>
        </w:rPr>
        <w:t>2</w:t>
      </w:r>
      <w:r w:rsidR="00AE1076">
        <w:rPr>
          <w:rFonts w:ascii="Arial" w:hAnsi="Arial" w:cs="Arial"/>
        </w:rPr>
        <w:t>4</w:t>
      </w:r>
      <w:r w:rsidR="00894416" w:rsidRPr="007D76DC">
        <w:rPr>
          <w:rFonts w:ascii="Arial" w:hAnsi="Arial" w:cs="Arial"/>
        </w:rPr>
        <w:t xml:space="preserve"> (Projeto de Le</w:t>
      </w:r>
      <w:r w:rsidR="00EC17FF" w:rsidRPr="007D76DC">
        <w:rPr>
          <w:rFonts w:ascii="Arial" w:hAnsi="Arial" w:cs="Arial"/>
        </w:rPr>
        <w:t>i Orçamentária Anual – PLOA 20</w:t>
      </w:r>
      <w:r w:rsidR="00525B82" w:rsidRPr="007D76DC">
        <w:rPr>
          <w:rFonts w:ascii="Arial" w:hAnsi="Arial" w:cs="Arial"/>
        </w:rPr>
        <w:t>2</w:t>
      </w:r>
      <w:r w:rsidR="00AE1076">
        <w:rPr>
          <w:rFonts w:ascii="Arial" w:hAnsi="Arial" w:cs="Arial"/>
        </w:rPr>
        <w:t>4</w:t>
      </w:r>
      <w:r w:rsidR="00894416" w:rsidRPr="007D76DC">
        <w:rPr>
          <w:rFonts w:ascii="Arial" w:hAnsi="Arial" w:cs="Arial"/>
        </w:rPr>
        <w:t>)</w:t>
      </w:r>
      <w:r w:rsidR="004C1131" w:rsidRPr="007D76DC">
        <w:rPr>
          <w:rFonts w:ascii="Arial" w:hAnsi="Arial" w:cs="Arial"/>
        </w:rPr>
        <w:t>.</w:t>
      </w:r>
    </w:p>
    <w:p w14:paraId="5F80F8BF" w14:textId="5B3D8F92" w:rsidR="00FB23E6" w:rsidRPr="007D76DC" w:rsidRDefault="00260045" w:rsidP="000349D9">
      <w:pPr>
        <w:pStyle w:val="Fernando"/>
        <w:rPr>
          <w:rFonts w:ascii="Arial" w:hAnsi="Arial" w:cs="Arial"/>
        </w:rPr>
      </w:pPr>
      <w:r w:rsidRPr="007D76DC">
        <w:rPr>
          <w:rFonts w:ascii="Arial" w:hAnsi="Arial" w:cs="Arial"/>
        </w:rPr>
        <w:t xml:space="preserve">De acordo com </w:t>
      </w:r>
      <w:r w:rsidR="00345B55" w:rsidRPr="007D76DC">
        <w:rPr>
          <w:rFonts w:ascii="Arial" w:hAnsi="Arial" w:cs="Arial"/>
        </w:rPr>
        <w:t xml:space="preserve">o art. </w:t>
      </w:r>
      <w:r w:rsidR="00C44E95" w:rsidRPr="007D76DC">
        <w:rPr>
          <w:rFonts w:ascii="Arial" w:hAnsi="Arial" w:cs="Arial"/>
        </w:rPr>
        <w:t>4</w:t>
      </w:r>
      <w:r w:rsidR="00487EEA" w:rsidRPr="007D76DC">
        <w:rPr>
          <w:rFonts w:ascii="Arial" w:hAnsi="Arial" w:cs="Arial"/>
        </w:rPr>
        <w:t>4, § 1º,</w:t>
      </w:r>
      <w:r w:rsidR="00345B55" w:rsidRPr="007D76DC">
        <w:rPr>
          <w:rFonts w:ascii="Arial" w:hAnsi="Arial" w:cs="Arial"/>
        </w:rPr>
        <w:t xml:space="preserve"> da </w:t>
      </w:r>
      <w:r w:rsidR="003A6653" w:rsidRPr="007D76DC">
        <w:rPr>
          <w:rFonts w:ascii="Arial" w:hAnsi="Arial" w:cs="Arial"/>
        </w:rPr>
        <w:t>R</w:t>
      </w:r>
      <w:r w:rsidRPr="007D76DC">
        <w:rPr>
          <w:rFonts w:ascii="Arial" w:hAnsi="Arial" w:cs="Arial"/>
        </w:rPr>
        <w:t>esolução nº 1</w:t>
      </w:r>
      <w:r w:rsidR="002C3601" w:rsidRPr="007D76DC">
        <w:rPr>
          <w:rFonts w:ascii="Arial" w:hAnsi="Arial" w:cs="Arial"/>
        </w:rPr>
        <w:t>/</w:t>
      </w:r>
      <w:r w:rsidRPr="007D76DC">
        <w:rPr>
          <w:rFonts w:ascii="Arial" w:hAnsi="Arial" w:cs="Arial"/>
        </w:rPr>
        <w:t>2006</w:t>
      </w:r>
      <w:r w:rsidR="002C3601" w:rsidRPr="007D76DC">
        <w:rPr>
          <w:rFonts w:ascii="Arial" w:hAnsi="Arial" w:cs="Arial"/>
        </w:rPr>
        <w:t xml:space="preserve"> – </w:t>
      </w:r>
      <w:r w:rsidRPr="007D76DC">
        <w:rPr>
          <w:rFonts w:ascii="Arial" w:hAnsi="Arial" w:cs="Arial"/>
        </w:rPr>
        <w:t>CN</w:t>
      </w:r>
      <w:r w:rsidR="002C3601" w:rsidRPr="007D76DC">
        <w:rPr>
          <w:rFonts w:ascii="Arial" w:hAnsi="Arial" w:cs="Arial"/>
        </w:rPr>
        <w:t>,</w:t>
      </w:r>
      <w:r w:rsidR="00A96147" w:rsidRPr="007D76DC">
        <w:rPr>
          <w:rFonts w:ascii="Arial" w:hAnsi="Arial" w:cs="Arial"/>
        </w:rPr>
        <w:t xml:space="preserve"> </w:t>
      </w:r>
      <w:r w:rsidR="00E91B5D" w:rsidRPr="007D76DC">
        <w:rPr>
          <w:rFonts w:ascii="Arial" w:hAnsi="Arial" w:cs="Arial"/>
        </w:rPr>
        <w:t xml:space="preserve">a </w:t>
      </w:r>
      <w:r w:rsidR="00546445" w:rsidRPr="00546445">
        <w:rPr>
          <w:rFonts w:ascii="Arial" w:hAnsi="Arial" w:cs="Arial"/>
          <w:color w:val="000000"/>
        </w:rPr>
        <w:t>Comissão de Ciência, Tecnologia, Inovação e Informática – CCT</w:t>
      </w:r>
      <w:r w:rsidR="00FB23E6" w:rsidRPr="007D76DC">
        <w:rPr>
          <w:rFonts w:ascii="Arial" w:hAnsi="Arial" w:cs="Arial"/>
        </w:rPr>
        <w:t>, na condição de autor de emenda coletiva</w:t>
      </w:r>
      <w:r w:rsidR="00F625D6" w:rsidRPr="007D76DC">
        <w:rPr>
          <w:rFonts w:ascii="Arial" w:hAnsi="Arial" w:cs="Arial"/>
        </w:rPr>
        <w:t xml:space="preserve"> à despesa</w:t>
      </w:r>
      <w:r w:rsidR="00FB23E6" w:rsidRPr="007D76DC">
        <w:rPr>
          <w:rFonts w:ascii="Arial" w:hAnsi="Arial" w:cs="Arial"/>
        </w:rPr>
        <w:t>,</w:t>
      </w:r>
      <w:r w:rsidR="00060284" w:rsidRPr="007D76DC">
        <w:rPr>
          <w:rFonts w:ascii="Arial" w:hAnsi="Arial" w:cs="Arial"/>
        </w:rPr>
        <w:t xml:space="preserve"> </w:t>
      </w:r>
      <w:r w:rsidR="00E91B5D" w:rsidRPr="007D76DC">
        <w:rPr>
          <w:rFonts w:ascii="Arial" w:hAnsi="Arial" w:cs="Arial"/>
        </w:rPr>
        <w:t>tem</w:t>
      </w:r>
      <w:r w:rsidR="00060284" w:rsidRPr="007D76DC">
        <w:rPr>
          <w:rFonts w:ascii="Arial" w:hAnsi="Arial" w:cs="Arial"/>
        </w:rPr>
        <w:t xml:space="preserve"> </w:t>
      </w:r>
      <w:r w:rsidR="00E91B5D" w:rsidRPr="007D76DC">
        <w:rPr>
          <w:rFonts w:ascii="Arial" w:hAnsi="Arial" w:cs="Arial"/>
        </w:rPr>
        <w:t>competência</w:t>
      </w:r>
      <w:r w:rsidR="00060284" w:rsidRPr="007D76DC">
        <w:rPr>
          <w:rFonts w:ascii="Arial" w:hAnsi="Arial" w:cs="Arial"/>
        </w:rPr>
        <w:t xml:space="preserve"> para propor</w:t>
      </w:r>
      <w:r w:rsidR="00C060DB" w:rsidRPr="007D76DC">
        <w:rPr>
          <w:rFonts w:ascii="Arial" w:hAnsi="Arial" w:cs="Arial"/>
        </w:rPr>
        <w:t>,</w:t>
      </w:r>
      <w:r w:rsidR="00060284" w:rsidRPr="007D76DC">
        <w:rPr>
          <w:rFonts w:ascii="Arial" w:hAnsi="Arial" w:cs="Arial"/>
        </w:rPr>
        <w:t xml:space="preserve"> </w:t>
      </w:r>
      <w:r w:rsidR="00FB23E6" w:rsidRPr="007D76DC">
        <w:rPr>
          <w:rFonts w:ascii="Arial" w:hAnsi="Arial" w:cs="Arial"/>
        </w:rPr>
        <w:t>ao PLOA 20</w:t>
      </w:r>
      <w:r w:rsidR="00C143A3" w:rsidRPr="007D76DC">
        <w:rPr>
          <w:rFonts w:ascii="Arial" w:hAnsi="Arial" w:cs="Arial"/>
        </w:rPr>
        <w:t>2</w:t>
      </w:r>
      <w:r w:rsidR="00546445">
        <w:rPr>
          <w:rFonts w:ascii="Arial" w:hAnsi="Arial" w:cs="Arial"/>
        </w:rPr>
        <w:t>4</w:t>
      </w:r>
      <w:r w:rsidR="00C060DB" w:rsidRPr="007D76DC">
        <w:rPr>
          <w:rFonts w:ascii="Arial" w:hAnsi="Arial" w:cs="Arial"/>
        </w:rPr>
        <w:t>,</w:t>
      </w:r>
      <w:r w:rsidR="00FB23E6" w:rsidRPr="007D76DC">
        <w:rPr>
          <w:rFonts w:ascii="Arial" w:hAnsi="Arial" w:cs="Arial"/>
        </w:rPr>
        <w:t xml:space="preserve"> </w:t>
      </w:r>
      <w:r w:rsidR="003A407D" w:rsidRPr="007D76DC">
        <w:rPr>
          <w:rFonts w:ascii="Arial" w:hAnsi="Arial" w:cs="Arial"/>
        </w:rPr>
        <w:t>8</w:t>
      </w:r>
      <w:r w:rsidR="00FB23E6" w:rsidRPr="007D76DC">
        <w:rPr>
          <w:rFonts w:ascii="Arial" w:hAnsi="Arial" w:cs="Arial"/>
        </w:rPr>
        <w:t xml:space="preserve"> (</w:t>
      </w:r>
      <w:r w:rsidR="003A407D" w:rsidRPr="007D76DC">
        <w:rPr>
          <w:rFonts w:ascii="Arial" w:hAnsi="Arial" w:cs="Arial"/>
        </w:rPr>
        <w:t>oito</w:t>
      </w:r>
      <w:r w:rsidR="00FB23E6" w:rsidRPr="007D76DC">
        <w:rPr>
          <w:rFonts w:ascii="Arial" w:hAnsi="Arial" w:cs="Arial"/>
        </w:rPr>
        <w:t xml:space="preserve">) emendas à despesa, sendo </w:t>
      </w:r>
      <w:r w:rsidR="003A407D" w:rsidRPr="007D76DC">
        <w:rPr>
          <w:rFonts w:ascii="Arial" w:hAnsi="Arial" w:cs="Arial"/>
        </w:rPr>
        <w:t>4</w:t>
      </w:r>
      <w:r w:rsidR="00FB23E6" w:rsidRPr="007D76DC">
        <w:rPr>
          <w:rFonts w:ascii="Arial" w:hAnsi="Arial" w:cs="Arial"/>
        </w:rPr>
        <w:t xml:space="preserve"> (</w:t>
      </w:r>
      <w:r w:rsidR="003A407D" w:rsidRPr="007D76DC">
        <w:rPr>
          <w:rFonts w:ascii="Arial" w:hAnsi="Arial" w:cs="Arial"/>
        </w:rPr>
        <w:t>quatro</w:t>
      </w:r>
      <w:r w:rsidR="00FB23E6" w:rsidRPr="007D76DC">
        <w:rPr>
          <w:rFonts w:ascii="Arial" w:hAnsi="Arial" w:cs="Arial"/>
        </w:rPr>
        <w:t xml:space="preserve">) de apropriação e </w:t>
      </w:r>
      <w:r w:rsidR="003A407D" w:rsidRPr="007D76DC">
        <w:rPr>
          <w:rFonts w:ascii="Arial" w:hAnsi="Arial" w:cs="Arial"/>
        </w:rPr>
        <w:t>4</w:t>
      </w:r>
      <w:r w:rsidR="00FB23E6" w:rsidRPr="007D76DC">
        <w:rPr>
          <w:rFonts w:ascii="Arial" w:hAnsi="Arial" w:cs="Arial"/>
        </w:rPr>
        <w:t xml:space="preserve"> (</w:t>
      </w:r>
      <w:r w:rsidR="003A407D" w:rsidRPr="007D76DC">
        <w:rPr>
          <w:rFonts w:ascii="Arial" w:hAnsi="Arial" w:cs="Arial"/>
        </w:rPr>
        <w:t>quatro</w:t>
      </w:r>
      <w:r w:rsidR="00FB23E6" w:rsidRPr="007D76DC">
        <w:rPr>
          <w:rFonts w:ascii="Arial" w:hAnsi="Arial" w:cs="Arial"/>
        </w:rPr>
        <w:t>) de remanejamento</w:t>
      </w:r>
      <w:r w:rsidR="006D498B">
        <w:rPr>
          <w:rFonts w:ascii="Arial" w:hAnsi="Arial" w:cs="Arial"/>
        </w:rPr>
        <w:t xml:space="preserve"> e emendas ao texto</w:t>
      </w:r>
      <w:r w:rsidR="00FB23E6" w:rsidRPr="007D76DC">
        <w:rPr>
          <w:rFonts w:ascii="Arial" w:hAnsi="Arial" w:cs="Arial"/>
        </w:rPr>
        <w:t>.</w:t>
      </w:r>
      <w:r w:rsidR="00060284" w:rsidRPr="007D76DC">
        <w:rPr>
          <w:rFonts w:ascii="Arial" w:hAnsi="Arial" w:cs="Arial"/>
        </w:rPr>
        <w:t xml:space="preserve"> </w:t>
      </w:r>
    </w:p>
    <w:p w14:paraId="71D39605" w14:textId="55D19182" w:rsidR="00032EDF" w:rsidRPr="00391659" w:rsidRDefault="0056175C" w:rsidP="000349D9">
      <w:pPr>
        <w:pStyle w:val="Fernando"/>
        <w:rPr>
          <w:rFonts w:ascii="Arial" w:hAnsi="Arial" w:cs="Arial"/>
        </w:rPr>
      </w:pPr>
      <w:r w:rsidRPr="007740F2">
        <w:rPr>
          <w:rFonts w:ascii="Arial" w:hAnsi="Arial" w:cs="Arial"/>
        </w:rPr>
        <w:t>Encontra</w:t>
      </w:r>
      <w:r w:rsidR="00AF7AB6" w:rsidRPr="007740F2">
        <w:rPr>
          <w:rFonts w:ascii="Arial" w:hAnsi="Arial" w:cs="Arial"/>
        </w:rPr>
        <w:t>m</w:t>
      </w:r>
      <w:r w:rsidRPr="007740F2">
        <w:rPr>
          <w:rFonts w:ascii="Arial" w:hAnsi="Arial" w:cs="Arial"/>
        </w:rPr>
        <w:t>-se</w:t>
      </w:r>
      <w:r w:rsidR="005353C2" w:rsidRPr="007740F2">
        <w:rPr>
          <w:rFonts w:ascii="Arial" w:hAnsi="Arial" w:cs="Arial"/>
        </w:rPr>
        <w:t xml:space="preserve"> em análi</w:t>
      </w:r>
      <w:r w:rsidR="00335958" w:rsidRPr="007740F2">
        <w:rPr>
          <w:rFonts w:ascii="Arial" w:hAnsi="Arial" w:cs="Arial"/>
        </w:rPr>
        <w:t>se, por esta</w:t>
      </w:r>
      <w:r w:rsidR="00327C5F" w:rsidRPr="007740F2">
        <w:rPr>
          <w:rFonts w:ascii="Arial" w:hAnsi="Arial" w:cs="Arial"/>
        </w:rPr>
        <w:t xml:space="preserve"> </w:t>
      </w:r>
      <w:r w:rsidR="00C060DB" w:rsidRPr="007740F2">
        <w:rPr>
          <w:rFonts w:ascii="Arial" w:hAnsi="Arial" w:cs="Arial"/>
        </w:rPr>
        <w:t>Comissão</w:t>
      </w:r>
      <w:r w:rsidR="005353C2" w:rsidRPr="007740F2">
        <w:rPr>
          <w:rFonts w:ascii="Arial" w:hAnsi="Arial" w:cs="Arial"/>
        </w:rPr>
        <w:t>,</w:t>
      </w:r>
      <w:r w:rsidR="00E66732" w:rsidRPr="007740F2">
        <w:rPr>
          <w:rFonts w:ascii="Arial" w:hAnsi="Arial" w:cs="Arial"/>
        </w:rPr>
        <w:t xml:space="preserve"> </w:t>
      </w:r>
      <w:r w:rsidR="004E095D">
        <w:rPr>
          <w:rFonts w:ascii="Arial" w:hAnsi="Arial" w:cs="Arial"/>
        </w:rPr>
        <w:t>8</w:t>
      </w:r>
      <w:r w:rsidR="005F565B">
        <w:rPr>
          <w:rFonts w:ascii="Arial" w:hAnsi="Arial" w:cs="Arial"/>
        </w:rPr>
        <w:t>2</w:t>
      </w:r>
      <w:r w:rsidR="008D501E" w:rsidRPr="007740F2">
        <w:rPr>
          <w:rFonts w:ascii="Arial" w:hAnsi="Arial" w:cs="Arial"/>
        </w:rPr>
        <w:t xml:space="preserve"> (</w:t>
      </w:r>
      <w:r w:rsidR="00F8445C">
        <w:rPr>
          <w:rFonts w:ascii="Arial" w:hAnsi="Arial" w:cs="Arial"/>
        </w:rPr>
        <w:t xml:space="preserve">oitenta e </w:t>
      </w:r>
      <w:r w:rsidR="005F565B">
        <w:rPr>
          <w:rFonts w:ascii="Arial" w:hAnsi="Arial" w:cs="Arial"/>
        </w:rPr>
        <w:t>duas</w:t>
      </w:r>
      <w:r w:rsidR="008D501E" w:rsidRPr="007740F2">
        <w:rPr>
          <w:rFonts w:ascii="Arial" w:hAnsi="Arial" w:cs="Arial"/>
        </w:rPr>
        <w:t>)</w:t>
      </w:r>
      <w:r w:rsidR="00E66732" w:rsidRPr="007740F2">
        <w:rPr>
          <w:rFonts w:ascii="Arial" w:hAnsi="Arial" w:cs="Arial"/>
        </w:rPr>
        <w:t xml:space="preserve"> propostas de emendas. Das propostas de emendas apresentadas, </w:t>
      </w:r>
      <w:r w:rsidR="00CA236D" w:rsidRPr="007740F2">
        <w:rPr>
          <w:rFonts w:ascii="Arial" w:hAnsi="Arial" w:cs="Arial"/>
        </w:rPr>
        <w:t>2</w:t>
      </w:r>
      <w:r w:rsidR="00E66732" w:rsidRPr="007740F2">
        <w:rPr>
          <w:rFonts w:ascii="Arial" w:hAnsi="Arial" w:cs="Arial"/>
        </w:rPr>
        <w:t xml:space="preserve"> são </w:t>
      </w:r>
      <w:r w:rsidR="00CB4298">
        <w:rPr>
          <w:rFonts w:ascii="Arial" w:hAnsi="Arial" w:cs="Arial"/>
        </w:rPr>
        <w:t>ao</w:t>
      </w:r>
      <w:r w:rsidR="00E66732" w:rsidRPr="007740F2">
        <w:rPr>
          <w:rFonts w:ascii="Arial" w:hAnsi="Arial" w:cs="Arial"/>
        </w:rPr>
        <w:t xml:space="preserve"> texto</w:t>
      </w:r>
      <w:r w:rsidR="00F61DB0">
        <w:rPr>
          <w:rFonts w:ascii="Arial" w:hAnsi="Arial" w:cs="Arial"/>
        </w:rPr>
        <w:t xml:space="preserve"> e 8</w:t>
      </w:r>
      <w:r w:rsidR="005F565B">
        <w:rPr>
          <w:rFonts w:ascii="Arial" w:hAnsi="Arial" w:cs="Arial"/>
        </w:rPr>
        <w:t>0</w:t>
      </w:r>
      <w:r w:rsidR="00E66732" w:rsidRPr="007740F2">
        <w:rPr>
          <w:rFonts w:ascii="Arial" w:hAnsi="Arial" w:cs="Arial"/>
        </w:rPr>
        <w:t xml:space="preserve"> de </w:t>
      </w:r>
      <w:r w:rsidR="00CB4298">
        <w:rPr>
          <w:rFonts w:ascii="Arial" w:hAnsi="Arial" w:cs="Arial"/>
        </w:rPr>
        <w:t xml:space="preserve">despesa na modalidade </w:t>
      </w:r>
      <w:r w:rsidR="00E66732" w:rsidRPr="007740F2">
        <w:rPr>
          <w:rFonts w:ascii="Arial" w:hAnsi="Arial" w:cs="Arial"/>
        </w:rPr>
        <w:t xml:space="preserve">apropriação. </w:t>
      </w:r>
      <w:r w:rsidR="00F61DB0">
        <w:rPr>
          <w:rFonts w:ascii="Arial" w:hAnsi="Arial" w:cs="Arial"/>
        </w:rPr>
        <w:t>Não houve iniciativas para emendas de</w:t>
      </w:r>
      <w:r w:rsidR="00CB4298">
        <w:rPr>
          <w:rFonts w:ascii="Arial" w:hAnsi="Arial" w:cs="Arial"/>
        </w:rPr>
        <w:t xml:space="preserve"> despesa na modalidade</w:t>
      </w:r>
      <w:r w:rsidR="00F61DB0">
        <w:rPr>
          <w:rFonts w:ascii="Arial" w:hAnsi="Arial" w:cs="Arial"/>
        </w:rPr>
        <w:t xml:space="preserve"> remanejamento</w:t>
      </w:r>
      <w:r w:rsidR="009126B3">
        <w:rPr>
          <w:rFonts w:ascii="Arial" w:hAnsi="Arial" w:cs="Arial"/>
        </w:rPr>
        <w:t xml:space="preserve"> nem à receita</w:t>
      </w:r>
      <w:r w:rsidR="00F61DB0">
        <w:rPr>
          <w:rFonts w:ascii="Arial" w:hAnsi="Arial" w:cs="Arial"/>
        </w:rPr>
        <w:t xml:space="preserve">. </w:t>
      </w:r>
      <w:r w:rsidR="00E66732" w:rsidRPr="00391659">
        <w:rPr>
          <w:rFonts w:ascii="Arial" w:hAnsi="Arial" w:cs="Arial"/>
        </w:rPr>
        <w:t>As propostas foram diversificadas</w:t>
      </w:r>
      <w:r w:rsidR="0029392A" w:rsidRPr="00391659">
        <w:rPr>
          <w:rFonts w:ascii="Arial" w:hAnsi="Arial" w:cs="Arial"/>
        </w:rPr>
        <w:t>,</w:t>
      </w:r>
      <w:r w:rsidR="00E66732" w:rsidRPr="00391659">
        <w:rPr>
          <w:rFonts w:ascii="Arial" w:hAnsi="Arial" w:cs="Arial"/>
        </w:rPr>
        <w:t xml:space="preserve"> </w:t>
      </w:r>
      <w:r w:rsidR="00174778">
        <w:rPr>
          <w:rFonts w:ascii="Arial" w:hAnsi="Arial" w:cs="Arial"/>
        </w:rPr>
        <w:t>indicando</w:t>
      </w:r>
      <w:r w:rsidR="00E66732" w:rsidRPr="00391659">
        <w:rPr>
          <w:rFonts w:ascii="Arial" w:hAnsi="Arial" w:cs="Arial"/>
        </w:rPr>
        <w:t xml:space="preserve"> ações de grande </w:t>
      </w:r>
      <w:r w:rsidR="00391659" w:rsidRPr="00391659">
        <w:rPr>
          <w:rFonts w:ascii="Arial" w:hAnsi="Arial" w:cs="Arial"/>
        </w:rPr>
        <w:t>interesse nacional no âmbito de</w:t>
      </w:r>
      <w:r w:rsidR="00032EDF" w:rsidRPr="00391659">
        <w:rPr>
          <w:rFonts w:ascii="Arial" w:hAnsi="Arial" w:cs="Arial"/>
        </w:rPr>
        <w:t xml:space="preserve"> abrangência das competências d</w:t>
      </w:r>
      <w:r w:rsidR="00B4215F">
        <w:rPr>
          <w:rFonts w:ascii="Arial" w:hAnsi="Arial" w:cs="Arial"/>
        </w:rPr>
        <w:t>est</w:t>
      </w:r>
      <w:r w:rsidR="00032EDF" w:rsidRPr="00391659">
        <w:rPr>
          <w:rFonts w:ascii="Arial" w:hAnsi="Arial" w:cs="Arial"/>
        </w:rPr>
        <w:t>a CCT.</w:t>
      </w:r>
    </w:p>
    <w:p w14:paraId="5D2F2777" w14:textId="77777777" w:rsidR="00006CD2" w:rsidRPr="007D76DC" w:rsidRDefault="00A91FE1" w:rsidP="009B24AA">
      <w:pPr>
        <w:pStyle w:val="Fernando"/>
        <w:rPr>
          <w:rFonts w:ascii="Arial" w:hAnsi="Arial" w:cs="Arial"/>
        </w:rPr>
      </w:pPr>
      <w:r w:rsidRPr="007D76DC">
        <w:rPr>
          <w:rFonts w:ascii="Arial" w:hAnsi="Arial" w:cs="Arial"/>
        </w:rPr>
        <w:lastRenderedPageBreak/>
        <w:t>É</w:t>
      </w:r>
      <w:r w:rsidR="008B6FA9" w:rsidRPr="007D76DC">
        <w:rPr>
          <w:rFonts w:ascii="Arial" w:hAnsi="Arial" w:cs="Arial"/>
        </w:rPr>
        <w:t xml:space="preserve"> o relatório</w:t>
      </w:r>
      <w:r w:rsidR="00C060DB" w:rsidRPr="007D76DC">
        <w:rPr>
          <w:rFonts w:ascii="Arial" w:hAnsi="Arial" w:cs="Arial"/>
        </w:rPr>
        <w:t>.</w:t>
      </w:r>
    </w:p>
    <w:p w14:paraId="7509DE90" w14:textId="77777777" w:rsidR="003A6653" w:rsidRPr="007D76DC" w:rsidRDefault="003A6653" w:rsidP="003A6653">
      <w:pPr>
        <w:pStyle w:val="Ttulo1"/>
        <w:rPr>
          <w:rFonts w:ascii="Arial" w:hAnsi="Arial" w:cs="Arial"/>
        </w:rPr>
      </w:pPr>
      <w:r w:rsidRPr="007D76DC">
        <w:rPr>
          <w:rFonts w:ascii="Arial" w:hAnsi="Arial" w:cs="Arial"/>
        </w:rPr>
        <w:t>II – Análise</w:t>
      </w:r>
    </w:p>
    <w:p w14:paraId="667EE098" w14:textId="6F07B45C" w:rsidR="00531524" w:rsidRPr="007D76DC" w:rsidRDefault="00531524" w:rsidP="000349D9">
      <w:pPr>
        <w:pStyle w:val="Fernando"/>
        <w:rPr>
          <w:rFonts w:ascii="Arial" w:hAnsi="Arial" w:cs="Arial"/>
        </w:rPr>
      </w:pPr>
      <w:r w:rsidRPr="007D76DC">
        <w:rPr>
          <w:rFonts w:ascii="Arial" w:hAnsi="Arial" w:cs="Arial"/>
        </w:rPr>
        <w:t xml:space="preserve">Inicialmente, </w:t>
      </w:r>
      <w:r w:rsidR="00DD672C" w:rsidRPr="007D76DC">
        <w:rPr>
          <w:rFonts w:ascii="Arial" w:hAnsi="Arial" w:cs="Arial"/>
        </w:rPr>
        <w:t>consignamos que existe significativa limitação para o atendimento das propostas d</w:t>
      </w:r>
      <w:r w:rsidR="00BF32D7" w:rsidRPr="007D76DC">
        <w:rPr>
          <w:rFonts w:ascii="Arial" w:hAnsi="Arial" w:cs="Arial"/>
        </w:rPr>
        <w:t>e emendas apresentadas pelos Ex</w:t>
      </w:r>
      <w:r w:rsidR="00DD672C" w:rsidRPr="007D76DC">
        <w:rPr>
          <w:rFonts w:ascii="Arial" w:hAnsi="Arial" w:cs="Arial"/>
        </w:rPr>
        <w:t>mos</w:t>
      </w:r>
      <w:r w:rsidR="00496935" w:rsidRPr="007D76DC">
        <w:rPr>
          <w:rFonts w:ascii="Arial" w:hAnsi="Arial" w:cs="Arial"/>
        </w:rPr>
        <w:t>.</w:t>
      </w:r>
      <w:r w:rsidR="00DD672C" w:rsidRPr="007D76DC">
        <w:rPr>
          <w:rFonts w:ascii="Arial" w:hAnsi="Arial" w:cs="Arial"/>
        </w:rPr>
        <w:t xml:space="preserve"> Senadores e Senadoras, haja vista que esta Comissão está sujeita ao limite de até </w:t>
      </w:r>
      <w:r w:rsidR="00342C9A" w:rsidRPr="007D76DC">
        <w:rPr>
          <w:rFonts w:ascii="Arial" w:hAnsi="Arial" w:cs="Arial"/>
        </w:rPr>
        <w:t>8</w:t>
      </w:r>
      <w:r w:rsidR="00DD672C" w:rsidRPr="007D76DC">
        <w:rPr>
          <w:rFonts w:ascii="Arial" w:hAnsi="Arial" w:cs="Arial"/>
        </w:rPr>
        <w:t xml:space="preserve"> (</w:t>
      </w:r>
      <w:r w:rsidR="00342C9A" w:rsidRPr="007D76DC">
        <w:rPr>
          <w:rFonts w:ascii="Arial" w:hAnsi="Arial" w:cs="Arial"/>
        </w:rPr>
        <w:t>oito</w:t>
      </w:r>
      <w:r w:rsidR="00DD672C" w:rsidRPr="007D76DC">
        <w:rPr>
          <w:rFonts w:ascii="Arial" w:hAnsi="Arial" w:cs="Arial"/>
        </w:rPr>
        <w:t xml:space="preserve">) emendas </w:t>
      </w:r>
      <w:r w:rsidR="006E75AF" w:rsidRPr="007D76DC">
        <w:rPr>
          <w:rFonts w:ascii="Arial" w:hAnsi="Arial" w:cs="Arial"/>
        </w:rPr>
        <w:t xml:space="preserve">de despesa </w:t>
      </w:r>
      <w:r w:rsidR="00DD672C" w:rsidRPr="007D76DC">
        <w:rPr>
          <w:rFonts w:ascii="Arial" w:hAnsi="Arial" w:cs="Arial"/>
        </w:rPr>
        <w:t xml:space="preserve">ao </w:t>
      </w:r>
      <w:r w:rsidR="00C060DB" w:rsidRPr="007D76DC">
        <w:rPr>
          <w:rFonts w:ascii="Arial" w:hAnsi="Arial" w:cs="Arial"/>
        </w:rPr>
        <w:t>PLOA 202</w:t>
      </w:r>
      <w:r w:rsidR="008448EE">
        <w:rPr>
          <w:rFonts w:ascii="Arial" w:hAnsi="Arial" w:cs="Arial"/>
        </w:rPr>
        <w:t>4</w:t>
      </w:r>
      <w:r w:rsidR="00C060DB" w:rsidRPr="007D76DC">
        <w:rPr>
          <w:rFonts w:ascii="Arial" w:hAnsi="Arial" w:cs="Arial"/>
        </w:rPr>
        <w:t xml:space="preserve">, </w:t>
      </w:r>
      <w:r w:rsidR="00DD672C" w:rsidRPr="007D76DC">
        <w:rPr>
          <w:rFonts w:ascii="Arial" w:hAnsi="Arial" w:cs="Arial"/>
        </w:rPr>
        <w:t xml:space="preserve">sendo </w:t>
      </w:r>
      <w:r w:rsidR="00342C9A" w:rsidRPr="007D76DC">
        <w:rPr>
          <w:rFonts w:ascii="Arial" w:hAnsi="Arial" w:cs="Arial"/>
        </w:rPr>
        <w:t>4</w:t>
      </w:r>
      <w:r w:rsidR="00DD672C" w:rsidRPr="007D76DC">
        <w:rPr>
          <w:rFonts w:ascii="Arial" w:hAnsi="Arial" w:cs="Arial"/>
        </w:rPr>
        <w:t xml:space="preserve"> (</w:t>
      </w:r>
      <w:r w:rsidR="00342C9A" w:rsidRPr="007D76DC">
        <w:rPr>
          <w:rFonts w:ascii="Arial" w:hAnsi="Arial" w:cs="Arial"/>
        </w:rPr>
        <w:t>quatro</w:t>
      </w:r>
      <w:r w:rsidR="00DD672C" w:rsidRPr="007D76DC">
        <w:rPr>
          <w:rFonts w:ascii="Arial" w:hAnsi="Arial" w:cs="Arial"/>
        </w:rPr>
        <w:t xml:space="preserve">) de apropriação e </w:t>
      </w:r>
      <w:r w:rsidR="00342C9A" w:rsidRPr="007D76DC">
        <w:rPr>
          <w:rFonts w:ascii="Arial" w:hAnsi="Arial" w:cs="Arial"/>
        </w:rPr>
        <w:t>4</w:t>
      </w:r>
      <w:r w:rsidR="00DD672C" w:rsidRPr="007D76DC">
        <w:rPr>
          <w:rFonts w:ascii="Arial" w:hAnsi="Arial" w:cs="Arial"/>
        </w:rPr>
        <w:t xml:space="preserve"> (</w:t>
      </w:r>
      <w:r w:rsidR="00342C9A" w:rsidRPr="007D76DC">
        <w:rPr>
          <w:rFonts w:ascii="Arial" w:hAnsi="Arial" w:cs="Arial"/>
        </w:rPr>
        <w:t>quatro</w:t>
      </w:r>
      <w:r w:rsidR="00DD672C" w:rsidRPr="007D76DC">
        <w:rPr>
          <w:rFonts w:ascii="Arial" w:hAnsi="Arial" w:cs="Arial"/>
        </w:rPr>
        <w:t>) de remanejamento.</w:t>
      </w:r>
    </w:p>
    <w:p w14:paraId="2C7B19DC" w14:textId="1CAC0041" w:rsidR="004A53CF" w:rsidRPr="007D76DC" w:rsidRDefault="009E76FF" w:rsidP="000349D9">
      <w:pPr>
        <w:pStyle w:val="Fernando"/>
        <w:rPr>
          <w:rFonts w:ascii="Arial" w:hAnsi="Arial" w:cs="Arial"/>
        </w:rPr>
      </w:pPr>
      <w:r w:rsidRPr="007D76DC">
        <w:rPr>
          <w:rFonts w:ascii="Arial" w:hAnsi="Arial" w:cs="Arial"/>
        </w:rPr>
        <w:t>A Resolução nº 1, de 2006 – CN, dispõe, em seus arts. 43 a 45, sobre as emendas das comissões permanentes a serem apresentadas ao PLOA. Em conformidade com o art. 43, as emendas de comissões devem ser efetivadas no âmbito das competências regimentais de cada comissã</w:t>
      </w:r>
      <w:r w:rsidR="00AE3D8F">
        <w:rPr>
          <w:rFonts w:ascii="Arial" w:hAnsi="Arial" w:cs="Arial"/>
        </w:rPr>
        <w:t xml:space="preserve">o, </w:t>
      </w:r>
      <w:r w:rsidRPr="007D76DC">
        <w:rPr>
          <w:rFonts w:ascii="Arial" w:hAnsi="Arial" w:cs="Arial"/>
        </w:rPr>
        <w:t>possuir caráter institucional e representar interesse nacional, vedada a destinação a entidades privadas, salvo se contemplarem programação constante do projeto.</w:t>
      </w:r>
    </w:p>
    <w:p w14:paraId="759AA6D4" w14:textId="77777777" w:rsidR="008B7BEA" w:rsidRPr="005F565B" w:rsidRDefault="008B7BEA" w:rsidP="008B7BEA">
      <w:pPr>
        <w:pStyle w:val="Fernando"/>
        <w:rPr>
          <w:rFonts w:ascii="Arial" w:hAnsi="Arial" w:cs="Arial"/>
        </w:rPr>
      </w:pPr>
      <w:r w:rsidRPr="005F565B">
        <w:rPr>
          <w:rFonts w:ascii="Arial" w:hAnsi="Arial" w:cs="Arial"/>
        </w:rPr>
        <w:t>Entre as indicações que atendem aos requisitos regimentais, escolhemos aquelas que receberam mais apoio dos parlamentares e cujas programações estão alinhadas às relevantes políticas públicas desempenhadas pelos órgãos relacionadas às competências desta Comissão.</w:t>
      </w:r>
    </w:p>
    <w:p w14:paraId="711F7A2E" w14:textId="77777777" w:rsidR="000C12BD" w:rsidRPr="007D76DC" w:rsidRDefault="008F3839" w:rsidP="000C12BD">
      <w:pPr>
        <w:pStyle w:val="Ttulo1"/>
        <w:rPr>
          <w:rFonts w:ascii="Arial" w:hAnsi="Arial" w:cs="Arial"/>
        </w:rPr>
      </w:pPr>
      <w:r w:rsidRPr="007D76DC">
        <w:rPr>
          <w:rFonts w:ascii="Arial" w:hAnsi="Arial" w:cs="Arial"/>
        </w:rPr>
        <w:t>II</w:t>
      </w:r>
      <w:r w:rsidR="003A6653" w:rsidRPr="007D76DC">
        <w:rPr>
          <w:rFonts w:ascii="Arial" w:hAnsi="Arial" w:cs="Arial"/>
        </w:rPr>
        <w:t>I</w:t>
      </w:r>
      <w:r w:rsidRPr="007D76DC">
        <w:rPr>
          <w:rFonts w:ascii="Arial" w:hAnsi="Arial" w:cs="Arial"/>
        </w:rPr>
        <w:t xml:space="preserve"> –</w:t>
      </w:r>
      <w:r w:rsidR="00A91FE1" w:rsidRPr="007D76DC">
        <w:rPr>
          <w:rFonts w:ascii="Arial" w:hAnsi="Arial" w:cs="Arial"/>
        </w:rPr>
        <w:t xml:space="preserve"> </w:t>
      </w:r>
      <w:r w:rsidR="000C12BD" w:rsidRPr="007D76DC">
        <w:rPr>
          <w:rFonts w:ascii="Arial" w:hAnsi="Arial" w:cs="Arial"/>
        </w:rPr>
        <w:t>Voto</w:t>
      </w:r>
    </w:p>
    <w:p w14:paraId="5F9F35F0" w14:textId="1EE36619" w:rsidR="00221C51" w:rsidRDefault="00F84FDF" w:rsidP="0014096B">
      <w:pPr>
        <w:pStyle w:val="Fernando"/>
        <w:rPr>
          <w:rFonts w:ascii="Arial" w:hAnsi="Arial" w:cs="Arial"/>
          <w:color w:val="000000"/>
        </w:rPr>
      </w:pPr>
      <w:r w:rsidRPr="007D76DC">
        <w:rPr>
          <w:rFonts w:ascii="Arial" w:hAnsi="Arial" w:cs="Arial"/>
          <w:color w:val="000000"/>
        </w:rPr>
        <w:t xml:space="preserve">Tendo em vista </w:t>
      </w:r>
      <w:r w:rsidR="00EF28C3" w:rsidRPr="007D76DC">
        <w:rPr>
          <w:rFonts w:ascii="Arial" w:hAnsi="Arial" w:cs="Arial"/>
          <w:color w:val="000000"/>
        </w:rPr>
        <w:t xml:space="preserve">o exposto, </w:t>
      </w:r>
      <w:r w:rsidRPr="007D76DC">
        <w:rPr>
          <w:rFonts w:ascii="Arial" w:hAnsi="Arial" w:cs="Arial"/>
          <w:color w:val="000000"/>
        </w:rPr>
        <w:t xml:space="preserve">votamos </w:t>
      </w:r>
      <w:r w:rsidR="00A91FE1" w:rsidRPr="007D76DC">
        <w:rPr>
          <w:rFonts w:ascii="Arial" w:hAnsi="Arial" w:cs="Arial"/>
          <w:color w:val="000000"/>
        </w:rPr>
        <w:t>pel</w:t>
      </w:r>
      <w:r w:rsidRPr="007D76DC">
        <w:rPr>
          <w:rFonts w:ascii="Arial" w:hAnsi="Arial" w:cs="Arial"/>
          <w:color w:val="000000"/>
        </w:rPr>
        <w:t>a apresentação</w:t>
      </w:r>
      <w:r w:rsidR="005F44A4" w:rsidRPr="007D76DC">
        <w:rPr>
          <w:rFonts w:ascii="Arial" w:hAnsi="Arial" w:cs="Arial"/>
          <w:color w:val="000000"/>
        </w:rPr>
        <w:t>, por</w:t>
      </w:r>
      <w:r w:rsidRPr="007D76DC">
        <w:rPr>
          <w:rFonts w:ascii="Arial" w:hAnsi="Arial" w:cs="Arial"/>
          <w:color w:val="000000"/>
        </w:rPr>
        <w:t xml:space="preserve"> </w:t>
      </w:r>
      <w:r w:rsidR="005F44A4" w:rsidRPr="007D76DC">
        <w:rPr>
          <w:rFonts w:ascii="Arial" w:hAnsi="Arial" w:cs="Arial"/>
          <w:color w:val="000000"/>
        </w:rPr>
        <w:t xml:space="preserve">parte da </w:t>
      </w:r>
      <w:bookmarkStart w:id="0" w:name="_Hlk151377717"/>
      <w:r w:rsidR="004A57A8" w:rsidRPr="004A57A8">
        <w:rPr>
          <w:rFonts w:ascii="Arial" w:hAnsi="Arial" w:cs="Arial"/>
          <w:color w:val="000000"/>
        </w:rPr>
        <w:t>Comissão de Ciência, Tecnologia, Inovação e Informática – CCT</w:t>
      </w:r>
      <w:bookmarkEnd w:id="0"/>
      <w:r w:rsidR="005F44A4" w:rsidRPr="007D76DC">
        <w:rPr>
          <w:rFonts w:ascii="Arial" w:hAnsi="Arial" w:cs="Arial"/>
          <w:color w:val="000000"/>
        </w:rPr>
        <w:t xml:space="preserve">, </w:t>
      </w:r>
      <w:r w:rsidRPr="0014096B">
        <w:rPr>
          <w:rFonts w:ascii="Arial" w:hAnsi="Arial" w:cs="Arial"/>
          <w:color w:val="000000"/>
        </w:rPr>
        <w:t>de</w:t>
      </w:r>
      <w:r w:rsidR="00221C51" w:rsidRPr="0014096B">
        <w:rPr>
          <w:rFonts w:ascii="Arial" w:hAnsi="Arial" w:cs="Arial"/>
          <w:color w:val="000000"/>
        </w:rPr>
        <w:t xml:space="preserve"> quatro</w:t>
      </w:r>
      <w:r w:rsidR="0050152E" w:rsidRPr="0014096B">
        <w:rPr>
          <w:rFonts w:ascii="Arial" w:hAnsi="Arial" w:cs="Arial"/>
          <w:color w:val="FF0000"/>
        </w:rPr>
        <w:t xml:space="preserve"> </w:t>
      </w:r>
      <w:r w:rsidRPr="0014096B">
        <w:rPr>
          <w:rFonts w:ascii="Arial" w:hAnsi="Arial" w:cs="Arial"/>
          <w:color w:val="000000"/>
        </w:rPr>
        <w:t xml:space="preserve">emendas </w:t>
      </w:r>
      <w:r w:rsidR="00221C51" w:rsidRPr="0014096B">
        <w:rPr>
          <w:rFonts w:ascii="Arial" w:hAnsi="Arial" w:cs="Arial"/>
          <w:color w:val="000000"/>
        </w:rPr>
        <w:t xml:space="preserve">de apropriação </w:t>
      </w:r>
      <w:r w:rsidR="00DE0B17" w:rsidRPr="0014096B">
        <w:rPr>
          <w:rFonts w:ascii="Arial" w:hAnsi="Arial" w:cs="Arial"/>
          <w:color w:val="000000"/>
        </w:rPr>
        <w:t xml:space="preserve">à despesa </w:t>
      </w:r>
      <w:r w:rsidRPr="0014096B">
        <w:rPr>
          <w:rFonts w:ascii="Arial" w:hAnsi="Arial" w:cs="Arial"/>
          <w:color w:val="000000"/>
        </w:rPr>
        <w:t>ao PLOA 20</w:t>
      </w:r>
      <w:r w:rsidR="00C143A3" w:rsidRPr="0014096B">
        <w:rPr>
          <w:rFonts w:ascii="Arial" w:hAnsi="Arial" w:cs="Arial"/>
          <w:color w:val="000000"/>
        </w:rPr>
        <w:t>2</w:t>
      </w:r>
      <w:r w:rsidR="004A57A8">
        <w:rPr>
          <w:rFonts w:ascii="Arial" w:hAnsi="Arial" w:cs="Arial"/>
          <w:color w:val="000000"/>
        </w:rPr>
        <w:t>4</w:t>
      </w:r>
      <w:r w:rsidR="00DE0B17" w:rsidRPr="0014096B">
        <w:rPr>
          <w:rFonts w:ascii="Arial" w:hAnsi="Arial" w:cs="Arial"/>
          <w:color w:val="000000"/>
        </w:rPr>
        <w:t>,</w:t>
      </w:r>
      <w:r w:rsidRPr="0014096B">
        <w:rPr>
          <w:rFonts w:ascii="Arial" w:hAnsi="Arial" w:cs="Arial"/>
          <w:color w:val="000000"/>
        </w:rPr>
        <w:t xml:space="preserve"> nas seguintes ações</w:t>
      </w:r>
      <w:r w:rsidR="006809B6" w:rsidRPr="0014096B">
        <w:rPr>
          <w:rFonts w:ascii="Arial" w:hAnsi="Arial" w:cs="Arial"/>
          <w:color w:val="000000"/>
        </w:rPr>
        <w:t xml:space="preserve"> abaixo relacionadas</w:t>
      </w:r>
      <w:r w:rsidR="005F44A4" w:rsidRPr="0014096B">
        <w:rPr>
          <w:rFonts w:ascii="Arial" w:hAnsi="Arial" w:cs="Arial"/>
          <w:color w:val="000000"/>
        </w:rPr>
        <w:t xml:space="preserve">, detalhadas </w:t>
      </w:r>
      <w:r w:rsidR="006809B6" w:rsidRPr="0014096B">
        <w:rPr>
          <w:rFonts w:ascii="Arial" w:hAnsi="Arial" w:cs="Arial"/>
          <w:color w:val="000000"/>
        </w:rPr>
        <w:t>com as respectivas propostas de emendas</w:t>
      </w:r>
      <w:r w:rsidRPr="0014096B">
        <w:rPr>
          <w:rFonts w:ascii="Arial" w:hAnsi="Arial" w:cs="Arial"/>
          <w:color w:val="000000"/>
        </w:rPr>
        <w:t>:</w:t>
      </w:r>
      <w:r w:rsidR="00251DC1" w:rsidRPr="0014096B">
        <w:rPr>
          <w:rFonts w:ascii="Arial" w:hAnsi="Arial" w:cs="Arial"/>
          <w:color w:val="000000"/>
        </w:rPr>
        <w:t xml:space="preserve"> </w:t>
      </w:r>
    </w:p>
    <w:p w14:paraId="1F08D24E" w14:textId="77777777" w:rsidR="004A57A8" w:rsidRDefault="004A57A8" w:rsidP="0014096B">
      <w:pPr>
        <w:pStyle w:val="Fernando"/>
        <w:rPr>
          <w:rFonts w:ascii="Arial" w:hAnsi="Arial" w:cs="Arial"/>
          <w:color w:val="FF0000"/>
        </w:rPr>
      </w:pPr>
    </w:p>
    <w:p w14:paraId="2040BB48" w14:textId="77777777" w:rsidR="004A57A8" w:rsidRDefault="004A57A8" w:rsidP="0014096B">
      <w:pPr>
        <w:pStyle w:val="Fernando"/>
        <w:rPr>
          <w:rFonts w:ascii="Arial" w:hAnsi="Arial" w:cs="Arial"/>
          <w:color w:val="FF0000"/>
        </w:rPr>
      </w:pPr>
    </w:p>
    <w:p w14:paraId="1222E8C2" w14:textId="77777777" w:rsidR="004A57A8" w:rsidRDefault="004A57A8" w:rsidP="0014096B">
      <w:pPr>
        <w:pStyle w:val="Fernando"/>
        <w:rPr>
          <w:rFonts w:ascii="Arial" w:hAnsi="Arial" w:cs="Arial"/>
          <w:color w:val="FF0000"/>
        </w:rPr>
      </w:pPr>
    </w:p>
    <w:p w14:paraId="4BCDE041" w14:textId="77777777" w:rsidR="00D55D86" w:rsidRPr="0014096B" w:rsidRDefault="00D55D86" w:rsidP="0014096B">
      <w:pPr>
        <w:pStyle w:val="Fernando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XSpec="center" w:tblpY="474"/>
        <w:tblW w:w="962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130"/>
        <w:gridCol w:w="1548"/>
        <w:gridCol w:w="1285"/>
        <w:gridCol w:w="1407"/>
      </w:tblGrid>
      <w:tr w:rsidR="00360CC6" w:rsidRPr="0014096B" w14:paraId="54C7FCF1" w14:textId="324B1026" w:rsidTr="00360CC6">
        <w:trPr>
          <w:trHeight w:val="732"/>
        </w:trPr>
        <w:tc>
          <w:tcPr>
            <w:tcW w:w="2258" w:type="dxa"/>
            <w:vAlign w:val="center"/>
          </w:tcPr>
          <w:p w14:paraId="3847F808" w14:textId="14086315" w:rsidR="00360CC6" w:rsidRDefault="00B15666" w:rsidP="005F5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Unidade Orçamentária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76914BA5" w14:textId="5E13CA62" w:rsidR="00360CC6" w:rsidRPr="0014096B" w:rsidRDefault="00360CC6" w:rsidP="005F5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ção + Subtítulo 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7421C45" w14:textId="77777777" w:rsidR="00360CC6" w:rsidRPr="0014096B" w:rsidRDefault="00360CC6" w:rsidP="005F5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09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C639E98" w14:textId="77777777" w:rsidR="00360CC6" w:rsidRPr="0014096B" w:rsidRDefault="00360CC6" w:rsidP="005F5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09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quencial de Acréscimo</w:t>
            </w:r>
          </w:p>
        </w:tc>
        <w:tc>
          <w:tcPr>
            <w:tcW w:w="1407" w:type="dxa"/>
            <w:vAlign w:val="center"/>
          </w:tcPr>
          <w:p w14:paraId="04B75355" w14:textId="59B81438" w:rsidR="00360CC6" w:rsidRPr="0014096B" w:rsidRDefault="00360CC6" w:rsidP="00360C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tas nº</w:t>
            </w:r>
          </w:p>
        </w:tc>
      </w:tr>
      <w:tr w:rsidR="00360CC6" w:rsidRPr="0014096B" w14:paraId="650E8238" w14:textId="080488F9" w:rsidTr="004339BD">
        <w:trPr>
          <w:trHeight w:val="972"/>
        </w:trPr>
        <w:tc>
          <w:tcPr>
            <w:tcW w:w="2258" w:type="dxa"/>
          </w:tcPr>
          <w:p w14:paraId="5BA3533A" w14:textId="3F99537C" w:rsidR="00360CC6" w:rsidRPr="005F565B" w:rsidRDefault="00360CC6" w:rsidP="005F56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101 - </w:t>
            </w: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Ministério da Ciência, Tecnologia e Inovação - Administração Direta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73F8D95" w14:textId="3C0309FF" w:rsidR="00360CC6" w:rsidRPr="0014096B" w:rsidRDefault="00360CC6" w:rsidP="005F56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565B">
              <w:rPr>
                <w:rFonts w:ascii="Calibri" w:hAnsi="Calibri" w:cs="Calibri"/>
                <w:color w:val="000000"/>
                <w:sz w:val="20"/>
                <w:szCs w:val="20"/>
              </w:rPr>
              <w:t>19.572.2324.20V6.00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5F565B">
              <w:rPr>
                <w:rFonts w:ascii="Calibri" w:hAnsi="Calibri" w:cs="Calibri"/>
                <w:color w:val="000000"/>
                <w:sz w:val="20"/>
                <w:szCs w:val="20"/>
              </w:rPr>
              <w:t>Fomento ao Desenvolvimento Tecnológico e à Inovação nas Empresas e nas Cadeias produtivas - Nacional</w:t>
            </w:r>
          </w:p>
        </w:tc>
        <w:tc>
          <w:tcPr>
            <w:tcW w:w="1548" w:type="dxa"/>
            <w:shd w:val="clear" w:color="auto" w:fill="auto"/>
          </w:tcPr>
          <w:p w14:paraId="25078835" w14:textId="16F60EE6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.000.000,00</w:t>
            </w:r>
          </w:p>
        </w:tc>
        <w:tc>
          <w:tcPr>
            <w:tcW w:w="1285" w:type="dxa"/>
            <w:shd w:val="clear" w:color="auto" w:fill="auto"/>
          </w:tcPr>
          <w:p w14:paraId="1E37FDC0" w14:textId="2EA3BC59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000000972</w:t>
            </w:r>
          </w:p>
        </w:tc>
        <w:tc>
          <w:tcPr>
            <w:tcW w:w="1407" w:type="dxa"/>
          </w:tcPr>
          <w:p w14:paraId="31076890" w14:textId="099EFA1D" w:rsidR="00360CC6" w:rsidRPr="00BE18EA" w:rsidRDefault="00360CC6" w:rsidP="00CB42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 11, 18, 19, 21, 43, 55, 57, 6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4339B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4339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60CC6" w:rsidRPr="0014096B" w14:paraId="2E939055" w14:textId="04432752" w:rsidTr="004339BD">
        <w:trPr>
          <w:trHeight w:val="972"/>
        </w:trPr>
        <w:tc>
          <w:tcPr>
            <w:tcW w:w="2258" w:type="dxa"/>
          </w:tcPr>
          <w:p w14:paraId="1AF352F2" w14:textId="271A4D4F" w:rsidR="00360CC6" w:rsidRPr="0014096B" w:rsidRDefault="00360CC6" w:rsidP="00BE18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24.101 - Ministério da Ciência, Tecnologia e Inovação - Administração Direta</w:t>
            </w:r>
          </w:p>
        </w:tc>
        <w:tc>
          <w:tcPr>
            <w:tcW w:w="3130" w:type="dxa"/>
            <w:shd w:val="clear" w:color="auto" w:fill="auto"/>
          </w:tcPr>
          <w:p w14:paraId="78A68584" w14:textId="327A7B24" w:rsidR="00360CC6" w:rsidRPr="0014096B" w:rsidRDefault="00360CC6" w:rsidP="00BE18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19.571.2308.20US.00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Fomento a Projetos de Pesquisa e Desenvolvimento Científico - Nacional</w:t>
            </w:r>
          </w:p>
        </w:tc>
        <w:tc>
          <w:tcPr>
            <w:tcW w:w="1548" w:type="dxa"/>
            <w:shd w:val="clear" w:color="auto" w:fill="auto"/>
          </w:tcPr>
          <w:p w14:paraId="4D1F109C" w14:textId="0B806698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250.000.000,00</w:t>
            </w:r>
          </w:p>
        </w:tc>
        <w:tc>
          <w:tcPr>
            <w:tcW w:w="1285" w:type="dxa"/>
            <w:shd w:val="clear" w:color="auto" w:fill="auto"/>
          </w:tcPr>
          <w:p w14:paraId="45C841DD" w14:textId="3541B77D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000000949</w:t>
            </w:r>
          </w:p>
        </w:tc>
        <w:tc>
          <w:tcPr>
            <w:tcW w:w="1407" w:type="dxa"/>
          </w:tcPr>
          <w:p w14:paraId="1F482173" w14:textId="02D975EE" w:rsidR="00360CC6" w:rsidRPr="00BE18EA" w:rsidRDefault="004339BD" w:rsidP="00433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, 16, 42, 56 e 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</w:tr>
      <w:tr w:rsidR="00360CC6" w:rsidRPr="0014096B" w14:paraId="27FB5D66" w14:textId="2D37F625" w:rsidTr="004339BD">
        <w:trPr>
          <w:trHeight w:val="972"/>
        </w:trPr>
        <w:tc>
          <w:tcPr>
            <w:tcW w:w="2258" w:type="dxa"/>
          </w:tcPr>
          <w:p w14:paraId="3D77F03B" w14:textId="6637C1F1" w:rsidR="00360CC6" w:rsidRPr="0014096B" w:rsidRDefault="00360CC6" w:rsidP="00BE18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24.101 - Ministério da Ciência, Tecnologia e Inovação - Administração Direta</w:t>
            </w:r>
          </w:p>
        </w:tc>
        <w:tc>
          <w:tcPr>
            <w:tcW w:w="3130" w:type="dxa"/>
            <w:shd w:val="clear" w:color="auto" w:fill="auto"/>
          </w:tcPr>
          <w:p w14:paraId="6E14C692" w14:textId="67683FE0" w:rsidR="00360CC6" w:rsidRPr="0014096B" w:rsidRDefault="00360CC6" w:rsidP="00320D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B2">
              <w:rPr>
                <w:rFonts w:ascii="Calibri" w:hAnsi="Calibri" w:cs="Calibri"/>
                <w:color w:val="000000"/>
                <w:sz w:val="20"/>
                <w:szCs w:val="20"/>
              </w:rPr>
              <w:t>19.573.2304.6702.00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bookmarkStart w:id="1" w:name="_GoBack"/>
            <w:bookmarkEnd w:id="1"/>
            <w:r w:rsidRPr="00320DB2">
              <w:rPr>
                <w:rFonts w:ascii="Calibri" w:hAnsi="Calibri" w:cs="Calibri"/>
                <w:color w:val="000000"/>
                <w:sz w:val="20"/>
                <w:szCs w:val="20"/>
              </w:rPr>
              <w:t>Apoio a Projetos e Eventos de Educação, Divulgação e Popularização da Ciência e Educação Científica - Nacional</w:t>
            </w:r>
          </w:p>
        </w:tc>
        <w:tc>
          <w:tcPr>
            <w:tcW w:w="1548" w:type="dxa"/>
            <w:shd w:val="clear" w:color="auto" w:fill="auto"/>
          </w:tcPr>
          <w:p w14:paraId="139DF615" w14:textId="05159A23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250.000.000,00</w:t>
            </w:r>
          </w:p>
        </w:tc>
        <w:tc>
          <w:tcPr>
            <w:tcW w:w="1285" w:type="dxa"/>
            <w:shd w:val="clear" w:color="auto" w:fill="auto"/>
          </w:tcPr>
          <w:p w14:paraId="29C5E553" w14:textId="016878D7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B2">
              <w:rPr>
                <w:rFonts w:ascii="Calibri" w:hAnsi="Calibri" w:cs="Calibri"/>
                <w:color w:val="000000"/>
                <w:sz w:val="20"/>
                <w:szCs w:val="20"/>
              </w:rPr>
              <w:t>000000939</w:t>
            </w:r>
          </w:p>
        </w:tc>
        <w:tc>
          <w:tcPr>
            <w:tcW w:w="1407" w:type="dxa"/>
          </w:tcPr>
          <w:p w14:paraId="56EABA37" w14:textId="2A59AC93" w:rsidR="00360CC6" w:rsidRPr="00320DB2" w:rsidRDefault="004339BD" w:rsidP="00CB42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, 23, 32, 33, 39, 40, 53, 58, 60, 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8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60CC6" w:rsidRPr="0049357F" w14:paraId="475E3935" w14:textId="05F6A27B" w:rsidTr="004339BD">
        <w:trPr>
          <w:trHeight w:val="972"/>
        </w:trPr>
        <w:tc>
          <w:tcPr>
            <w:tcW w:w="2258" w:type="dxa"/>
          </w:tcPr>
          <w:p w14:paraId="082CFC88" w14:textId="25F591D3" w:rsidR="00360CC6" w:rsidRPr="0014096B" w:rsidRDefault="00360CC6" w:rsidP="00BE18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24.101 - Ministério da Ciência, Tecnologia e Inovação - Administração Direta</w:t>
            </w:r>
          </w:p>
        </w:tc>
        <w:tc>
          <w:tcPr>
            <w:tcW w:w="3130" w:type="dxa"/>
            <w:shd w:val="clear" w:color="auto" w:fill="auto"/>
          </w:tcPr>
          <w:p w14:paraId="713AC707" w14:textId="5AFCB9AA" w:rsidR="00360CC6" w:rsidRPr="0014096B" w:rsidRDefault="00360CC6" w:rsidP="00320D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B2">
              <w:rPr>
                <w:rFonts w:ascii="Calibri" w:hAnsi="Calibri" w:cs="Calibri"/>
                <w:color w:val="000000"/>
                <w:sz w:val="20"/>
                <w:szCs w:val="20"/>
              </w:rPr>
              <w:t>19.571.2308.215L.000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320DB2">
              <w:rPr>
                <w:rFonts w:ascii="Calibri" w:hAnsi="Calibri" w:cs="Calibri"/>
                <w:color w:val="000000"/>
                <w:sz w:val="20"/>
                <w:szCs w:val="20"/>
              </w:rPr>
              <w:t>Fomento à Pesquisa e ao Desenvolvimento Científico e Tecnológico - Nacional</w:t>
            </w:r>
          </w:p>
        </w:tc>
        <w:tc>
          <w:tcPr>
            <w:tcW w:w="1548" w:type="dxa"/>
            <w:shd w:val="clear" w:color="auto" w:fill="auto"/>
          </w:tcPr>
          <w:p w14:paraId="67B95B20" w14:textId="7BA11C02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8EA">
              <w:rPr>
                <w:rFonts w:ascii="Calibri" w:hAnsi="Calibri" w:cs="Calibri"/>
                <w:color w:val="000000"/>
                <w:sz w:val="20"/>
                <w:szCs w:val="20"/>
              </w:rPr>
              <w:t>250.000.000,00</w:t>
            </w:r>
          </w:p>
        </w:tc>
        <w:tc>
          <w:tcPr>
            <w:tcW w:w="1285" w:type="dxa"/>
            <w:shd w:val="clear" w:color="auto" w:fill="auto"/>
          </w:tcPr>
          <w:p w14:paraId="28E3D48F" w14:textId="4CD13C96" w:rsidR="00360CC6" w:rsidRPr="0014096B" w:rsidRDefault="00360CC6" w:rsidP="00BE18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B2">
              <w:rPr>
                <w:rFonts w:ascii="Calibri" w:hAnsi="Calibri" w:cs="Calibri"/>
                <w:color w:val="000000"/>
                <w:sz w:val="20"/>
                <w:szCs w:val="20"/>
              </w:rPr>
              <w:t>000000952</w:t>
            </w:r>
          </w:p>
        </w:tc>
        <w:tc>
          <w:tcPr>
            <w:tcW w:w="1407" w:type="dxa"/>
          </w:tcPr>
          <w:p w14:paraId="61C3FBA2" w14:textId="34704515" w:rsidR="00360CC6" w:rsidRPr="00320DB2" w:rsidRDefault="004339BD" w:rsidP="00433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 7, 22, 30, 36, 44, 51 e</w:t>
            </w:r>
            <w:r w:rsidR="00CB429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8</w:t>
            </w:r>
          </w:p>
        </w:tc>
      </w:tr>
    </w:tbl>
    <w:p w14:paraId="04C57622" w14:textId="77777777" w:rsidR="00221C51" w:rsidRDefault="00221C51" w:rsidP="00221C51">
      <w:pPr>
        <w:pStyle w:val="Fernando"/>
        <w:ind w:firstLine="0"/>
        <w:rPr>
          <w:rFonts w:ascii="Arial" w:hAnsi="Arial" w:cs="Arial"/>
          <w:color w:val="FF0000"/>
          <w:highlight w:val="yellow"/>
        </w:rPr>
      </w:pPr>
    </w:p>
    <w:p w14:paraId="26519B98" w14:textId="77777777" w:rsidR="00221C51" w:rsidRDefault="00221C51" w:rsidP="00221C51">
      <w:pPr>
        <w:pStyle w:val="Fernando"/>
        <w:ind w:firstLine="0"/>
        <w:rPr>
          <w:rFonts w:ascii="Arial" w:hAnsi="Arial" w:cs="Arial"/>
          <w:color w:val="FF0000"/>
          <w:highlight w:val="yellow"/>
        </w:rPr>
      </w:pPr>
    </w:p>
    <w:p w14:paraId="598BA637" w14:textId="08CE45C2" w:rsidR="002D1F4D" w:rsidRPr="00A55762" w:rsidRDefault="00A55762" w:rsidP="00A55762">
      <w:pPr>
        <w:pStyle w:val="Fernando"/>
        <w:rPr>
          <w:rFonts w:ascii="Arial" w:hAnsi="Arial" w:cs="Arial"/>
          <w:color w:val="000000"/>
        </w:rPr>
      </w:pPr>
      <w:r w:rsidRPr="00A55762">
        <w:rPr>
          <w:rFonts w:ascii="Arial" w:hAnsi="Arial" w:cs="Arial"/>
          <w:color w:val="000000"/>
        </w:rPr>
        <w:t>A elaboração das emendas a partir das propostas aprovadas deve observar os ajustes técnicos necessários ao atendimento das normas aplicáveis ao PLO</w:t>
      </w:r>
      <w:r>
        <w:rPr>
          <w:rFonts w:ascii="Arial" w:hAnsi="Arial" w:cs="Arial"/>
          <w:color w:val="000000"/>
        </w:rPr>
        <w:t>A</w:t>
      </w:r>
      <w:r w:rsidRPr="00A55762">
        <w:rPr>
          <w:rFonts w:ascii="Arial" w:hAnsi="Arial" w:cs="Arial"/>
          <w:color w:val="000000"/>
        </w:rPr>
        <w:t xml:space="preserve"> 2024. Ademais, as emendas devem fazer-se acompanhar da ata desta reunião, na qual se especificará a decisão aqui tomada. Finalmente, sugerimos que a secretaria da comissão adote as providências que se fizerem necessárias à formalização e à apresentação das emendas junto à Comissão Mista de Planos, Orçamentos Públicos e Fiscalização (CMO).</w:t>
      </w:r>
    </w:p>
    <w:p w14:paraId="6E81E408" w14:textId="77777777" w:rsidR="000901A9" w:rsidRDefault="000901A9" w:rsidP="00CB05BD">
      <w:pPr>
        <w:pStyle w:val="Recuodecorpodetexto"/>
        <w:jc w:val="center"/>
        <w:rPr>
          <w:rFonts w:ascii="Arial" w:hAnsi="Arial" w:cs="Arial"/>
        </w:rPr>
      </w:pPr>
    </w:p>
    <w:p w14:paraId="5D7468AA" w14:textId="14AA90CE" w:rsidR="00F142C0" w:rsidRPr="007D76DC" w:rsidRDefault="00723274" w:rsidP="00CB05BD">
      <w:pPr>
        <w:pStyle w:val="Recuodecorpodetexto"/>
        <w:jc w:val="center"/>
        <w:rPr>
          <w:rFonts w:ascii="Arial" w:hAnsi="Arial" w:cs="Arial"/>
        </w:rPr>
      </w:pPr>
      <w:r w:rsidRPr="00D265CF">
        <w:rPr>
          <w:rFonts w:ascii="Arial" w:hAnsi="Arial" w:cs="Arial"/>
        </w:rPr>
        <w:t>P</w:t>
      </w:r>
      <w:r w:rsidR="00F142C0" w:rsidRPr="00D265CF">
        <w:rPr>
          <w:rFonts w:ascii="Arial" w:hAnsi="Arial" w:cs="Arial"/>
        </w:rPr>
        <w:t>lenário</w:t>
      </w:r>
      <w:r w:rsidR="006D5E80" w:rsidRPr="00D265CF">
        <w:rPr>
          <w:rFonts w:ascii="Arial" w:hAnsi="Arial" w:cs="Arial"/>
        </w:rPr>
        <w:t xml:space="preserve"> da Comissão</w:t>
      </w:r>
      <w:r w:rsidR="00BC2571" w:rsidRPr="00D265CF">
        <w:rPr>
          <w:rFonts w:ascii="Arial" w:hAnsi="Arial" w:cs="Arial"/>
        </w:rPr>
        <w:t>, em</w:t>
      </w:r>
      <w:r w:rsidR="00342C9A" w:rsidRPr="00D265CF">
        <w:rPr>
          <w:rFonts w:ascii="Arial" w:hAnsi="Arial" w:cs="Arial"/>
        </w:rPr>
        <w:t xml:space="preserve"> </w:t>
      </w:r>
      <w:r w:rsidR="00D55D86">
        <w:rPr>
          <w:rFonts w:ascii="Arial" w:hAnsi="Arial" w:cs="Arial"/>
        </w:rPr>
        <w:t>21</w:t>
      </w:r>
      <w:r w:rsidR="00E22936" w:rsidRPr="00D265CF">
        <w:rPr>
          <w:rFonts w:ascii="Arial" w:hAnsi="Arial" w:cs="Arial"/>
        </w:rPr>
        <w:t xml:space="preserve"> </w:t>
      </w:r>
      <w:r w:rsidR="00BC2571" w:rsidRPr="00D265CF">
        <w:rPr>
          <w:rFonts w:ascii="Arial" w:hAnsi="Arial" w:cs="Arial"/>
        </w:rPr>
        <w:t xml:space="preserve">de </w:t>
      </w:r>
      <w:r w:rsidR="00E83398" w:rsidRPr="00D265CF">
        <w:rPr>
          <w:rFonts w:ascii="Arial" w:hAnsi="Arial" w:cs="Arial"/>
        </w:rPr>
        <w:t>novembro</w:t>
      </w:r>
      <w:r w:rsidR="00DE0B17" w:rsidRPr="00D265CF">
        <w:rPr>
          <w:rFonts w:ascii="Arial" w:hAnsi="Arial" w:cs="Arial"/>
        </w:rPr>
        <w:t xml:space="preserve"> </w:t>
      </w:r>
      <w:r w:rsidR="006D5E80" w:rsidRPr="00D265CF">
        <w:rPr>
          <w:rFonts w:ascii="Arial" w:hAnsi="Arial" w:cs="Arial"/>
        </w:rPr>
        <w:t>de 20</w:t>
      </w:r>
      <w:r w:rsidR="00D91934" w:rsidRPr="00D265CF">
        <w:rPr>
          <w:rFonts w:ascii="Arial" w:hAnsi="Arial" w:cs="Arial"/>
        </w:rPr>
        <w:t>2</w:t>
      </w:r>
      <w:r w:rsidR="00D55D86">
        <w:rPr>
          <w:rFonts w:ascii="Arial" w:hAnsi="Arial" w:cs="Arial"/>
        </w:rPr>
        <w:t>3</w:t>
      </w:r>
      <w:r w:rsidR="00F142C0" w:rsidRPr="00D265CF">
        <w:rPr>
          <w:rFonts w:ascii="Arial" w:hAnsi="Arial" w:cs="Arial"/>
        </w:rPr>
        <w:t>.</w:t>
      </w:r>
    </w:p>
    <w:p w14:paraId="55E0360C" w14:textId="77777777" w:rsidR="00BC2571" w:rsidRPr="007D76DC" w:rsidRDefault="00BC2571">
      <w:pPr>
        <w:pStyle w:val="Recuodecorpodetexto"/>
        <w:spacing w:after="0"/>
        <w:ind w:firstLine="0"/>
        <w:rPr>
          <w:rFonts w:ascii="Arial" w:hAnsi="Arial" w:cs="Arial"/>
        </w:rPr>
      </w:pPr>
      <w:r w:rsidRPr="007D76DC">
        <w:rPr>
          <w:rFonts w:ascii="Arial" w:hAnsi="Arial" w:cs="Arial"/>
        </w:rPr>
        <w:t xml:space="preserve"> </w:t>
      </w:r>
    </w:p>
    <w:p w14:paraId="1586409B" w14:textId="77777777" w:rsidR="00F142C0" w:rsidRPr="007D76DC" w:rsidRDefault="00F142C0" w:rsidP="00F10FC6">
      <w:pPr>
        <w:pStyle w:val="Recuodecorpodetexto"/>
        <w:spacing w:after="0"/>
        <w:ind w:firstLine="0"/>
        <w:rPr>
          <w:rFonts w:ascii="Arial" w:hAnsi="Arial" w:cs="Arial"/>
        </w:rPr>
      </w:pPr>
    </w:p>
    <w:p w14:paraId="5A693068" w14:textId="77777777" w:rsidR="0034220A" w:rsidRPr="007D76DC" w:rsidRDefault="0015245D" w:rsidP="00F10FC6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7D76DC">
        <w:rPr>
          <w:rFonts w:ascii="Arial" w:hAnsi="Arial" w:cs="Arial"/>
          <w:b/>
        </w:rPr>
        <w:t xml:space="preserve"> </w:t>
      </w:r>
    </w:p>
    <w:p w14:paraId="1072E52B" w14:textId="17BE108C" w:rsidR="0034220A" w:rsidRPr="007D76DC" w:rsidRDefault="008E3E16" w:rsidP="00F71440">
      <w:pPr>
        <w:pStyle w:val="Recuodecorpodetexto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DOR CARLOS VIANA</w:t>
      </w:r>
    </w:p>
    <w:p w14:paraId="22CE5EDE" w14:textId="77777777" w:rsidR="00761A09" w:rsidRPr="007D76DC" w:rsidRDefault="006532B6" w:rsidP="00F71440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or</w:t>
      </w:r>
    </w:p>
    <w:p w14:paraId="621A1F9F" w14:textId="77777777" w:rsidR="0034220A" w:rsidRDefault="0034220A" w:rsidP="00F10FC6">
      <w:pPr>
        <w:pStyle w:val="Recuodecorpodetexto"/>
        <w:spacing w:after="0"/>
        <w:ind w:firstLine="0"/>
        <w:rPr>
          <w:rFonts w:ascii="Arial" w:hAnsi="Arial" w:cs="Arial"/>
        </w:rPr>
      </w:pPr>
    </w:p>
    <w:p w14:paraId="17CB7757" w14:textId="77777777" w:rsidR="00B248AC" w:rsidRDefault="00B248AC" w:rsidP="00F10FC6">
      <w:pPr>
        <w:pStyle w:val="Recuodecorpodetexto"/>
        <w:spacing w:after="0"/>
        <w:ind w:firstLine="0"/>
        <w:rPr>
          <w:rFonts w:ascii="Arial" w:hAnsi="Arial" w:cs="Arial"/>
        </w:rPr>
        <w:sectPr w:rsidR="00B248AC" w:rsidSect="00E22AE0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709" w:footer="709" w:gutter="0"/>
          <w:cols w:space="708"/>
          <w:docGrid w:linePitch="360"/>
        </w:sectPr>
      </w:pPr>
    </w:p>
    <w:p w14:paraId="0F6E5BFB" w14:textId="77777777" w:rsidR="00B248AC" w:rsidRPr="007D76DC" w:rsidRDefault="00B248AC" w:rsidP="00F10FC6">
      <w:pPr>
        <w:pStyle w:val="Recuodecorpodetexto"/>
        <w:spacing w:after="0"/>
        <w:ind w:firstLine="0"/>
        <w:rPr>
          <w:rFonts w:ascii="Arial" w:hAnsi="Arial" w:cs="Arial"/>
        </w:rPr>
      </w:pPr>
    </w:p>
    <w:p w14:paraId="11DF0A42" w14:textId="2468B9AE" w:rsidR="00684689" w:rsidRDefault="00684689" w:rsidP="0068468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UGESTÕES DE EMENDAS</w:t>
      </w:r>
      <w:r w:rsidR="00F94494">
        <w:rPr>
          <w:rFonts w:ascii="Verdana" w:hAnsi="Verdana"/>
          <w:b/>
          <w:sz w:val="28"/>
          <w:szCs w:val="28"/>
        </w:rPr>
        <w:t xml:space="preserve"> À DESPESA </w:t>
      </w:r>
      <w:r>
        <w:rPr>
          <w:rFonts w:ascii="Verdana" w:hAnsi="Verdana"/>
          <w:b/>
          <w:sz w:val="28"/>
          <w:szCs w:val="28"/>
        </w:rPr>
        <w:t>APRESENTADAS - PLO</w:t>
      </w:r>
      <w:r w:rsidR="00942379">
        <w:rPr>
          <w:rFonts w:ascii="Verdana" w:hAnsi="Verdana"/>
          <w:b/>
          <w:sz w:val="28"/>
          <w:szCs w:val="28"/>
        </w:rPr>
        <w:t>A</w:t>
      </w:r>
      <w:r>
        <w:rPr>
          <w:rFonts w:ascii="Verdana" w:hAnsi="Verdana"/>
          <w:b/>
          <w:sz w:val="28"/>
          <w:szCs w:val="28"/>
        </w:rPr>
        <w:t xml:space="preserve"> 2024</w:t>
      </w:r>
    </w:p>
    <w:p w14:paraId="3499333C" w14:textId="312780CC" w:rsidR="00684689" w:rsidRDefault="00684689" w:rsidP="0068468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PLN nº</w:t>
      </w:r>
      <w:r w:rsidR="00942379">
        <w:rPr>
          <w:rFonts w:ascii="Verdana" w:hAnsi="Verdana"/>
          <w:b/>
          <w:sz w:val="28"/>
          <w:szCs w:val="28"/>
        </w:rPr>
        <w:t xml:space="preserve"> 29</w:t>
      </w:r>
      <w:r>
        <w:rPr>
          <w:rFonts w:ascii="Verdana" w:hAnsi="Verdana"/>
          <w:b/>
          <w:sz w:val="28"/>
          <w:szCs w:val="28"/>
        </w:rPr>
        <w:t>/2023-CN)</w:t>
      </w:r>
    </w:p>
    <w:p w14:paraId="744F538B" w14:textId="77777777" w:rsidR="00684689" w:rsidRDefault="00684689" w:rsidP="00684689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3119"/>
        <w:gridCol w:w="5103"/>
        <w:gridCol w:w="1134"/>
        <w:gridCol w:w="1701"/>
      </w:tblGrid>
      <w:tr w:rsidR="003D114F" w:rsidRPr="00DD53AE" w14:paraId="7AE3CAF8" w14:textId="77777777" w:rsidTr="00CC0919">
        <w:trPr>
          <w:trHeight w:val="288"/>
          <w:tblHeader/>
        </w:trPr>
        <w:tc>
          <w:tcPr>
            <w:tcW w:w="704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4F807" w14:textId="37D2D0A3" w:rsidR="00684689" w:rsidRPr="00DD53AE" w:rsidRDefault="00F24C7A" w:rsidP="003742E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FA30" w14:textId="6AD81A1F" w:rsidR="00684689" w:rsidRPr="00DD53AE" w:rsidRDefault="00684689" w:rsidP="003742E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D53A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enador</w:t>
            </w:r>
            <w:r w:rsidR="00F24C7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ou Senadora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CE84" w14:textId="1BB6AA0C" w:rsidR="00F24C7A" w:rsidRPr="00DD53AE" w:rsidRDefault="00BE3293" w:rsidP="003742E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510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77F0" w14:textId="715E6D0E" w:rsidR="00684689" w:rsidRPr="00DD53AE" w:rsidRDefault="00684689" w:rsidP="003742E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D53A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Ação </w:t>
            </w:r>
            <w:r w:rsidR="00BE329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(Cod – </w:t>
            </w:r>
            <w:r w:rsidR="00F24C7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</w:t>
            </w:r>
            <w:r w:rsidRPr="00DD53A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scrição</w:t>
            </w:r>
            <w:r w:rsidR="00BE329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3829" w14:textId="76BB5FC1" w:rsidR="00684689" w:rsidRPr="00DD53AE" w:rsidRDefault="003742EB" w:rsidP="00CC0919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equencial Despes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8BD55" w14:textId="69E99842" w:rsidR="00267B1D" w:rsidRDefault="00633F4D" w:rsidP="00CC0919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Valor </w:t>
            </w:r>
            <w:r w:rsidR="003742E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olicitado</w:t>
            </w:r>
          </w:p>
          <w:p w14:paraId="27A1A211" w14:textId="4182F91D" w:rsidR="00633F4D" w:rsidRDefault="00267B1D" w:rsidP="00CC0919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$</w:t>
            </w:r>
          </w:p>
          <w:p w14:paraId="78694E0A" w14:textId="2BF311FD" w:rsidR="00BE3293" w:rsidRPr="00DD53AE" w:rsidRDefault="00BE3293" w:rsidP="00CC0919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3D114F" w14:paraId="2B05CF7A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E7752" w14:textId="4A538E1E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43591" w14:textId="03831CFB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agund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7DF09" w14:textId="63A2C250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01 - Ministério da Integração e do Desenvolvimento Regional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40A34" w14:textId="45E934FC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SX - Apoio a Projetos de Desenvolvimento Sustentável Local Integrad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82DA2" w14:textId="1EA28848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B5C6E" w14:textId="7806BBD7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0.000,00 </w:t>
            </w:r>
          </w:p>
        </w:tc>
      </w:tr>
      <w:tr w:rsidR="003D114F" w14:paraId="68D9BC9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53F82" w14:textId="0CBC2B79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21CF2" w14:textId="0AB62921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agund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D24A9" w14:textId="09374117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462CD" w14:textId="5C575201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F3288" w14:textId="077EA9AC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6000" w14:textId="30A3CCB7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000.000,00 </w:t>
            </w:r>
          </w:p>
        </w:tc>
      </w:tr>
      <w:tr w:rsidR="003D114F" w14:paraId="57E9C33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599FF" w14:textId="086B3BE2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17FA3" w14:textId="31371539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agund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A6C4D" w14:textId="15A29E83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1 - Ministério das Comunicações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9A8E1" w14:textId="31F0D3A1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8 - Apoio a Iniciativas e Projetos de Inclusão Digital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09096" w14:textId="63BD4278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7A3F4" w14:textId="3DE7FB16" w:rsidR="008B6209" w:rsidRPr="008445A7" w:rsidRDefault="008B6209" w:rsidP="0044030A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00.000.000,00 </w:t>
            </w:r>
          </w:p>
        </w:tc>
      </w:tr>
      <w:tr w:rsidR="003D114F" w14:paraId="0612190D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2433C" w14:textId="3E2F8CC0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A281F" w14:textId="080327BD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agund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1E024" w14:textId="47F693D1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0855F" w14:textId="40F1B84A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93B25" w14:textId="1437C295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EC5AC" w14:textId="00E39178" w:rsidR="008B6209" w:rsidRPr="008445A7" w:rsidRDefault="008B6209" w:rsidP="0044030A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3D114F" w14:paraId="71F0D27F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7B8B9" w14:textId="3FBCA0A0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68977" w14:textId="1C60396E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Hiran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4889A" w14:textId="254D2C17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44C7" w14:textId="6F9B3785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S - Fomento a Projetos de Pesquisa e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4F0C" w14:textId="30ADCEEC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56783" w14:textId="7AD46BB1" w:rsidR="008B6209" w:rsidRPr="008445A7" w:rsidRDefault="008B6209" w:rsidP="0044030A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6.000.000,00 </w:t>
            </w:r>
          </w:p>
        </w:tc>
      </w:tr>
      <w:tr w:rsidR="003D114F" w14:paraId="4ECBC2C6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83E09" w14:textId="1159CF4A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0A854" w14:textId="5ADD6F66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agund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655CF" w14:textId="49DD2ED7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6E85B" w14:textId="4664E435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9 - Ação Atípica - 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C8BCE" w14:textId="27939EF2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C1FC7" w14:textId="3EFE6416" w:rsidR="008B6209" w:rsidRPr="008445A7" w:rsidRDefault="008B6209" w:rsidP="0044030A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00.000.000,00 </w:t>
            </w:r>
          </w:p>
        </w:tc>
      </w:tr>
      <w:tr w:rsidR="003D114F" w14:paraId="00D8A300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C0995" w14:textId="769A2A8D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8A04C" w14:textId="4BCF9148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Hiran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A7786" w14:textId="66BC46EC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82972" w14:textId="080F818B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8 - Produção e Fornecimento de Radiofármacos no Paí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AC51E" w14:textId="55E96113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8ED69" w14:textId="2172CD6D" w:rsidR="008B6209" w:rsidRPr="008445A7" w:rsidRDefault="008B6209" w:rsidP="0044030A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.000.000,00 </w:t>
            </w:r>
          </w:p>
        </w:tc>
      </w:tr>
      <w:tr w:rsidR="003D114F" w14:paraId="3359EB96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1DFEA" w14:textId="46770DAA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7CE3B" w14:textId="161A7CBC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ares Alv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F7195" w14:textId="7A1DF270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52F8A" w14:textId="6BAFA8A4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o Distrito Feder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DB17E" w14:textId="4CE59782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EDD3A" w14:textId="48D122B3" w:rsidR="008B6209" w:rsidRPr="008445A7" w:rsidRDefault="008B6209" w:rsidP="0044030A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.000.000,00 </w:t>
            </w:r>
          </w:p>
        </w:tc>
      </w:tr>
      <w:tr w:rsidR="003D114F" w14:paraId="358CEA4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FBA74" w14:textId="733EA159" w:rsidR="008B6209" w:rsidRPr="00320DB2" w:rsidRDefault="008B6209" w:rsidP="003742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0A944" w14:textId="34E77BDD" w:rsidR="008B6209" w:rsidRPr="00660BC2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 Aziz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A673A" w14:textId="7E211676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33 - Superintendência da Zona Franca de Manaus - SUFRAM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6E786" w14:textId="6458A6D6" w:rsidR="008B6209" w:rsidRPr="003B7C58" w:rsidRDefault="008B6209" w:rsidP="003742EB">
            <w:pP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L - Promoção do Desenvolvimento Econômico, Científico, Tecnológico e de Inovação na área de atuação da Sufram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CD625" w14:textId="38054918" w:rsidR="008B6209" w:rsidRPr="008445A7" w:rsidRDefault="008B6209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03ACE" w14:textId="1A4938B2" w:rsidR="008B6209" w:rsidRPr="008445A7" w:rsidRDefault="008B6209" w:rsidP="0044030A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.000.000,00 </w:t>
            </w:r>
          </w:p>
        </w:tc>
      </w:tr>
      <w:tr w:rsidR="00553763" w14:paraId="34D50A5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B7DB9" w14:textId="6116F518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3057D" w14:textId="48C58DC8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 Aziz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659BC" w14:textId="5DDD195B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D6C85" w14:textId="0622A0E3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90163" w14:textId="77777777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6E8FC" w14:textId="34CEA1F6" w:rsidR="00553763" w:rsidRDefault="00553763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0.000.000,00 </w:t>
            </w:r>
          </w:p>
        </w:tc>
      </w:tr>
      <w:tr w:rsidR="00553763" w14:paraId="05FB2737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E0BD9" w14:textId="2C4CA298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93A75" w14:textId="13066DB9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Bolson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45DF1" w14:textId="78AC1723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01 - Conselh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4AC4F" w14:textId="7D009E1C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LV - Formação, Capacitação e Fixação de Recursos Humanos para o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330AA" w14:textId="77777777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E94B1" w14:textId="45C74127" w:rsidR="00553763" w:rsidRDefault="00553763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553763" w14:paraId="29D37C8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3F235" w14:textId="79AEEF35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FACD9" w14:textId="471BAA4E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Bolson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6F99E" w14:textId="0B615B77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2F4BF" w14:textId="30FE91A3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40EC4" w14:textId="77777777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744B3" w14:textId="6B4D02C8" w:rsidR="00553763" w:rsidRDefault="00553763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553763" w14:paraId="6DF2CBC0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3E23E" w14:textId="187DC9D9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B3B71" w14:textId="2CB539B6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do Val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42C81" w14:textId="3F73D794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21 - Comando do Exércit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C0B28" w14:textId="5A222826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F - Implantação de Sistema de Defesa Cibernética para a Defesa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4E383" w14:textId="4AA34C39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64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8D43C" w14:textId="169AC5CF" w:rsidR="00553763" w:rsidRDefault="00553763" w:rsidP="00CC09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.000.000,00 </w:t>
            </w:r>
          </w:p>
        </w:tc>
      </w:tr>
      <w:tr w:rsidR="00553763" w14:paraId="2DC28DC9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4D0E5" w14:textId="01B12FB6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EA11B" w14:textId="05800D6C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Bolson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76053" w14:textId="1C8F9379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72FFD" w14:textId="4B194C02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S - Fomento a Projetos de Pesquisa e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8BC99" w14:textId="77777777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8228E" w14:textId="2485C920" w:rsidR="00553763" w:rsidRDefault="00553763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00.000.000,00 </w:t>
            </w:r>
          </w:p>
        </w:tc>
      </w:tr>
      <w:tr w:rsidR="00553763" w14:paraId="5AE666A5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E4E61" w14:textId="3B818B12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1B27C" w14:textId="73C0FF16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Bolson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91151" w14:textId="4E06EF1E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1 - Ministério das Comunicações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A3B33" w14:textId="7B10431D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8 - Apoio a Iniciativas e Projetos de Inclusão Digital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DE739" w14:textId="77777777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C4B6D" w14:textId="39EB9AFC" w:rsidR="00553763" w:rsidRDefault="00553763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00.000.000,00 </w:t>
            </w:r>
          </w:p>
        </w:tc>
      </w:tr>
      <w:tr w:rsidR="00553763" w14:paraId="083706D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D8C98" w14:textId="1EA57B4F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75DE4" w14:textId="4D783D4C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Bolson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9AFEB" w14:textId="18D45DE9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EBE23" w14:textId="26236A32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1108C" w14:textId="77777777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47772" w14:textId="37ADBCA2" w:rsidR="00553763" w:rsidRDefault="00553763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00.000.000,00 </w:t>
            </w:r>
          </w:p>
        </w:tc>
      </w:tr>
      <w:tr w:rsidR="00553763" w14:paraId="74FDE863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A331C" w14:textId="1F2A5CBC" w:rsidR="00553763" w:rsidRPr="00320DB2" w:rsidRDefault="00553763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798EE" w14:textId="37344F85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úcio Mour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2C18C" w14:textId="6CDB7622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7DE98" w14:textId="3A4FE7DE" w:rsidR="00553763" w:rsidRDefault="00553763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332AE" w14:textId="267F10AF" w:rsidR="00553763" w:rsidRPr="008445A7" w:rsidRDefault="00553763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BFF4D" w14:textId="1AC09A3B" w:rsidR="00553763" w:rsidRDefault="00553763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0.000.000,00 </w:t>
            </w:r>
          </w:p>
        </w:tc>
      </w:tr>
      <w:tr w:rsidR="00B6578C" w14:paraId="32A2DF85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D4E19" w14:textId="35B42A02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9CA0E" w14:textId="5BBC5A67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Cunh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9650A" w14:textId="63E50CC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5DDF6" w14:textId="65288662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Apoio à Implantação de Espaços 4.0: Ambiente criativo de inovação e popularização da ciência.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12273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67D3" w14:textId="46C08360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0.000.000,00 </w:t>
            </w:r>
          </w:p>
        </w:tc>
      </w:tr>
      <w:tr w:rsidR="00B6578C" w14:paraId="12EC6AB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1EBD2" w14:textId="61190356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09363" w14:textId="17A1D9E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Lim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2E401" w14:textId="37323137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1C631" w14:textId="1B96D5D6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D18BF" w14:textId="049637D4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B3426" w14:textId="229DACB4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.000.000,00 </w:t>
            </w:r>
          </w:p>
        </w:tc>
      </w:tr>
      <w:tr w:rsidR="00B6578C" w14:paraId="5649DCF7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EAC04" w14:textId="205B1B27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9F489" w14:textId="622D5A5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úcio Mour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718DD" w14:textId="00EFBE22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1C21C" w14:textId="085DE1D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06E42" w14:textId="14AEA804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BBC2" w14:textId="4EEDE628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5D454733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6065C" w14:textId="71303C47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EC9EB" w14:textId="62856FF5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Lim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515B0" w14:textId="3424EB7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DC831" w14:textId="076AD9F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5F60A" w14:textId="29381A51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CA93D" w14:textId="0D6C6454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.000.000,00 </w:t>
            </w:r>
          </w:p>
        </w:tc>
      </w:tr>
      <w:tr w:rsidR="00B6578C" w14:paraId="02C7A02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991CF" w14:textId="553409AE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B6A52" w14:textId="48642C6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Cunh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AA780" w14:textId="4609581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8BFEC" w14:textId="6F856C47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Apoio a projetos de incentivo aos ambientes inovadores e empreendedorismo com foco em soluções pra melhoria da mobilidade urbana e serviços público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CCA0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1F4C2" w14:textId="4D80D212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4F1D3FD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43041" w14:textId="19454DB7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C0581" w14:textId="12C31D01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Lim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C022D" w14:textId="623C79B1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1 - Fund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C49CB" w14:textId="45155C55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 - Fomento a Projetos Institucionais de Ciência e Tecnologi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7DB98" w14:textId="5F840B55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030CF" w14:textId="20AE20CA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00.000.000,00 </w:t>
            </w:r>
          </w:p>
        </w:tc>
      </w:tr>
      <w:tr w:rsidR="00B6578C" w14:paraId="7DFEC447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D9FFC" w14:textId="736618C4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F707F" w14:textId="2ED11083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Cunh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B8BFC" w14:textId="25734E6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5FFD7" w14:textId="53948775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Fomento para transformação digital, modernização e implantação de novas tecnologias no âmbito da agricultuira familiar - Agricultura Familiar 4.0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4A4E8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75544" w14:textId="585919C1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185241C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FF6FD" w14:textId="7BF22CDB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330F6" w14:textId="14AFCC4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Lim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A1A2B" w14:textId="373C062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01 - Fundação Oswaldo Cruz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AC46E" w14:textId="14C5AC0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BF - Pesquisa, Desenvolvimento Tecnológico e Inovação em Saúde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E7D84" w14:textId="7E65BE3E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49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1E45A" w14:textId="2AAAEC61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.000.000,00 </w:t>
            </w:r>
          </w:p>
        </w:tc>
      </w:tr>
      <w:tr w:rsidR="00B6578C" w14:paraId="2136B31D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2A191" w14:textId="5B6643C5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D1C01" w14:textId="7D42D01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úcio Mour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83486" w14:textId="0736791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1 - Ministério das Comunicações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3AA35" w14:textId="4FD06D1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8 - Apoio a Iniciativas e Projetos de Inclusão Digital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58F90" w14:textId="09F6610E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17F20" w14:textId="1D460781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10.000.000,00 </w:t>
            </w:r>
          </w:p>
        </w:tc>
      </w:tr>
      <w:tr w:rsidR="00B6578C" w14:paraId="0DBA6A5F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A8F2E" w14:textId="39132866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39275" w14:textId="2F01A4C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Lim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65591" w14:textId="6D1A2F77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01 - Conselh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64F5" w14:textId="209BE0A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RL - Formação e Expansão da Capacitação de Recursos Humanos em Atividades de Pesquisa Tecnológica, Empreendedorismo e Inovaçã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6D735" w14:textId="1705C986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DBAE" w14:textId="565EA5B1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.000.000,00 </w:t>
            </w:r>
          </w:p>
        </w:tc>
      </w:tr>
      <w:tr w:rsidR="00B6578C" w14:paraId="1DF57A8E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0FF15" w14:textId="25925293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6B487" w14:textId="79768C25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úcio Mour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86819" w14:textId="53EB50D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E64BE" w14:textId="058A1E02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BA8CF" w14:textId="1EADDF89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FA98" w14:textId="14206710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9.000.000,00 </w:t>
            </w:r>
          </w:p>
        </w:tc>
      </w:tr>
      <w:tr w:rsidR="00B6578C" w14:paraId="27519CD5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C6E87" w14:textId="3DA3DF6F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918D1" w14:textId="52BF7892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Lim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9F9B9" w14:textId="16814B5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5 - Empresa Brasil de Comunicação S.A. - EBC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DE1FC" w14:textId="7933007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B5 - Fortalecimento do Sistema Público de Radiodifusão e Comunicaçã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347BA" w14:textId="34A5F594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8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399D7" w14:textId="09A9006E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683E29E9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573CD" w14:textId="4F6C871F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856FE" w14:textId="118885C2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Bri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E07BE" w14:textId="3D80209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BEA12" w14:textId="77702FA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FC3E0" w14:textId="25E01259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A54A5" w14:textId="6389C831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016A856E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1608F" w14:textId="6EB57E3D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23893" w14:textId="43B8EF9C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úcio Mour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1252A" w14:textId="28CCFA7B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B73DB" w14:textId="5AB20D1C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869DB" w14:textId="7BADCF7F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1D377" w14:textId="11DF2C40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2A92C0EE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4E135" w14:textId="16765C13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09C40" w14:textId="55B708C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Bri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70F9A" w14:textId="69D8F696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98 - Fundo Nacional de Desenvolvimento da Educaçã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E644E" w14:textId="4378C417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B4 - Fomento ao Desenvolvimento e Modernização dos Sistemas de Ensino de Educação Profissional e Tecnológ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AEA9D" w14:textId="0B0779E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463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7609F" w14:textId="13207D19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2E0F5CB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A0583" w14:textId="78905F50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26587" w14:textId="55A57B8B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raim Filh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DDE4F" w14:textId="48816A86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656B1" w14:textId="27E0672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J - Ciência, Tecnologia e Inovação no Instituto Nacional do Semiárido - INSA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87D8C" w14:textId="66E2202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53502" w14:textId="5E5B75A9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9.000.000,00 </w:t>
            </w:r>
          </w:p>
        </w:tc>
      </w:tr>
      <w:tr w:rsidR="00B6578C" w14:paraId="67055EF6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B5952" w14:textId="52D32CDA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E7FD3" w14:textId="0A6C852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Cunh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A7DBE" w14:textId="003D20D5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6D5C9" w14:textId="442141E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47249" w14:textId="4AEB03EE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1346F" w14:textId="23CC6D0A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0.000.000,00 </w:t>
            </w:r>
          </w:p>
        </w:tc>
      </w:tr>
      <w:tr w:rsidR="00B6578C" w14:paraId="14F53DD6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33816" w14:textId="3FD04D5C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B5213" w14:textId="3534A5A1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o F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87195" w14:textId="3FC2D7D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5 - Empresa Brasil de Comunicação S.A. - EBC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A09F7" w14:textId="30DF68D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B5 - Fortalecimento do Sistema Público de Radiodifusão e Comunicaçã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D2258" w14:textId="05C4CA42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8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B6D19" w14:textId="26DC3602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3B16418D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B00DA" w14:textId="544A7E56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C5DA0" w14:textId="48DD8E1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o F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07FF8" w14:textId="76A11B4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1 - Fund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A1374" w14:textId="1DA0C74B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 - Fomento a Projetos Institucionais de Ciência e Tecnologi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9121F" w14:textId="3C0A40D1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905F4" w14:textId="3F7AA078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00.000.000,00 </w:t>
            </w:r>
          </w:p>
        </w:tc>
      </w:tr>
      <w:tr w:rsidR="00B6578C" w14:paraId="7985CFAF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3BA6B" w14:textId="7EB026B0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36A26" w14:textId="46C93C1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o Rodrigu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BEE05" w14:textId="311294C6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73B30" w14:textId="30E22AA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68691" w14:textId="6F8BF1E8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53241" w14:textId="673FBC47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5.000.000,00 </w:t>
            </w:r>
          </w:p>
        </w:tc>
      </w:tr>
      <w:tr w:rsidR="00B6578C" w14:paraId="49DC3737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6CFB8" w14:textId="44E39073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B8AB4" w14:textId="69296923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4F275" w14:textId="74B349F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64EE5" w14:textId="1D2A6CCB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D593E" w14:textId="7F9C6136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58640" w14:textId="024159F1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62C00C4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E549A" w14:textId="19795909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0A4A9" w14:textId="5F595BA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o Rodrigu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9C607" w14:textId="021ED88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1 - Ministério das Comunicações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EE431" w14:textId="7465CDB1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8 - Apoio a Iniciativas e Projetos de Inclusão Digital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509FC" w14:textId="0090FBEA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21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CEEC0" w14:textId="417974A0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15.000.000,00 </w:t>
            </w:r>
          </w:p>
        </w:tc>
      </w:tr>
      <w:tr w:rsidR="00B6578C" w14:paraId="10B1DD0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78091" w14:textId="50CD03B4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C1E41" w14:textId="6413FF4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o Rodrigu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8CD0" w14:textId="6E3566C3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3E24D" w14:textId="11B43F7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S - Fomento a Projetos de Pesquisa e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D7C8A" w14:textId="4AF3EFE1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4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F8870" w14:textId="52BD3509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20.000.000,00 </w:t>
            </w:r>
          </w:p>
        </w:tc>
      </w:tr>
      <w:tr w:rsidR="00B6578C" w14:paraId="4AB34DE5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FAF29" w14:textId="27B5661E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F6C0B" w14:textId="751B63D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o Rodrigu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0CC04" w14:textId="36D1176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FB67C" w14:textId="0E7A9E9C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85E6E" w14:textId="11238D42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B8252" w14:textId="1613FC7E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0.000.000,00 </w:t>
            </w:r>
          </w:p>
        </w:tc>
      </w:tr>
      <w:tr w:rsidR="00B6578C" w14:paraId="0BCE769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19AED" w14:textId="345AFCD4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165F7" w14:textId="21A2320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195D6" w14:textId="6666D8D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E1C2B" w14:textId="1298975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B66FA" w14:textId="02F23D59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A57FD" w14:textId="14487952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6CAC4DF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A6A98" w14:textId="7A298CC5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81F15" w14:textId="270A4D77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o Rodrigu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D6EF9" w14:textId="514A974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33 - Superintendência da Zona Franca de Manaus - SUFRAM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73A86" w14:textId="359AA92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L - Promoção do Desenvolvimento Econômico, Científico, Tecnológico e de Inovação na área de atuação da Suframa - Na Região Nort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CE817" w14:textId="09592580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18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0AA26" w14:textId="69EDC1FA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0.000.000,00 </w:t>
            </w:r>
          </w:p>
        </w:tc>
      </w:tr>
      <w:tr w:rsidR="00B6578C" w14:paraId="4A5A422D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3B072" w14:textId="766A50BC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E8B1" w14:textId="67A83AA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ério Carvalh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FC212" w14:textId="3BDDEF8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5 - Empresa Brasil de Comunicação S.A. - EBC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4D214" w14:textId="4C3BF5D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B5 - Fortalecimento do Sistema Público de Radiodifusão e Comunicaçã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C232F" w14:textId="335368D0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8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E7FD1" w14:textId="297E661D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7561A01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DA467" w14:textId="7ACF1D94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8DFA9" w14:textId="76AEB2B2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ério Carvalh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8FA83" w14:textId="270A414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F3C32" w14:textId="4F7779A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I - Ciência, Tecnologia e Inovação no Instituto Nacional de Pesquisas Espaciais - INP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52461" w14:textId="3582668A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4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16B64" w14:textId="6507C24E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234A55D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DC272" w14:textId="51D291DF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97F6F" w14:textId="1632FAD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 Aziz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8E15" w14:textId="3CCDFA5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97D6B" w14:textId="450A05EB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R - Ciência, Tecnologia e Inovação no Instituto Nacional de Pesquisas da Amazônia - INPA - Na Região Nort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D37C7" w14:textId="2C91DD31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4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1B931" w14:textId="41AD9A7F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.000.000,00 </w:t>
            </w:r>
          </w:p>
        </w:tc>
      </w:tr>
      <w:tr w:rsidR="00B6578C" w14:paraId="48150866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0BD74" w14:textId="003D509A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0E1C1" w14:textId="4B49D938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ério Carvalh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1A86B" w14:textId="6B1F18C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1 - Fund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6DBA7" w14:textId="2307686F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 - Fomento a Projetos Institucionais de Ciência e Tecnologi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553CA" w14:textId="6E3E3CD1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C0FC0" w14:textId="7AF020E9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00.000.000,00 </w:t>
            </w:r>
          </w:p>
        </w:tc>
      </w:tr>
      <w:tr w:rsidR="00B6578C" w14:paraId="6BF81C6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6F40" w14:textId="536C8A91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FC8E2" w14:textId="060CAC8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o Far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A6FC0" w14:textId="2F4468D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DF6F0" w14:textId="6E764B0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I - Ciência, Tecnologia e Inovação no Instituto Nacional de Pesquisas Espaciais - INP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71506" w14:textId="4B2A4136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4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E7E18" w14:textId="387EF024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1B36EEFB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77CDD" w14:textId="41C3FA86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DFAAF" w14:textId="166EB07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ueire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6F898" w14:textId="2F755BA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BC426" w14:textId="444A61B3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9 - Ação Atípica - Ação 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0B2FA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F2477" w14:textId="03CC30A2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.000.000,00 </w:t>
            </w:r>
          </w:p>
        </w:tc>
      </w:tr>
      <w:tr w:rsidR="00B6578C" w14:paraId="238F5D4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3A12E" w14:textId="40E0F551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B2C90" w14:textId="112FEE3C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97BC3" w14:textId="76D3240C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1 - Ministério das Comunicações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DAD74" w14:textId="1D1ADFA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8 - Apoio a Iniciativas e Projetos de Inclusão Digital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3E4CC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D6603" w14:textId="3C09A7C1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00.000.000,00 </w:t>
            </w:r>
          </w:p>
        </w:tc>
      </w:tr>
      <w:tr w:rsidR="00B6578C" w14:paraId="3CF9428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455C0" w14:textId="37DF171F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A6F35" w14:textId="0486C5E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ueire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91087" w14:textId="4161CC09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07CC" w14:textId="5FDD4ECF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40781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0DD5D" w14:textId="4BC45C67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.000.000,00 </w:t>
            </w:r>
          </w:p>
        </w:tc>
      </w:tr>
      <w:tr w:rsidR="00B6578C" w14:paraId="66C1EE7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836B3" w14:textId="56C9AE4B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6DC9" w14:textId="12306657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Contara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B7C20" w14:textId="65D2CB14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1 - Fund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5DC19" w14:textId="62C5B64D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 - Fomento a Projetos Institucionais de Ciência e Tecnologi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98A50" w14:textId="55EF815C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C1A18" w14:textId="1AF3CFDA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00.000.000,00 </w:t>
            </w:r>
          </w:p>
        </w:tc>
      </w:tr>
      <w:tr w:rsidR="00B6578C" w14:paraId="5D233524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537FB" w14:textId="76418DD7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1A7AB" w14:textId="4BEB6372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A4555" w14:textId="2052ED73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28B3F" w14:textId="286C10DF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4C0A9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FE5E3" w14:textId="3C58B1EB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B6578C" w14:paraId="3DDDCD3E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59EFA" w14:textId="4BDF9656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08461" w14:textId="5B973430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79D8" w14:textId="52B9F233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62FEF" w14:textId="428D636C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S - Fomento a Projetos de Pesquisa e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99CD8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2ED13" w14:textId="2FB52C1D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483CA4FB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347AF" w14:textId="42E397E5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1B9B3" w14:textId="3047080E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DD98D" w14:textId="300CCF16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FC1AD" w14:textId="76715C33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5E050" w14:textId="75EB0F3A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B4E6E" w14:textId="632DDA4A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B6578C" w14:paraId="7EBFC486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C1039" w14:textId="7BC658D4" w:rsidR="00B6578C" w:rsidRPr="00320DB2" w:rsidRDefault="00B6578C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718BF" w14:textId="034AACF6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ueire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D4084" w14:textId="62DA1B3A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0B570" w14:textId="6453734F" w:rsidR="00B6578C" w:rsidRDefault="00B6578C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D46FB" w14:textId="77777777" w:rsidR="00B6578C" w:rsidRPr="008445A7" w:rsidRDefault="00B6578C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8D4FE" w14:textId="79194F90" w:rsidR="00B6578C" w:rsidRDefault="00B6578C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400.000.000,00 </w:t>
            </w:r>
          </w:p>
        </w:tc>
      </w:tr>
      <w:tr w:rsidR="003D38E0" w14:paraId="027557A5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4432F" w14:textId="038310AC" w:rsidR="003D38E0" w:rsidRPr="00320DB2" w:rsidRDefault="003D38E0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2625B" w14:textId="56234E3B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Contara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3EF56" w14:textId="237D0CAB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5 - Empresa Brasil de Comunicação S.A. - EBC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18B82" w14:textId="0F5BD0CB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B5 - Fortalecimento do Sistema Público de Radiodifusão e Comunicaçã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1EF30" w14:textId="5065B8F6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8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1F309" w14:textId="6126F25A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3D38E0" w14:paraId="14D605F5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B734C" w14:textId="6050FB6A" w:rsidR="003D38E0" w:rsidRPr="00320DB2" w:rsidRDefault="003D38E0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32C75" w14:textId="1DC9EA13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D7C77" w14:textId="6625A933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CB3A8" w14:textId="4DD9029C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4E003" w14:textId="77777777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2C4D6" w14:textId="10C83283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3D38E0" w14:paraId="7E21BA6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BE381" w14:textId="2ECFF416" w:rsidR="003D38E0" w:rsidRPr="00320DB2" w:rsidRDefault="003D38E0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3748C" w14:textId="7AD3C0FD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B10E7" w14:textId="289F9150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01 - Conselh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43313" w14:textId="0C967704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LV - Formação, Capacitação e Fixação de Recursos Humanos para o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852D8" w14:textId="77777777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EF460" w14:textId="0BB213FD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0.000.000,00 </w:t>
            </w:r>
          </w:p>
        </w:tc>
      </w:tr>
      <w:tr w:rsidR="003D38E0" w14:paraId="6EDE4597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FBE15" w14:textId="2C6D830D" w:rsidR="003D38E0" w:rsidRPr="00320DB2" w:rsidRDefault="003D38E0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BF775" w14:textId="0049643E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11673" w14:textId="1A973BD3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71689" w14:textId="36DEC1F4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NQ - Contribuição à Associação para Promoção da Excelência do Software Brasileiro - SOFTEX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88106" w14:textId="1AC38D9C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ABBA9" w14:textId="2CD2899D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.000.000,00 </w:t>
            </w:r>
          </w:p>
        </w:tc>
      </w:tr>
      <w:tr w:rsidR="003D38E0" w14:paraId="7163357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358B" w14:textId="5A5FF328" w:rsidR="003D38E0" w:rsidRPr="00320DB2" w:rsidRDefault="00320DB2" w:rsidP="003742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  <w:p w14:paraId="5A4B65E8" w14:textId="41E0BCA1" w:rsidR="00320DB2" w:rsidRPr="00320DB2" w:rsidRDefault="00320DB2" w:rsidP="00320D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158F0" w14:textId="36840DFC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DB8FD" w14:textId="0319490D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EBEE4" w14:textId="7C143CA7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F7 - Contribuição à Associação Brasileira das Instituições de Pesquisa Tecnológica - ABIPTI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E09C5" w14:textId="2F67D712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2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99559" w14:textId="24189453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2.000.000,00 </w:t>
            </w:r>
          </w:p>
        </w:tc>
      </w:tr>
      <w:tr w:rsidR="003D38E0" w14:paraId="3764B7E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C7D2" w14:textId="560B0DD2" w:rsidR="003D38E0" w:rsidRPr="00320DB2" w:rsidRDefault="003D38E0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320DB2"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58B5F" w14:textId="00E82EBF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ci Luca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08B4F" w14:textId="66560244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D40B2" w14:textId="0CA1E358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7D530" w14:textId="399B507B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B31" w14:textId="64BDBC0B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5.000.000,00 </w:t>
            </w:r>
          </w:p>
        </w:tc>
      </w:tr>
      <w:tr w:rsidR="003D38E0" w14:paraId="595F269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9C0B1" w14:textId="79BD35B9" w:rsidR="003D38E0" w:rsidRPr="00320DB2" w:rsidRDefault="003D38E0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320DB2"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2198D" w14:textId="022F64DD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Bri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AE222" w14:textId="6F3D1FB0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1 - Fund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1F6C3" w14:textId="16F5A5FE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 - Fomento a Projetos Institucionais de Ciência e Tecnologi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46A75" w14:textId="68EDBFD6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4FF9D" w14:textId="3ECC9596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00.000.000,00 </w:t>
            </w:r>
          </w:p>
        </w:tc>
      </w:tr>
      <w:tr w:rsidR="003D38E0" w14:paraId="7E4D371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020D" w14:textId="56779B22" w:rsidR="003D38E0" w:rsidRPr="00320DB2" w:rsidRDefault="003D38E0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320DB2" w:rsidRPr="00320D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C82D2" w14:textId="2BCC9B75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Bri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35A74" w14:textId="6374A427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1D567" w14:textId="0CCA6568" w:rsidR="003D38E0" w:rsidRDefault="003D38E0" w:rsidP="0037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I - Ciência, Tecnologia e Inovação no Instituto Nacional de Pesquisas Espaciais - INP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4B246" w14:textId="4BA0F636" w:rsidR="003D38E0" w:rsidRPr="008445A7" w:rsidRDefault="003D38E0" w:rsidP="00CC091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4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809D0" w14:textId="7668F242" w:rsidR="003D38E0" w:rsidRDefault="003D38E0" w:rsidP="004403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320DB2" w14:paraId="685F3353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DF245" w14:textId="43773964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3F9A4" w14:textId="3E22C404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Vian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CC160" w14:textId="56C69E86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34D94" w14:textId="1CBC690D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3E81B" w14:textId="0316E08F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C1645" w14:textId="4E770AC4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320DB2" w14:paraId="4410F43A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1C91B" w14:textId="1A0F4905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CD1C5" w14:textId="3F5D6C63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Vian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85EEB" w14:textId="7E13F4CB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E03A9" w14:textId="5EA2FFFD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L - Fomento à Pesquisa e ao Desenvolvimento Científico e Tecnológ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F3D43" w14:textId="2E436AA6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E2F7E" w14:textId="4C0AE8EB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.000.000,00 </w:t>
            </w:r>
          </w:p>
        </w:tc>
      </w:tr>
      <w:tr w:rsidR="00320DB2" w14:paraId="19F93F3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56AD6" w14:textId="273F40E6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07898" w14:textId="418487F8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Viana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F4BCB" w14:textId="14611082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B65CB" w14:textId="6AC315C7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CD552" w14:textId="5927693B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06396" w14:textId="354CDE1B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0.000.000,00 </w:t>
            </w:r>
          </w:p>
        </w:tc>
      </w:tr>
      <w:tr w:rsidR="00320DB2" w14:paraId="29DC006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23898" w14:textId="40D1C8AE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1F575" w14:textId="4803C94D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Contara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28C55" w14:textId="544E70D4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5 - Empresa Brasil de Comunicação S.A. - EBC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E51E6" w14:textId="604B5765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B5 - Fortalecimento do Sistema Público de Radiodifusão e Comunicaçã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8C729" w14:textId="4564AA7D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85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D4B3C" w14:textId="17706046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320DB2" w14:paraId="23F3555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AB79E" w14:textId="3AB3BCEF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2EF0E" w14:textId="4F09B48E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Contara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9D0F0" w14:textId="42609516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173C2" w14:textId="0E443D3E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I - Ciência, Tecnologia e Inovação no Instituto Nacional de Pesquisas Espaciais - INPE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2BAF6" w14:textId="6AEE3B9A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4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B2EE8" w14:textId="02BDB0EE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320DB2" w14:paraId="5771DDC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673B9" w14:textId="3F5447F3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30AF" w14:textId="2B49063C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Contarat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2976C" w14:textId="2B80EA10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1 - Fund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7C8A7" w14:textId="0BA03F7B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 - Fomento a Projetos Institucionais de Ciência e Tecnologi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96DE9" w14:textId="1DB01918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4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A42CF" w14:textId="04C5F6B5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00.000.000,00 </w:t>
            </w:r>
          </w:p>
        </w:tc>
      </w:tr>
      <w:tr w:rsidR="00320DB2" w14:paraId="247798CE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C9F62" w14:textId="3899ED11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B40FB" w14:textId="08BBB357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ronauta Marcos Pont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89083" w14:textId="23DBCC53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CB552" w14:textId="423A5D13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S - Fomento a Projetos de Pesquisa e Desenvolvimento Científico - No Estado de São Paulo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512C9" w14:textId="77777777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E7692" w14:textId="592ED2AE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.000.000,00 </w:t>
            </w:r>
          </w:p>
        </w:tc>
      </w:tr>
      <w:tr w:rsidR="00320DB2" w14:paraId="4E5A359F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D79F0" w14:textId="22527A78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BDC22" w14:textId="30E0616F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8C637" w14:textId="2B06A828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1 - Ministério das Comunicações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F8DB" w14:textId="396DCF4A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8 - Apoio a Iniciativas e Projetos de Inclusão Digital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FD156" w14:textId="77777777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E99AB" w14:textId="07FA2FB9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00.000.000,00 </w:t>
            </w:r>
          </w:p>
        </w:tc>
      </w:tr>
      <w:tr w:rsidR="00320DB2" w14:paraId="357DF85F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04CCD" w14:textId="63CE757F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F1F8D" w14:textId="3EF2673A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A3E36" w14:textId="746EE51F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17D39" w14:textId="5D58DA49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DEB38" w14:textId="77777777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59265" w14:textId="16260CD2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00.000.000,00 </w:t>
            </w:r>
          </w:p>
        </w:tc>
      </w:tr>
      <w:tr w:rsidR="00320DB2" w14:paraId="7210BCE1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A141D" w14:textId="4990357D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28331" w14:textId="6D4C320B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ronauta Marcos Pontes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F9C6E" w14:textId="1F28CF14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1198E" w14:textId="7B9CE823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S - Fomento a Projetos de Pesquisa e Desenvolvimento Científico - No Estado de São Paulo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E1E26" w14:textId="77777777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76F2B" w14:textId="6521E318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0.000.000,00 </w:t>
            </w:r>
          </w:p>
        </w:tc>
      </w:tr>
      <w:tr w:rsidR="00320DB2" w14:paraId="1F40E520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FD5DF" w14:textId="67C3980C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C6E8E" w14:textId="00E3EE8C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A0D51" w14:textId="43431068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D8ABC" w14:textId="7ED92B50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US - Fomento a Projetos de Pesquisa e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00B84" w14:textId="77777777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689CA" w14:textId="4962553B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320DB2" w14:paraId="43C67D4C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C983C" w14:textId="666D1E53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909B8" w14:textId="5879141A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69C1B" w14:textId="38050A67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F7D7D" w14:textId="346CECE8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E21C5" w14:textId="77777777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2319F" w14:textId="1F4F45CF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0.000.000,00 </w:t>
            </w:r>
          </w:p>
        </w:tc>
      </w:tr>
      <w:tr w:rsidR="00320DB2" w14:paraId="4BFD16CA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87D50" w14:textId="120AC970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C2FF1" w14:textId="3C0E485A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an Cardos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80E24" w14:textId="0AFA6FB4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01 - Conselho Nacional de Desenvolvimento Científico e Tecnológico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32989" w14:textId="449BF90C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LV - Formação, Capacitação e Fixação de Recursos Humanos para o Desenvolvimento Científico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D37EC" w14:textId="77777777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739B1" w14:textId="65CAF9A0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0.000.000,00 </w:t>
            </w:r>
          </w:p>
        </w:tc>
      </w:tr>
      <w:tr w:rsidR="00320DB2" w14:paraId="66B27482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84B8E" w14:textId="6F83949C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77FE6" w14:textId="2CF8287C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 Mourã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250F3" w14:textId="4735F65C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01 - Fundo Nacional de Saúde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87589" w14:textId="7C39150A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BF - Pesquisa, Desenvolvimento Tecnológico e Inovação em Saúde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1DAF6" w14:textId="34E916DF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77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A198A" w14:textId="52EB42A5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.000.000,00 </w:t>
            </w:r>
          </w:p>
        </w:tc>
      </w:tr>
      <w:tr w:rsidR="00320DB2" w14:paraId="6321359D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D8C3F" w14:textId="77C62A55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A66" w14:textId="3EAB38BE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 Mourã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958E8" w14:textId="49ACB37B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D48B8E" w14:textId="016E4317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V6 - Fomento ao Desenvolvimento Tecnológico e à Inovação nas Empresas e nas Cadeias produtivas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AA72B" w14:textId="7E106ED1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7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BFBA1" w14:textId="4A368AB9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.000.000,00 </w:t>
            </w:r>
          </w:p>
        </w:tc>
      </w:tr>
      <w:tr w:rsidR="00320DB2" w14:paraId="5D57EF6D" w14:textId="77777777" w:rsidTr="00CC0919">
        <w:trPr>
          <w:trHeight w:val="288"/>
        </w:trPr>
        <w:tc>
          <w:tcPr>
            <w:tcW w:w="7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444AF" w14:textId="71644DB8" w:rsidR="00320DB2" w:rsidRPr="00320DB2" w:rsidRDefault="00320DB2" w:rsidP="00320D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0D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BD918" w14:textId="269409CD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 Mourão</w:t>
            </w:r>
          </w:p>
        </w:tc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460BC" w14:textId="1848B6A5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1 - Ministério da Ciência, Tecnologia e Inovação - Administração Direta</w:t>
            </w:r>
          </w:p>
        </w:tc>
        <w:tc>
          <w:tcPr>
            <w:tcW w:w="51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FDF2B" w14:textId="3893A21F" w:rsidR="00320DB2" w:rsidRDefault="00320DB2" w:rsidP="00320D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2 - Apoio a Projetos e Eventos de Educação, Divulgação e Popularização da Ciência e Educação Científica - Nacional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14A6A" w14:textId="12BF525C" w:rsidR="00320DB2" w:rsidRPr="008445A7" w:rsidRDefault="00320DB2" w:rsidP="00320DB2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939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09D86" w14:textId="032E8798" w:rsidR="00320DB2" w:rsidRDefault="00320DB2" w:rsidP="00320D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2.000.000,00 </w:t>
            </w:r>
          </w:p>
        </w:tc>
      </w:tr>
    </w:tbl>
    <w:p w14:paraId="631A4392" w14:textId="77777777" w:rsidR="00684689" w:rsidRDefault="00684689" w:rsidP="00684689">
      <w:pPr>
        <w:jc w:val="center"/>
        <w:rPr>
          <w:rFonts w:ascii="Verdana" w:hAnsi="Verdana"/>
          <w:b/>
          <w:sz w:val="28"/>
          <w:szCs w:val="28"/>
        </w:rPr>
      </w:pPr>
    </w:p>
    <w:p w14:paraId="1F5F5428" w14:textId="77777777" w:rsidR="00CA4DEE" w:rsidRDefault="00CA4DEE" w:rsidP="00D16CD1">
      <w:pPr>
        <w:rPr>
          <w:rFonts w:ascii="Arial" w:hAnsi="Arial" w:cs="Arial"/>
          <w:b/>
        </w:rPr>
        <w:sectPr w:rsidR="00CA4DEE" w:rsidSect="00B248AC">
          <w:pgSz w:w="16840" w:h="11907" w:orient="landscape" w:code="9"/>
          <w:pgMar w:top="1701" w:right="1417" w:bottom="1701" w:left="1417" w:header="709" w:footer="709" w:gutter="0"/>
          <w:cols w:space="708"/>
          <w:docGrid w:linePitch="360"/>
        </w:sectPr>
      </w:pPr>
    </w:p>
    <w:p w14:paraId="4D6E76A7" w14:textId="77777777" w:rsidR="00CA4DEE" w:rsidRDefault="00CA4DEE" w:rsidP="00CA4DEE">
      <w:pPr>
        <w:jc w:val="center"/>
        <w:rPr>
          <w:rFonts w:ascii="Verdana" w:hAnsi="Verdana"/>
          <w:b/>
          <w:sz w:val="28"/>
          <w:szCs w:val="28"/>
        </w:rPr>
      </w:pPr>
    </w:p>
    <w:p w14:paraId="2C37ED7C" w14:textId="1DD91890" w:rsidR="00CA4DEE" w:rsidRDefault="00CA4DEE" w:rsidP="00CA4DE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UGESTÕES</w:t>
      </w:r>
      <w:r w:rsidRPr="00DF119F">
        <w:rPr>
          <w:rFonts w:ascii="Verdana" w:hAnsi="Verdana"/>
          <w:b/>
          <w:sz w:val="28"/>
          <w:szCs w:val="28"/>
        </w:rPr>
        <w:t xml:space="preserve"> DE EMENDAS </w:t>
      </w:r>
      <w:r>
        <w:rPr>
          <w:rFonts w:ascii="Verdana" w:hAnsi="Verdana"/>
          <w:b/>
          <w:sz w:val="28"/>
          <w:szCs w:val="28"/>
        </w:rPr>
        <w:t xml:space="preserve">AO TEXTO </w:t>
      </w:r>
      <w:r w:rsidRPr="00DF119F">
        <w:rPr>
          <w:rFonts w:ascii="Verdana" w:hAnsi="Verdana"/>
          <w:b/>
          <w:sz w:val="28"/>
          <w:szCs w:val="28"/>
        </w:rPr>
        <w:t>APRESENTADAS</w:t>
      </w:r>
      <w:r>
        <w:rPr>
          <w:rFonts w:ascii="Verdana" w:hAnsi="Verdana"/>
          <w:b/>
          <w:sz w:val="28"/>
          <w:szCs w:val="28"/>
        </w:rPr>
        <w:t xml:space="preserve"> PLOA 2024 (PLN nº 29/2023-CN)</w:t>
      </w:r>
    </w:p>
    <w:p w14:paraId="522A00BC" w14:textId="77777777" w:rsidR="00CA4DEE" w:rsidRDefault="00CA4DEE" w:rsidP="00CA4DEE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796"/>
        <w:gridCol w:w="7344"/>
      </w:tblGrid>
      <w:tr w:rsidR="00CA4DEE" w:rsidRPr="00924A5F" w14:paraId="0CF0F7AB" w14:textId="77777777" w:rsidTr="005F565B">
        <w:trPr>
          <w:trHeight w:val="288"/>
          <w:jc w:val="center"/>
        </w:trPr>
        <w:tc>
          <w:tcPr>
            <w:tcW w:w="778" w:type="dxa"/>
            <w:shd w:val="clear" w:color="auto" w:fill="D9D9D9" w:themeFill="background1" w:themeFillShade="D9"/>
            <w:noWrap/>
            <w:vAlign w:val="center"/>
            <w:hideMark/>
          </w:tcPr>
          <w:p w14:paraId="76B97C54" w14:textId="77777777" w:rsidR="00CA4DEE" w:rsidRPr="00DD53AE" w:rsidRDefault="00CA4DEE" w:rsidP="005F565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D53A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menda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44E398E7" w14:textId="77777777" w:rsidR="00CA4DEE" w:rsidRPr="00DD53AE" w:rsidRDefault="00CA4DEE" w:rsidP="005F565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DD53A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enador</w:t>
            </w:r>
          </w:p>
        </w:tc>
        <w:tc>
          <w:tcPr>
            <w:tcW w:w="7344" w:type="dxa"/>
            <w:shd w:val="clear" w:color="auto" w:fill="D9D9D9" w:themeFill="background1" w:themeFillShade="D9"/>
            <w:noWrap/>
            <w:vAlign w:val="center"/>
            <w:hideMark/>
          </w:tcPr>
          <w:p w14:paraId="5D0D3DB8" w14:textId="77777777" w:rsidR="00CA4DEE" w:rsidRDefault="008E412B" w:rsidP="005F565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xto da Lei</w:t>
            </w:r>
          </w:p>
          <w:p w14:paraId="6A6DAF74" w14:textId="017A829A" w:rsidR="008E412B" w:rsidRPr="00DD53AE" w:rsidRDefault="008E412B" w:rsidP="005F565B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731815" w:rsidRPr="00DD53AE" w14:paraId="78ED3247" w14:textId="77777777" w:rsidTr="00731815">
        <w:trPr>
          <w:trHeight w:val="288"/>
          <w:jc w:val="center"/>
        </w:trPr>
        <w:tc>
          <w:tcPr>
            <w:tcW w:w="778" w:type="dxa"/>
            <w:shd w:val="clear" w:color="auto" w:fill="auto"/>
            <w:noWrap/>
            <w:hideMark/>
          </w:tcPr>
          <w:p w14:paraId="3E76E464" w14:textId="6FF92597" w:rsidR="00731815" w:rsidRPr="00BC3AFE" w:rsidRDefault="00731815" w:rsidP="007318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3A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14:paraId="7224A2F9" w14:textId="580B13EF" w:rsidR="00731815" w:rsidRPr="00BC3AFE" w:rsidRDefault="00731815" w:rsidP="007318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3AFE">
              <w:rPr>
                <w:rFonts w:asciiTheme="minorHAnsi" w:hAnsiTheme="minorHAnsi" w:cstheme="minorHAnsi"/>
                <w:sz w:val="22"/>
                <w:szCs w:val="22"/>
              </w:rPr>
              <w:t>Wellington Fagundes</w:t>
            </w:r>
          </w:p>
        </w:tc>
        <w:tc>
          <w:tcPr>
            <w:tcW w:w="7344" w:type="dxa"/>
            <w:shd w:val="clear" w:color="auto" w:fill="auto"/>
            <w:noWrap/>
          </w:tcPr>
          <w:p w14:paraId="028D11B6" w14:textId="2B6595D8" w:rsidR="00731815" w:rsidRPr="00BC3AFE" w:rsidRDefault="008E412B" w:rsidP="007318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3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XO V - AUTORIZAÇÕES ESPECÍFICAS DE QUE TRATA O ART. 169, § 1º, INCISO II, DA CONSTITUIÇÃO, E O ART. 116, INCISO IV, DO PLN  Nº 04, DE 14 DE ABRIL DE 2023, PLDO-2024, RELATIVAS A DESPESAS DE PESSOAL E ENCARGOS SOCIAIS PARA 2024</w:t>
            </w:r>
            <w:r w:rsidR="002730AC" w:rsidRPr="00BC3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31815" w:rsidRPr="00DD53AE" w14:paraId="5A329CAE" w14:textId="77777777" w:rsidTr="005F565B">
        <w:trPr>
          <w:trHeight w:val="288"/>
          <w:jc w:val="center"/>
        </w:trPr>
        <w:tc>
          <w:tcPr>
            <w:tcW w:w="778" w:type="dxa"/>
            <w:shd w:val="clear" w:color="auto" w:fill="auto"/>
            <w:noWrap/>
          </w:tcPr>
          <w:p w14:paraId="3EAED2B8" w14:textId="373756CD" w:rsidR="00731815" w:rsidRPr="00BC3AFE" w:rsidRDefault="00731815" w:rsidP="007318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3AF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96" w:type="dxa"/>
            <w:shd w:val="clear" w:color="auto" w:fill="auto"/>
            <w:noWrap/>
          </w:tcPr>
          <w:p w14:paraId="53D6B03D" w14:textId="32D3F562" w:rsidR="00731815" w:rsidRPr="00BC3AFE" w:rsidRDefault="00731815" w:rsidP="007318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3AFE">
              <w:rPr>
                <w:rFonts w:asciiTheme="minorHAnsi" w:hAnsiTheme="minorHAnsi" w:cstheme="minorHAnsi"/>
                <w:sz w:val="22"/>
                <w:szCs w:val="22"/>
              </w:rPr>
              <w:t>Wellington Fagundes</w:t>
            </w:r>
          </w:p>
        </w:tc>
        <w:tc>
          <w:tcPr>
            <w:tcW w:w="7344" w:type="dxa"/>
            <w:shd w:val="clear" w:color="auto" w:fill="auto"/>
            <w:noWrap/>
          </w:tcPr>
          <w:p w14:paraId="6E33F45E" w14:textId="69602DFF" w:rsidR="00731815" w:rsidRPr="00BC3AFE" w:rsidRDefault="008E412B" w:rsidP="007318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3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XO V - AUTORIZAÇÕES ESPECÍFICAS DE QUE TRATA O ART. 169, § 1º, INCISO II, DA CONSTITUIÇÃO, E O ART. 116, INCISO IV, DO PLN  Nº 04, DE 14 DE ABRIL DE 2023, PLDO-2024, RELATIVAS A DESPESAS DE PESSOAL E ENCARGOS SOCIAIS PARA 2024</w:t>
            </w:r>
            <w:r w:rsidR="002730AC" w:rsidRPr="00BC3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1F6692C3" w14:textId="77777777" w:rsidR="007A6D53" w:rsidRPr="007D76DC" w:rsidRDefault="007A6D53" w:rsidP="00D16CD1">
      <w:pPr>
        <w:rPr>
          <w:rFonts w:ascii="Arial" w:hAnsi="Arial" w:cs="Arial"/>
          <w:b/>
        </w:rPr>
      </w:pPr>
    </w:p>
    <w:sectPr w:rsidR="007A6D53" w:rsidRPr="007D76DC" w:rsidSect="00CA4DEE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7D00" w14:textId="77777777" w:rsidR="007953F7" w:rsidRDefault="007953F7">
      <w:r>
        <w:separator/>
      </w:r>
    </w:p>
  </w:endnote>
  <w:endnote w:type="continuationSeparator" w:id="0">
    <w:p w14:paraId="2DDDF434" w14:textId="77777777" w:rsidR="007953F7" w:rsidRDefault="0079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DF5A" w14:textId="77777777" w:rsidR="005F565B" w:rsidRDefault="005F565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C7F">
      <w:rPr>
        <w:noProof/>
      </w:rPr>
      <w:t>1</w:t>
    </w:r>
    <w:r>
      <w:fldChar w:fldCharType="end"/>
    </w:r>
  </w:p>
  <w:p w14:paraId="585637D1" w14:textId="77777777" w:rsidR="005F565B" w:rsidRPr="003F1224" w:rsidRDefault="005F565B" w:rsidP="00F813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A900" w14:textId="77777777" w:rsidR="007953F7" w:rsidRDefault="007953F7">
      <w:r>
        <w:separator/>
      </w:r>
    </w:p>
  </w:footnote>
  <w:footnote w:type="continuationSeparator" w:id="0">
    <w:p w14:paraId="6437780E" w14:textId="77777777" w:rsidR="007953F7" w:rsidRDefault="0079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A6D0" w14:textId="77777777" w:rsidR="005F565B" w:rsidRDefault="005F56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604144" w14:textId="77777777" w:rsidR="005F565B" w:rsidRDefault="005F565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7" w:type="dxa"/>
      <w:tblInd w:w="-9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1"/>
      <w:gridCol w:w="8596"/>
    </w:tblGrid>
    <w:tr w:rsidR="005F565B" w:rsidRPr="007D76DC" w14:paraId="7468D9C3" w14:textId="77777777" w:rsidTr="00C459A4">
      <w:trPr>
        <w:trHeight w:val="1205"/>
      </w:trPr>
      <w:tc>
        <w:tcPr>
          <w:tcW w:w="1761" w:type="dxa"/>
        </w:tcPr>
        <w:p w14:paraId="7951FA34" w14:textId="77777777" w:rsidR="005F565B" w:rsidRPr="007D76DC" w:rsidRDefault="005F565B" w:rsidP="007D76DC">
          <w:pPr>
            <w:keepNext/>
            <w:spacing w:before="120" w:after="120"/>
            <w:ind w:right="497"/>
            <w:jc w:val="both"/>
            <w:outlineLvl w:val="0"/>
            <w:rPr>
              <w:rFonts w:ascii="Arial" w:hAnsi="Arial" w:cs="Arial"/>
              <w:b/>
              <w:bCs/>
              <w:caps/>
              <w:sz w:val="26"/>
            </w:rPr>
          </w:pPr>
          <w:r w:rsidRPr="007D76DC">
            <w:rPr>
              <w:rFonts w:ascii="Arial" w:hAnsi="Arial" w:cs="Arial"/>
              <w:b/>
              <w:bCs/>
              <w:caps/>
              <w:noProof/>
              <w:sz w:val="26"/>
            </w:rPr>
            <w:drawing>
              <wp:inline distT="0" distB="0" distL="0" distR="0" wp14:anchorId="7196081A" wp14:editId="23C1D25F">
                <wp:extent cx="715617" cy="709394"/>
                <wp:effectExtent l="0" t="0" r="8890" b="0"/>
                <wp:docPr id="625326873" name="Imagem 625326873" descr="Brasao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62" cy="74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6" w:type="dxa"/>
          <w:vAlign w:val="center"/>
        </w:tcPr>
        <w:p w14:paraId="58F8839E" w14:textId="77777777" w:rsidR="005F565B" w:rsidRPr="007D76DC" w:rsidRDefault="005F565B" w:rsidP="007D76DC">
          <w:pPr>
            <w:spacing w:before="120" w:after="120"/>
            <w:jc w:val="both"/>
            <w:rPr>
              <w:rFonts w:ascii="Arial" w:hAnsi="Arial" w:cs="Arial"/>
              <w:sz w:val="28"/>
              <w:szCs w:val="28"/>
            </w:rPr>
          </w:pPr>
          <w:r w:rsidRPr="007D76DC">
            <w:rPr>
              <w:rFonts w:ascii="Arial" w:hAnsi="Arial" w:cs="Arial"/>
              <w:sz w:val="28"/>
              <w:szCs w:val="28"/>
            </w:rPr>
            <w:t>SENADO FEDERAL</w:t>
          </w:r>
        </w:p>
        <w:p w14:paraId="50DE1F70" w14:textId="7F265A3C" w:rsidR="005F565B" w:rsidRPr="007D76DC" w:rsidRDefault="005F565B" w:rsidP="007D76DC">
          <w:pPr>
            <w:tabs>
              <w:tab w:val="center" w:pos="4419"/>
              <w:tab w:val="right" w:pos="8838"/>
            </w:tabs>
            <w:spacing w:after="120"/>
            <w:rPr>
              <w:rFonts w:ascii="Arial" w:hAnsi="Arial"/>
              <w:b/>
              <w:sz w:val="18"/>
            </w:rPr>
          </w:pPr>
          <w:r w:rsidRPr="00DC26F5">
            <w:rPr>
              <w:rFonts w:ascii="Arial" w:hAnsi="Arial" w:cs="Arial"/>
            </w:rPr>
            <w:t>Comissão de Ciência, Tecnologia, Inovação e Informática</w:t>
          </w:r>
          <w:r>
            <w:rPr>
              <w:rFonts w:ascii="Arial" w:hAnsi="Arial" w:cs="Arial"/>
            </w:rPr>
            <w:t xml:space="preserve"> - CCT</w:t>
          </w:r>
        </w:p>
      </w:tc>
    </w:tr>
  </w:tbl>
  <w:p w14:paraId="7576F204" w14:textId="77777777" w:rsidR="005F565B" w:rsidRDefault="005F565B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C52DD2"/>
    <w:multiLevelType w:val="hybridMultilevel"/>
    <w:tmpl w:val="E59887C6"/>
    <w:lvl w:ilvl="0" w:tplc="D20E122E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034406F"/>
    <w:multiLevelType w:val="hybridMultilevel"/>
    <w:tmpl w:val="314EFADC"/>
    <w:lvl w:ilvl="0" w:tplc="36EA3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30"/>
  </w:num>
  <w:num w:numId="5">
    <w:abstractNumId w:val="21"/>
  </w:num>
  <w:num w:numId="6">
    <w:abstractNumId w:val="1"/>
  </w:num>
  <w:num w:numId="7">
    <w:abstractNumId w:val="0"/>
  </w:num>
  <w:num w:numId="8">
    <w:abstractNumId w:val="14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 w:numId="17">
    <w:abstractNumId w:val="19"/>
  </w:num>
  <w:num w:numId="18">
    <w:abstractNumId w:val="29"/>
  </w:num>
  <w:num w:numId="19">
    <w:abstractNumId w:val="10"/>
  </w:num>
  <w:num w:numId="20">
    <w:abstractNumId w:val="23"/>
  </w:num>
  <w:num w:numId="21">
    <w:abstractNumId w:val="24"/>
  </w:num>
  <w:num w:numId="22">
    <w:abstractNumId w:val="25"/>
  </w:num>
  <w:num w:numId="23">
    <w:abstractNumId w:val="22"/>
  </w:num>
  <w:num w:numId="24">
    <w:abstractNumId w:val="26"/>
  </w:num>
  <w:num w:numId="25">
    <w:abstractNumId w:val="28"/>
  </w:num>
  <w:num w:numId="26">
    <w:abstractNumId w:val="18"/>
  </w:num>
  <w:num w:numId="27">
    <w:abstractNumId w:val="11"/>
  </w:num>
  <w:num w:numId="28">
    <w:abstractNumId w:val="20"/>
  </w:num>
  <w:num w:numId="29">
    <w:abstractNumId w:val="3"/>
  </w:num>
  <w:num w:numId="30">
    <w:abstractNumId w:val="6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0BD5"/>
    <w:rsid w:val="00002B8D"/>
    <w:rsid w:val="000047B2"/>
    <w:rsid w:val="00006576"/>
    <w:rsid w:val="00006CD2"/>
    <w:rsid w:val="000127E5"/>
    <w:rsid w:val="000155AB"/>
    <w:rsid w:val="0001676C"/>
    <w:rsid w:val="00016F70"/>
    <w:rsid w:val="00017916"/>
    <w:rsid w:val="00024DD4"/>
    <w:rsid w:val="00026C32"/>
    <w:rsid w:val="00032EDF"/>
    <w:rsid w:val="000349D9"/>
    <w:rsid w:val="00040D6D"/>
    <w:rsid w:val="00041C52"/>
    <w:rsid w:val="00044CB4"/>
    <w:rsid w:val="000455AE"/>
    <w:rsid w:val="00050EB0"/>
    <w:rsid w:val="000600C2"/>
    <w:rsid w:val="00060284"/>
    <w:rsid w:val="0006383C"/>
    <w:rsid w:val="00065A4B"/>
    <w:rsid w:val="00067A88"/>
    <w:rsid w:val="00073BEA"/>
    <w:rsid w:val="00085578"/>
    <w:rsid w:val="000901A9"/>
    <w:rsid w:val="00095C99"/>
    <w:rsid w:val="000978A0"/>
    <w:rsid w:val="000A3096"/>
    <w:rsid w:val="000A4911"/>
    <w:rsid w:val="000A585F"/>
    <w:rsid w:val="000A6DD3"/>
    <w:rsid w:val="000B5BD0"/>
    <w:rsid w:val="000C12BD"/>
    <w:rsid w:val="000C4D5B"/>
    <w:rsid w:val="000C54E2"/>
    <w:rsid w:val="000D1D44"/>
    <w:rsid w:val="000D281F"/>
    <w:rsid w:val="000D4E9E"/>
    <w:rsid w:val="000E07FB"/>
    <w:rsid w:val="000E2479"/>
    <w:rsid w:val="000E4D99"/>
    <w:rsid w:val="000E7D34"/>
    <w:rsid w:val="000F20BC"/>
    <w:rsid w:val="001004AE"/>
    <w:rsid w:val="0010681F"/>
    <w:rsid w:val="001113E7"/>
    <w:rsid w:val="00115BE2"/>
    <w:rsid w:val="00120B3F"/>
    <w:rsid w:val="00121768"/>
    <w:rsid w:val="00126573"/>
    <w:rsid w:val="0013172A"/>
    <w:rsid w:val="001323E9"/>
    <w:rsid w:val="00134BA2"/>
    <w:rsid w:val="0014096B"/>
    <w:rsid w:val="00142328"/>
    <w:rsid w:val="00143F10"/>
    <w:rsid w:val="00145CB5"/>
    <w:rsid w:val="001479F8"/>
    <w:rsid w:val="00147C4D"/>
    <w:rsid w:val="00150898"/>
    <w:rsid w:val="0015245D"/>
    <w:rsid w:val="00155B8C"/>
    <w:rsid w:val="001569F8"/>
    <w:rsid w:val="00157A8B"/>
    <w:rsid w:val="00160F14"/>
    <w:rsid w:val="0016344D"/>
    <w:rsid w:val="00163EFF"/>
    <w:rsid w:val="00166FCC"/>
    <w:rsid w:val="00172773"/>
    <w:rsid w:val="00172B97"/>
    <w:rsid w:val="001740D2"/>
    <w:rsid w:val="00174778"/>
    <w:rsid w:val="001753EC"/>
    <w:rsid w:val="001758A9"/>
    <w:rsid w:val="00187E39"/>
    <w:rsid w:val="00193367"/>
    <w:rsid w:val="00194340"/>
    <w:rsid w:val="0019504D"/>
    <w:rsid w:val="001958BF"/>
    <w:rsid w:val="001A15AB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579F"/>
    <w:rsid w:val="001D7A53"/>
    <w:rsid w:val="001D7BCC"/>
    <w:rsid w:val="001E3331"/>
    <w:rsid w:val="001E4736"/>
    <w:rsid w:val="001E51D5"/>
    <w:rsid w:val="001E6AD3"/>
    <w:rsid w:val="001E7881"/>
    <w:rsid w:val="001E79ED"/>
    <w:rsid w:val="001F3BD0"/>
    <w:rsid w:val="001F4D17"/>
    <w:rsid w:val="001F6226"/>
    <w:rsid w:val="00205139"/>
    <w:rsid w:val="00215558"/>
    <w:rsid w:val="002175B2"/>
    <w:rsid w:val="0022073F"/>
    <w:rsid w:val="00221769"/>
    <w:rsid w:val="00221988"/>
    <w:rsid w:val="00221C51"/>
    <w:rsid w:val="00224B38"/>
    <w:rsid w:val="00226F96"/>
    <w:rsid w:val="00236D17"/>
    <w:rsid w:val="002370C1"/>
    <w:rsid w:val="00237150"/>
    <w:rsid w:val="00240C6B"/>
    <w:rsid w:val="00240EEC"/>
    <w:rsid w:val="002415A8"/>
    <w:rsid w:val="00241C0E"/>
    <w:rsid w:val="00242396"/>
    <w:rsid w:val="00246BF5"/>
    <w:rsid w:val="00251DC1"/>
    <w:rsid w:val="00253038"/>
    <w:rsid w:val="0025357E"/>
    <w:rsid w:val="00257681"/>
    <w:rsid w:val="00260045"/>
    <w:rsid w:val="002610E8"/>
    <w:rsid w:val="002667A7"/>
    <w:rsid w:val="00267979"/>
    <w:rsid w:val="00267B1D"/>
    <w:rsid w:val="00270DE3"/>
    <w:rsid w:val="0027212C"/>
    <w:rsid w:val="002730AC"/>
    <w:rsid w:val="0027333D"/>
    <w:rsid w:val="00274685"/>
    <w:rsid w:val="00280561"/>
    <w:rsid w:val="0029392A"/>
    <w:rsid w:val="002954DB"/>
    <w:rsid w:val="00295B3F"/>
    <w:rsid w:val="002A1407"/>
    <w:rsid w:val="002A37BF"/>
    <w:rsid w:val="002A4556"/>
    <w:rsid w:val="002A4F60"/>
    <w:rsid w:val="002B07BA"/>
    <w:rsid w:val="002B2913"/>
    <w:rsid w:val="002B55F3"/>
    <w:rsid w:val="002B57EC"/>
    <w:rsid w:val="002C3601"/>
    <w:rsid w:val="002C6AF9"/>
    <w:rsid w:val="002D0110"/>
    <w:rsid w:val="002D1F4D"/>
    <w:rsid w:val="002D3494"/>
    <w:rsid w:val="002D45D6"/>
    <w:rsid w:val="002D5CC3"/>
    <w:rsid w:val="002E026D"/>
    <w:rsid w:val="002E6E57"/>
    <w:rsid w:val="002E6EB3"/>
    <w:rsid w:val="002F008E"/>
    <w:rsid w:val="002F0E59"/>
    <w:rsid w:val="002F4D27"/>
    <w:rsid w:val="0030354E"/>
    <w:rsid w:val="00305A3E"/>
    <w:rsid w:val="00312A7A"/>
    <w:rsid w:val="00315225"/>
    <w:rsid w:val="00320DB2"/>
    <w:rsid w:val="00325C7F"/>
    <w:rsid w:val="003267A5"/>
    <w:rsid w:val="00327C5F"/>
    <w:rsid w:val="00327EF9"/>
    <w:rsid w:val="00332844"/>
    <w:rsid w:val="0033507F"/>
    <w:rsid w:val="00335958"/>
    <w:rsid w:val="0034220A"/>
    <w:rsid w:val="00342C9A"/>
    <w:rsid w:val="003437B6"/>
    <w:rsid w:val="00345B55"/>
    <w:rsid w:val="00347380"/>
    <w:rsid w:val="0035133A"/>
    <w:rsid w:val="00351FDC"/>
    <w:rsid w:val="00354A65"/>
    <w:rsid w:val="003559D4"/>
    <w:rsid w:val="00355F96"/>
    <w:rsid w:val="00356CC4"/>
    <w:rsid w:val="00357937"/>
    <w:rsid w:val="00360CC6"/>
    <w:rsid w:val="00364F4D"/>
    <w:rsid w:val="00365B0C"/>
    <w:rsid w:val="003742EB"/>
    <w:rsid w:val="00375FEA"/>
    <w:rsid w:val="003770AD"/>
    <w:rsid w:val="00380B37"/>
    <w:rsid w:val="003838A1"/>
    <w:rsid w:val="00384F5C"/>
    <w:rsid w:val="00391659"/>
    <w:rsid w:val="003937AB"/>
    <w:rsid w:val="0039792B"/>
    <w:rsid w:val="003A24E3"/>
    <w:rsid w:val="003A407D"/>
    <w:rsid w:val="003A63FA"/>
    <w:rsid w:val="003A6653"/>
    <w:rsid w:val="003A7DF1"/>
    <w:rsid w:val="003B0C57"/>
    <w:rsid w:val="003C1BB9"/>
    <w:rsid w:val="003C2C51"/>
    <w:rsid w:val="003C5397"/>
    <w:rsid w:val="003C756A"/>
    <w:rsid w:val="003D0C88"/>
    <w:rsid w:val="003D114F"/>
    <w:rsid w:val="003D2E4C"/>
    <w:rsid w:val="003D38E0"/>
    <w:rsid w:val="003F461F"/>
    <w:rsid w:val="00400E0A"/>
    <w:rsid w:val="004063AF"/>
    <w:rsid w:val="004219B0"/>
    <w:rsid w:val="00423942"/>
    <w:rsid w:val="00423F54"/>
    <w:rsid w:val="004279B5"/>
    <w:rsid w:val="004335B7"/>
    <w:rsid w:val="004339BD"/>
    <w:rsid w:val="00434EB9"/>
    <w:rsid w:val="0044030A"/>
    <w:rsid w:val="004411FF"/>
    <w:rsid w:val="00444B63"/>
    <w:rsid w:val="00454225"/>
    <w:rsid w:val="0045678D"/>
    <w:rsid w:val="00467B64"/>
    <w:rsid w:val="004710EF"/>
    <w:rsid w:val="0047168D"/>
    <w:rsid w:val="00473110"/>
    <w:rsid w:val="0047504F"/>
    <w:rsid w:val="0048116F"/>
    <w:rsid w:val="004814DA"/>
    <w:rsid w:val="0048317A"/>
    <w:rsid w:val="004870EB"/>
    <w:rsid w:val="00487EEA"/>
    <w:rsid w:val="0049357F"/>
    <w:rsid w:val="004938C9"/>
    <w:rsid w:val="00493C88"/>
    <w:rsid w:val="00496720"/>
    <w:rsid w:val="00496935"/>
    <w:rsid w:val="004A34C9"/>
    <w:rsid w:val="004A52FC"/>
    <w:rsid w:val="004A53CF"/>
    <w:rsid w:val="004A57A8"/>
    <w:rsid w:val="004A6203"/>
    <w:rsid w:val="004A7075"/>
    <w:rsid w:val="004A7A1E"/>
    <w:rsid w:val="004B0868"/>
    <w:rsid w:val="004B3218"/>
    <w:rsid w:val="004B5539"/>
    <w:rsid w:val="004B7139"/>
    <w:rsid w:val="004C1131"/>
    <w:rsid w:val="004C3B6C"/>
    <w:rsid w:val="004D5DFC"/>
    <w:rsid w:val="004E095D"/>
    <w:rsid w:val="004E46C7"/>
    <w:rsid w:val="004E5D44"/>
    <w:rsid w:val="004E5FE1"/>
    <w:rsid w:val="004F616C"/>
    <w:rsid w:val="004F7B81"/>
    <w:rsid w:val="005005EB"/>
    <w:rsid w:val="0050152E"/>
    <w:rsid w:val="00501BF8"/>
    <w:rsid w:val="00501EE0"/>
    <w:rsid w:val="0051371D"/>
    <w:rsid w:val="00513B6B"/>
    <w:rsid w:val="00515D3E"/>
    <w:rsid w:val="00520796"/>
    <w:rsid w:val="00520E9E"/>
    <w:rsid w:val="00521305"/>
    <w:rsid w:val="00522D8E"/>
    <w:rsid w:val="0052389A"/>
    <w:rsid w:val="00525B82"/>
    <w:rsid w:val="00525FF4"/>
    <w:rsid w:val="00531524"/>
    <w:rsid w:val="00531D9C"/>
    <w:rsid w:val="005353C2"/>
    <w:rsid w:val="0053778E"/>
    <w:rsid w:val="005405A8"/>
    <w:rsid w:val="005459BA"/>
    <w:rsid w:val="00546445"/>
    <w:rsid w:val="00546762"/>
    <w:rsid w:val="0054705F"/>
    <w:rsid w:val="005474D9"/>
    <w:rsid w:val="00550C5E"/>
    <w:rsid w:val="00553763"/>
    <w:rsid w:val="00555276"/>
    <w:rsid w:val="00557EF1"/>
    <w:rsid w:val="0056175C"/>
    <w:rsid w:val="00571C28"/>
    <w:rsid w:val="00572541"/>
    <w:rsid w:val="00572AF0"/>
    <w:rsid w:val="0058287D"/>
    <w:rsid w:val="00587609"/>
    <w:rsid w:val="00590DBF"/>
    <w:rsid w:val="00593281"/>
    <w:rsid w:val="00593DFD"/>
    <w:rsid w:val="005950AE"/>
    <w:rsid w:val="00595F10"/>
    <w:rsid w:val="005A5007"/>
    <w:rsid w:val="005A6364"/>
    <w:rsid w:val="005B36C4"/>
    <w:rsid w:val="005B72EA"/>
    <w:rsid w:val="005D0BF2"/>
    <w:rsid w:val="005D2FCC"/>
    <w:rsid w:val="005E28EF"/>
    <w:rsid w:val="005E413C"/>
    <w:rsid w:val="005E5A83"/>
    <w:rsid w:val="005E7105"/>
    <w:rsid w:val="005E76CB"/>
    <w:rsid w:val="005F2E36"/>
    <w:rsid w:val="005F4253"/>
    <w:rsid w:val="005F44A4"/>
    <w:rsid w:val="005F565B"/>
    <w:rsid w:val="00606AAC"/>
    <w:rsid w:val="00613333"/>
    <w:rsid w:val="00615F3C"/>
    <w:rsid w:val="00617F2E"/>
    <w:rsid w:val="006234A2"/>
    <w:rsid w:val="00626A43"/>
    <w:rsid w:val="006304E5"/>
    <w:rsid w:val="00633F4D"/>
    <w:rsid w:val="006340C3"/>
    <w:rsid w:val="006400A7"/>
    <w:rsid w:val="006409FB"/>
    <w:rsid w:val="00643538"/>
    <w:rsid w:val="00643E19"/>
    <w:rsid w:val="006512CD"/>
    <w:rsid w:val="006532B6"/>
    <w:rsid w:val="00656914"/>
    <w:rsid w:val="006623E1"/>
    <w:rsid w:val="00663F63"/>
    <w:rsid w:val="006809B6"/>
    <w:rsid w:val="006844C5"/>
    <w:rsid w:val="00684689"/>
    <w:rsid w:val="00685393"/>
    <w:rsid w:val="00692305"/>
    <w:rsid w:val="006A0058"/>
    <w:rsid w:val="006A5C98"/>
    <w:rsid w:val="006A67A5"/>
    <w:rsid w:val="006A757E"/>
    <w:rsid w:val="006A76CF"/>
    <w:rsid w:val="006A7C7A"/>
    <w:rsid w:val="006B0CCE"/>
    <w:rsid w:val="006B51FC"/>
    <w:rsid w:val="006B5798"/>
    <w:rsid w:val="006C16B5"/>
    <w:rsid w:val="006C1B44"/>
    <w:rsid w:val="006C5EC6"/>
    <w:rsid w:val="006D498B"/>
    <w:rsid w:val="006D5E80"/>
    <w:rsid w:val="006E20B5"/>
    <w:rsid w:val="006E75AF"/>
    <w:rsid w:val="0070078D"/>
    <w:rsid w:val="00700E0E"/>
    <w:rsid w:val="007020FB"/>
    <w:rsid w:val="00712572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1815"/>
    <w:rsid w:val="00733CB8"/>
    <w:rsid w:val="00735599"/>
    <w:rsid w:val="007560F3"/>
    <w:rsid w:val="00756462"/>
    <w:rsid w:val="00756A45"/>
    <w:rsid w:val="00757F2C"/>
    <w:rsid w:val="00761837"/>
    <w:rsid w:val="00761A09"/>
    <w:rsid w:val="007642B1"/>
    <w:rsid w:val="00767162"/>
    <w:rsid w:val="00770CCA"/>
    <w:rsid w:val="007740F2"/>
    <w:rsid w:val="0077665C"/>
    <w:rsid w:val="00777371"/>
    <w:rsid w:val="00777633"/>
    <w:rsid w:val="00777953"/>
    <w:rsid w:val="007822B7"/>
    <w:rsid w:val="00791ED9"/>
    <w:rsid w:val="00792D30"/>
    <w:rsid w:val="00793F85"/>
    <w:rsid w:val="007953F7"/>
    <w:rsid w:val="007A3545"/>
    <w:rsid w:val="007A6D53"/>
    <w:rsid w:val="007B00BE"/>
    <w:rsid w:val="007B65DC"/>
    <w:rsid w:val="007C0826"/>
    <w:rsid w:val="007C72E5"/>
    <w:rsid w:val="007D0B39"/>
    <w:rsid w:val="007D3983"/>
    <w:rsid w:val="007D76DC"/>
    <w:rsid w:val="007F0130"/>
    <w:rsid w:val="007F149E"/>
    <w:rsid w:val="008031F8"/>
    <w:rsid w:val="00812AF7"/>
    <w:rsid w:val="0081423C"/>
    <w:rsid w:val="00825D95"/>
    <w:rsid w:val="00830B08"/>
    <w:rsid w:val="008327F1"/>
    <w:rsid w:val="00835CBB"/>
    <w:rsid w:val="00835DE5"/>
    <w:rsid w:val="00836F2C"/>
    <w:rsid w:val="008448EE"/>
    <w:rsid w:val="00845409"/>
    <w:rsid w:val="00845846"/>
    <w:rsid w:val="008511E8"/>
    <w:rsid w:val="008538D6"/>
    <w:rsid w:val="008607D6"/>
    <w:rsid w:val="00863843"/>
    <w:rsid w:val="00871855"/>
    <w:rsid w:val="00872435"/>
    <w:rsid w:val="00873C81"/>
    <w:rsid w:val="00874C34"/>
    <w:rsid w:val="00875D57"/>
    <w:rsid w:val="00882D1F"/>
    <w:rsid w:val="00886A4E"/>
    <w:rsid w:val="00886F0A"/>
    <w:rsid w:val="00894416"/>
    <w:rsid w:val="00894DCD"/>
    <w:rsid w:val="00896426"/>
    <w:rsid w:val="008A2730"/>
    <w:rsid w:val="008B6209"/>
    <w:rsid w:val="008B6FA9"/>
    <w:rsid w:val="008B7BEA"/>
    <w:rsid w:val="008C0CD8"/>
    <w:rsid w:val="008C14BF"/>
    <w:rsid w:val="008C3253"/>
    <w:rsid w:val="008C438F"/>
    <w:rsid w:val="008D4CB0"/>
    <w:rsid w:val="008D4D57"/>
    <w:rsid w:val="008D501E"/>
    <w:rsid w:val="008E3E16"/>
    <w:rsid w:val="008E412B"/>
    <w:rsid w:val="008F3839"/>
    <w:rsid w:val="008F3EB9"/>
    <w:rsid w:val="008F6969"/>
    <w:rsid w:val="009012BB"/>
    <w:rsid w:val="00906BB0"/>
    <w:rsid w:val="0091196E"/>
    <w:rsid w:val="009126B3"/>
    <w:rsid w:val="00912880"/>
    <w:rsid w:val="00913FBB"/>
    <w:rsid w:val="00917127"/>
    <w:rsid w:val="00917B01"/>
    <w:rsid w:val="00922A33"/>
    <w:rsid w:val="009255A9"/>
    <w:rsid w:val="009317A4"/>
    <w:rsid w:val="00935B7A"/>
    <w:rsid w:val="00941453"/>
    <w:rsid w:val="00942379"/>
    <w:rsid w:val="00955233"/>
    <w:rsid w:val="00955878"/>
    <w:rsid w:val="009568C9"/>
    <w:rsid w:val="0095782F"/>
    <w:rsid w:val="0096059A"/>
    <w:rsid w:val="00963653"/>
    <w:rsid w:val="009660E8"/>
    <w:rsid w:val="00976039"/>
    <w:rsid w:val="00976BA1"/>
    <w:rsid w:val="009778A7"/>
    <w:rsid w:val="00983AA2"/>
    <w:rsid w:val="009A2C91"/>
    <w:rsid w:val="009A4649"/>
    <w:rsid w:val="009A5F1F"/>
    <w:rsid w:val="009A66DD"/>
    <w:rsid w:val="009B039E"/>
    <w:rsid w:val="009B0F17"/>
    <w:rsid w:val="009B20FD"/>
    <w:rsid w:val="009B24AA"/>
    <w:rsid w:val="009B3170"/>
    <w:rsid w:val="009B479C"/>
    <w:rsid w:val="009C2236"/>
    <w:rsid w:val="009C4032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E76FF"/>
    <w:rsid w:val="009F2879"/>
    <w:rsid w:val="009F2AA4"/>
    <w:rsid w:val="009F384D"/>
    <w:rsid w:val="009F71D6"/>
    <w:rsid w:val="00A006A7"/>
    <w:rsid w:val="00A0101F"/>
    <w:rsid w:val="00A031FF"/>
    <w:rsid w:val="00A13CFD"/>
    <w:rsid w:val="00A17A6C"/>
    <w:rsid w:val="00A274A9"/>
    <w:rsid w:val="00A33094"/>
    <w:rsid w:val="00A3544F"/>
    <w:rsid w:val="00A37D68"/>
    <w:rsid w:val="00A45936"/>
    <w:rsid w:val="00A45B08"/>
    <w:rsid w:val="00A52762"/>
    <w:rsid w:val="00A55762"/>
    <w:rsid w:val="00A57507"/>
    <w:rsid w:val="00A57ECA"/>
    <w:rsid w:val="00A603C6"/>
    <w:rsid w:val="00A6423C"/>
    <w:rsid w:val="00A737C3"/>
    <w:rsid w:val="00A73DD5"/>
    <w:rsid w:val="00A76E8D"/>
    <w:rsid w:val="00A809BB"/>
    <w:rsid w:val="00A80F50"/>
    <w:rsid w:val="00A84441"/>
    <w:rsid w:val="00A85203"/>
    <w:rsid w:val="00A91FE1"/>
    <w:rsid w:val="00A953A5"/>
    <w:rsid w:val="00A96147"/>
    <w:rsid w:val="00AA1AA4"/>
    <w:rsid w:val="00AA56A3"/>
    <w:rsid w:val="00AA6199"/>
    <w:rsid w:val="00AA77DF"/>
    <w:rsid w:val="00AB1B48"/>
    <w:rsid w:val="00AB1B90"/>
    <w:rsid w:val="00AB5BCD"/>
    <w:rsid w:val="00AB6BC2"/>
    <w:rsid w:val="00AC7A9F"/>
    <w:rsid w:val="00AD18BF"/>
    <w:rsid w:val="00AD3506"/>
    <w:rsid w:val="00AD5C22"/>
    <w:rsid w:val="00AD5E33"/>
    <w:rsid w:val="00AE1076"/>
    <w:rsid w:val="00AE3D8F"/>
    <w:rsid w:val="00AE400C"/>
    <w:rsid w:val="00AE5404"/>
    <w:rsid w:val="00AE6675"/>
    <w:rsid w:val="00AF0BD4"/>
    <w:rsid w:val="00AF2040"/>
    <w:rsid w:val="00AF5F14"/>
    <w:rsid w:val="00AF7AB6"/>
    <w:rsid w:val="00B048CC"/>
    <w:rsid w:val="00B04CA7"/>
    <w:rsid w:val="00B11500"/>
    <w:rsid w:val="00B121FB"/>
    <w:rsid w:val="00B138EC"/>
    <w:rsid w:val="00B15666"/>
    <w:rsid w:val="00B2093B"/>
    <w:rsid w:val="00B22B7B"/>
    <w:rsid w:val="00B248AC"/>
    <w:rsid w:val="00B24DD3"/>
    <w:rsid w:val="00B3109B"/>
    <w:rsid w:val="00B332EF"/>
    <w:rsid w:val="00B37748"/>
    <w:rsid w:val="00B4215F"/>
    <w:rsid w:val="00B43293"/>
    <w:rsid w:val="00B50CB7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6578C"/>
    <w:rsid w:val="00B73B0B"/>
    <w:rsid w:val="00B7704B"/>
    <w:rsid w:val="00B848E7"/>
    <w:rsid w:val="00B925C9"/>
    <w:rsid w:val="00B96507"/>
    <w:rsid w:val="00BA0ED6"/>
    <w:rsid w:val="00BA26CA"/>
    <w:rsid w:val="00BA3CB0"/>
    <w:rsid w:val="00BA5BF1"/>
    <w:rsid w:val="00BA6AA6"/>
    <w:rsid w:val="00BA6B62"/>
    <w:rsid w:val="00BA7BD0"/>
    <w:rsid w:val="00BB04CD"/>
    <w:rsid w:val="00BB07E1"/>
    <w:rsid w:val="00BB3F47"/>
    <w:rsid w:val="00BB5EF8"/>
    <w:rsid w:val="00BC2571"/>
    <w:rsid w:val="00BC3AFE"/>
    <w:rsid w:val="00BC6F86"/>
    <w:rsid w:val="00BC76B2"/>
    <w:rsid w:val="00BD202E"/>
    <w:rsid w:val="00BD2DF2"/>
    <w:rsid w:val="00BD663C"/>
    <w:rsid w:val="00BE18EA"/>
    <w:rsid w:val="00BE3293"/>
    <w:rsid w:val="00BE36B0"/>
    <w:rsid w:val="00BE3A7A"/>
    <w:rsid w:val="00BE666E"/>
    <w:rsid w:val="00BE7542"/>
    <w:rsid w:val="00BF32D7"/>
    <w:rsid w:val="00BF367D"/>
    <w:rsid w:val="00BF4A67"/>
    <w:rsid w:val="00BF6067"/>
    <w:rsid w:val="00C02CCB"/>
    <w:rsid w:val="00C05B3F"/>
    <w:rsid w:val="00C060DB"/>
    <w:rsid w:val="00C07DE4"/>
    <w:rsid w:val="00C11E92"/>
    <w:rsid w:val="00C12B91"/>
    <w:rsid w:val="00C143A3"/>
    <w:rsid w:val="00C1745D"/>
    <w:rsid w:val="00C17EA5"/>
    <w:rsid w:val="00C204B7"/>
    <w:rsid w:val="00C24D0A"/>
    <w:rsid w:val="00C307C3"/>
    <w:rsid w:val="00C349B1"/>
    <w:rsid w:val="00C42E92"/>
    <w:rsid w:val="00C44E95"/>
    <w:rsid w:val="00C459A4"/>
    <w:rsid w:val="00C5198F"/>
    <w:rsid w:val="00C53EEF"/>
    <w:rsid w:val="00C624D9"/>
    <w:rsid w:val="00C70A91"/>
    <w:rsid w:val="00C70E8E"/>
    <w:rsid w:val="00C7120C"/>
    <w:rsid w:val="00C71AA1"/>
    <w:rsid w:val="00C72A9F"/>
    <w:rsid w:val="00C74991"/>
    <w:rsid w:val="00C80381"/>
    <w:rsid w:val="00C832E5"/>
    <w:rsid w:val="00C87BE8"/>
    <w:rsid w:val="00C96A65"/>
    <w:rsid w:val="00CA236D"/>
    <w:rsid w:val="00CA4DEE"/>
    <w:rsid w:val="00CA4F7D"/>
    <w:rsid w:val="00CA7E46"/>
    <w:rsid w:val="00CB05BD"/>
    <w:rsid w:val="00CB3CC9"/>
    <w:rsid w:val="00CB4298"/>
    <w:rsid w:val="00CB4C21"/>
    <w:rsid w:val="00CC0919"/>
    <w:rsid w:val="00CC230E"/>
    <w:rsid w:val="00CC3661"/>
    <w:rsid w:val="00CC51C1"/>
    <w:rsid w:val="00CC5EE4"/>
    <w:rsid w:val="00CD1B5C"/>
    <w:rsid w:val="00CD6342"/>
    <w:rsid w:val="00CD6CCC"/>
    <w:rsid w:val="00CE0B80"/>
    <w:rsid w:val="00CF2980"/>
    <w:rsid w:val="00CF42E1"/>
    <w:rsid w:val="00CF724F"/>
    <w:rsid w:val="00D02D9F"/>
    <w:rsid w:val="00D04211"/>
    <w:rsid w:val="00D04D3A"/>
    <w:rsid w:val="00D11DE4"/>
    <w:rsid w:val="00D137B5"/>
    <w:rsid w:val="00D1403C"/>
    <w:rsid w:val="00D16636"/>
    <w:rsid w:val="00D16B4F"/>
    <w:rsid w:val="00D16CD1"/>
    <w:rsid w:val="00D21304"/>
    <w:rsid w:val="00D216E9"/>
    <w:rsid w:val="00D265CF"/>
    <w:rsid w:val="00D346FE"/>
    <w:rsid w:val="00D35AD6"/>
    <w:rsid w:val="00D4101F"/>
    <w:rsid w:val="00D420C4"/>
    <w:rsid w:val="00D42A8A"/>
    <w:rsid w:val="00D44993"/>
    <w:rsid w:val="00D452DF"/>
    <w:rsid w:val="00D5189D"/>
    <w:rsid w:val="00D549E4"/>
    <w:rsid w:val="00D54E63"/>
    <w:rsid w:val="00D55D86"/>
    <w:rsid w:val="00D654BE"/>
    <w:rsid w:val="00D661E7"/>
    <w:rsid w:val="00D67465"/>
    <w:rsid w:val="00D67BEB"/>
    <w:rsid w:val="00D703AD"/>
    <w:rsid w:val="00D75FD2"/>
    <w:rsid w:val="00D828EC"/>
    <w:rsid w:val="00D83882"/>
    <w:rsid w:val="00D8440B"/>
    <w:rsid w:val="00D9059E"/>
    <w:rsid w:val="00D91934"/>
    <w:rsid w:val="00D91A70"/>
    <w:rsid w:val="00D956F6"/>
    <w:rsid w:val="00D95CFC"/>
    <w:rsid w:val="00D9684E"/>
    <w:rsid w:val="00DA1C04"/>
    <w:rsid w:val="00DA2F57"/>
    <w:rsid w:val="00DA5ED7"/>
    <w:rsid w:val="00DB1DA0"/>
    <w:rsid w:val="00DB585C"/>
    <w:rsid w:val="00DC26F5"/>
    <w:rsid w:val="00DC5BC0"/>
    <w:rsid w:val="00DC6A15"/>
    <w:rsid w:val="00DD1ABE"/>
    <w:rsid w:val="00DD3361"/>
    <w:rsid w:val="00DD45A3"/>
    <w:rsid w:val="00DD672C"/>
    <w:rsid w:val="00DD6F64"/>
    <w:rsid w:val="00DE0B17"/>
    <w:rsid w:val="00DE32B9"/>
    <w:rsid w:val="00DE448E"/>
    <w:rsid w:val="00DE4BAC"/>
    <w:rsid w:val="00DE4DEE"/>
    <w:rsid w:val="00DE584A"/>
    <w:rsid w:val="00DF5CFA"/>
    <w:rsid w:val="00DF5F01"/>
    <w:rsid w:val="00DF6B0F"/>
    <w:rsid w:val="00E01340"/>
    <w:rsid w:val="00E01365"/>
    <w:rsid w:val="00E03131"/>
    <w:rsid w:val="00E0325A"/>
    <w:rsid w:val="00E059CE"/>
    <w:rsid w:val="00E076EC"/>
    <w:rsid w:val="00E10CBD"/>
    <w:rsid w:val="00E12252"/>
    <w:rsid w:val="00E15541"/>
    <w:rsid w:val="00E22936"/>
    <w:rsid w:val="00E22AE0"/>
    <w:rsid w:val="00E239EE"/>
    <w:rsid w:val="00E24401"/>
    <w:rsid w:val="00E245F2"/>
    <w:rsid w:val="00E259D9"/>
    <w:rsid w:val="00E261C8"/>
    <w:rsid w:val="00E26824"/>
    <w:rsid w:val="00E26865"/>
    <w:rsid w:val="00E33729"/>
    <w:rsid w:val="00E34338"/>
    <w:rsid w:val="00E3440A"/>
    <w:rsid w:val="00E364A8"/>
    <w:rsid w:val="00E37AA7"/>
    <w:rsid w:val="00E37B32"/>
    <w:rsid w:val="00E40494"/>
    <w:rsid w:val="00E4183C"/>
    <w:rsid w:val="00E504F3"/>
    <w:rsid w:val="00E57280"/>
    <w:rsid w:val="00E5749F"/>
    <w:rsid w:val="00E57C9E"/>
    <w:rsid w:val="00E63D03"/>
    <w:rsid w:val="00E64A97"/>
    <w:rsid w:val="00E66732"/>
    <w:rsid w:val="00E72435"/>
    <w:rsid w:val="00E74CE4"/>
    <w:rsid w:val="00E77294"/>
    <w:rsid w:val="00E8060A"/>
    <w:rsid w:val="00E81832"/>
    <w:rsid w:val="00E81A60"/>
    <w:rsid w:val="00E83398"/>
    <w:rsid w:val="00E91B5D"/>
    <w:rsid w:val="00E9445B"/>
    <w:rsid w:val="00E96345"/>
    <w:rsid w:val="00EB1623"/>
    <w:rsid w:val="00EB2F27"/>
    <w:rsid w:val="00EC17FF"/>
    <w:rsid w:val="00EC1898"/>
    <w:rsid w:val="00EC2756"/>
    <w:rsid w:val="00ED280D"/>
    <w:rsid w:val="00ED6A36"/>
    <w:rsid w:val="00ED6D0C"/>
    <w:rsid w:val="00ED7C62"/>
    <w:rsid w:val="00EE3110"/>
    <w:rsid w:val="00EE5B7C"/>
    <w:rsid w:val="00EF28C3"/>
    <w:rsid w:val="00EF541C"/>
    <w:rsid w:val="00F01122"/>
    <w:rsid w:val="00F065A1"/>
    <w:rsid w:val="00F06B7F"/>
    <w:rsid w:val="00F10FC6"/>
    <w:rsid w:val="00F129C9"/>
    <w:rsid w:val="00F12F56"/>
    <w:rsid w:val="00F142C0"/>
    <w:rsid w:val="00F24C7A"/>
    <w:rsid w:val="00F25B58"/>
    <w:rsid w:val="00F25FEA"/>
    <w:rsid w:val="00F26659"/>
    <w:rsid w:val="00F26B3D"/>
    <w:rsid w:val="00F33A67"/>
    <w:rsid w:val="00F44F98"/>
    <w:rsid w:val="00F46F35"/>
    <w:rsid w:val="00F53707"/>
    <w:rsid w:val="00F54D65"/>
    <w:rsid w:val="00F54F89"/>
    <w:rsid w:val="00F565B8"/>
    <w:rsid w:val="00F61DB0"/>
    <w:rsid w:val="00F625D6"/>
    <w:rsid w:val="00F71440"/>
    <w:rsid w:val="00F755D7"/>
    <w:rsid w:val="00F75D04"/>
    <w:rsid w:val="00F80DC8"/>
    <w:rsid w:val="00F81332"/>
    <w:rsid w:val="00F84263"/>
    <w:rsid w:val="00F8445C"/>
    <w:rsid w:val="00F84FDF"/>
    <w:rsid w:val="00F85554"/>
    <w:rsid w:val="00F917BF"/>
    <w:rsid w:val="00F91868"/>
    <w:rsid w:val="00F922E6"/>
    <w:rsid w:val="00F92CD1"/>
    <w:rsid w:val="00F9407C"/>
    <w:rsid w:val="00F94494"/>
    <w:rsid w:val="00F95D75"/>
    <w:rsid w:val="00F969CA"/>
    <w:rsid w:val="00F974DC"/>
    <w:rsid w:val="00FA0AF0"/>
    <w:rsid w:val="00FA2209"/>
    <w:rsid w:val="00FA316E"/>
    <w:rsid w:val="00FA3494"/>
    <w:rsid w:val="00FA5E32"/>
    <w:rsid w:val="00FB23E6"/>
    <w:rsid w:val="00FC19F1"/>
    <w:rsid w:val="00FC335B"/>
    <w:rsid w:val="00FC6946"/>
    <w:rsid w:val="00FD1142"/>
    <w:rsid w:val="00FD11DB"/>
    <w:rsid w:val="00FD241E"/>
    <w:rsid w:val="00FD45E3"/>
    <w:rsid w:val="00FD6EF4"/>
    <w:rsid w:val="00FE5D02"/>
    <w:rsid w:val="00FF0763"/>
    <w:rsid w:val="00FF08E1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FB643"/>
  <w15:chartTrackingRefBased/>
  <w15:docId w15:val="{55612898-3BA7-4CFD-9FA4-68F85345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51"/>
    <w:rPr>
      <w:sz w:val="24"/>
      <w:szCs w:val="24"/>
    </w:rPr>
  </w:style>
  <w:style w:type="paragraph" w:styleId="Ttulo1">
    <w:name w:val="heading 1"/>
    <w:basedOn w:val="Normal"/>
    <w:next w:val="Normal"/>
    <w:qFormat/>
    <w:rsid w:val="00DE0B17"/>
    <w:pPr>
      <w:keepNext/>
      <w:spacing w:after="240"/>
      <w:ind w:firstLine="709"/>
      <w:outlineLvl w:val="0"/>
    </w:pPr>
    <w:rPr>
      <w:rFonts w:asciiTheme="minorHAnsi" w:hAnsiTheme="minorHAnsi"/>
      <w:b/>
      <w:bCs/>
      <w:sz w:val="28"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FA316E"/>
    <w:pPr>
      <w:numPr>
        <w:numId w:val="25"/>
      </w:numPr>
      <w:ind w:left="1701"/>
    </w:pPr>
    <w:rPr>
      <w:rFonts w:asciiTheme="minorHAnsi" w:hAnsiTheme="minorHAnsi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FA316E"/>
    <w:rPr>
      <w:rFonts w:asciiTheme="minorHAnsi" w:hAnsiTheme="minorHAnsi"/>
      <w:color w:val="000000"/>
      <w:sz w:val="24"/>
      <w:szCs w:val="24"/>
    </w:rPr>
  </w:style>
  <w:style w:type="character" w:styleId="Refdecomentrio">
    <w:name w:val="annotation reference"/>
    <w:basedOn w:val="Fontepargpadro"/>
    <w:rsid w:val="004E5D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5D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E5D44"/>
  </w:style>
  <w:style w:type="paragraph" w:styleId="Assuntodocomentrio">
    <w:name w:val="annotation subject"/>
    <w:basedOn w:val="Textodecomentrio"/>
    <w:next w:val="Textodecomentrio"/>
    <w:link w:val="AssuntodocomentrioChar"/>
    <w:rsid w:val="004E5D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5D44"/>
    <w:rPr>
      <w:b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84689"/>
    <w:rPr>
      <w:rFonts w:ascii="Arial" w:hAnsi="Arial" w:cs="Courier New"/>
      <w:sz w:val="24"/>
    </w:rPr>
  </w:style>
  <w:style w:type="paragraph" w:styleId="PargrafodaLista">
    <w:name w:val="List Paragraph"/>
    <w:basedOn w:val="Normal"/>
    <w:uiPriority w:val="34"/>
    <w:qFormat/>
    <w:rsid w:val="00B9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D9CA-FC89-41C7-99A9-BE7E91FB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65</Words>
  <Characters>19413</Characters>
  <Application>Microsoft Office Word</Application>
  <DocSecurity>4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Itamar da Silva Melchior Júnior</cp:lastModifiedBy>
  <cp:revision>2</cp:revision>
  <cp:lastPrinted>2023-11-21T19:41:00Z</cp:lastPrinted>
  <dcterms:created xsi:type="dcterms:W3CDTF">2023-11-22T12:41:00Z</dcterms:created>
  <dcterms:modified xsi:type="dcterms:W3CDTF">2023-11-22T12:41:00Z</dcterms:modified>
</cp:coreProperties>
</file>